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66462" w14:textId="77777777" w:rsidR="00DE66EF" w:rsidRPr="007417E4" w:rsidRDefault="00DE66EF" w:rsidP="00247AEB">
      <w:pPr>
        <w:jc w:val="right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noProof/>
          <w:lang w:eastAsia="ru-RU"/>
        </w:rPr>
        <w:drawing>
          <wp:inline distT="0" distB="0" distL="0" distR="0" wp14:anchorId="4E6273C0" wp14:editId="31FF6E26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AEB">
        <w:rPr>
          <w:rFonts w:cs="Times New Roman"/>
          <w:b/>
          <w:sz w:val="28"/>
          <w:szCs w:val="28"/>
        </w:rPr>
        <w:tab/>
      </w:r>
      <w:r w:rsidR="00247AEB">
        <w:rPr>
          <w:rFonts w:cs="Times New Roman"/>
          <w:b/>
          <w:sz w:val="28"/>
          <w:szCs w:val="28"/>
        </w:rPr>
        <w:tab/>
      </w:r>
      <w:r w:rsidR="00247AEB">
        <w:rPr>
          <w:rFonts w:cs="Times New Roman"/>
          <w:b/>
          <w:sz w:val="28"/>
          <w:szCs w:val="28"/>
        </w:rPr>
        <w:tab/>
      </w:r>
      <w:r w:rsidR="00247AEB">
        <w:rPr>
          <w:rFonts w:cs="Times New Roman"/>
          <w:b/>
          <w:sz w:val="28"/>
          <w:szCs w:val="28"/>
        </w:rPr>
        <w:tab/>
      </w:r>
      <w:r w:rsidR="00247AEB">
        <w:rPr>
          <w:rFonts w:cs="Times New Roman"/>
          <w:b/>
          <w:sz w:val="28"/>
          <w:szCs w:val="28"/>
        </w:rPr>
        <w:tab/>
      </w:r>
      <w:r w:rsidR="00E31E1C">
        <w:rPr>
          <w:rFonts w:cs="Times New Roman"/>
          <w:b/>
          <w:sz w:val="28"/>
          <w:szCs w:val="28"/>
        </w:rPr>
        <w:t xml:space="preserve"> </w:t>
      </w:r>
      <w:r w:rsidR="00E31E1C">
        <w:rPr>
          <w:rFonts w:cs="Times New Roman"/>
          <w:b/>
          <w:sz w:val="28"/>
          <w:szCs w:val="28"/>
        </w:rPr>
        <w:tab/>
      </w:r>
    </w:p>
    <w:p w14:paraId="1FA5D1C1" w14:textId="77777777" w:rsidR="00AE2CB5" w:rsidRPr="005F43CF" w:rsidRDefault="00AE2CB5" w:rsidP="00AE2CB5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14:paraId="376C9DE6" w14:textId="77777777" w:rsidR="00AE2CB5" w:rsidRPr="002B4E81" w:rsidRDefault="00AE2CB5" w:rsidP="00AE2CB5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14:paraId="5CF250A7" w14:textId="77777777" w:rsidR="00AE2CB5" w:rsidRPr="002B4E81" w:rsidRDefault="00AE2CB5" w:rsidP="00AE2CB5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14:paraId="570CF72D" w14:textId="77777777" w:rsidR="00AE2CB5" w:rsidRPr="002B4E81" w:rsidRDefault="00AE2CB5" w:rsidP="00AE2CB5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14:paraId="27735164" w14:textId="77777777" w:rsidR="00DE66EF" w:rsidRPr="007417E4" w:rsidRDefault="00AE2CB5" w:rsidP="00AE2CB5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7417E4" w14:paraId="1ADF5808" w14:textId="77777777" w:rsidTr="00B402F8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14:paraId="0E062D37" w14:textId="77777777" w:rsidR="00DE66EF" w:rsidRPr="007417E4" w:rsidRDefault="00DE66EF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   </w:t>
            </w:r>
            <w:r w:rsidR="00AE2CB5">
              <w:rPr>
                <w:rFonts w:cs="Times New Roman"/>
                <w:sz w:val="28"/>
                <w:szCs w:val="28"/>
              </w:rPr>
              <w:t>28</w:t>
            </w:r>
            <w:r w:rsidR="00FE1BAC" w:rsidRPr="007417E4">
              <w:rPr>
                <w:rFonts w:cs="Times New Roman"/>
                <w:sz w:val="28"/>
                <w:szCs w:val="28"/>
              </w:rPr>
              <w:t xml:space="preserve"> апреля</w:t>
            </w:r>
            <w:r w:rsidR="00AE2CB5">
              <w:rPr>
                <w:rFonts w:cs="Times New Roman"/>
                <w:sz w:val="28"/>
                <w:szCs w:val="28"/>
              </w:rPr>
              <w:t xml:space="preserve">  2022</w:t>
            </w:r>
            <w:r w:rsidRPr="007417E4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14:paraId="1E016030" w14:textId="77777777" w:rsidR="00DE66EF" w:rsidRPr="007417E4" w:rsidRDefault="00DE66EF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14:paraId="35D3D6AC" w14:textId="77777777" w:rsidR="00DE66EF" w:rsidRPr="007417E4" w:rsidRDefault="00DE66EF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         № </w:t>
            </w:r>
            <w:r w:rsidR="00AE2CB5">
              <w:rPr>
                <w:rFonts w:cs="Times New Roman"/>
                <w:sz w:val="28"/>
                <w:szCs w:val="28"/>
              </w:rPr>
              <w:t>17</w:t>
            </w:r>
            <w:r w:rsidR="001350FF">
              <w:rPr>
                <w:rFonts w:cs="Times New Roman"/>
                <w:sz w:val="28"/>
                <w:szCs w:val="28"/>
              </w:rPr>
              <w:t>-13</w:t>
            </w:r>
          </w:p>
        </w:tc>
      </w:tr>
    </w:tbl>
    <w:p w14:paraId="0540F2B1" w14:textId="77777777" w:rsidR="00DE66EF" w:rsidRPr="007417E4" w:rsidRDefault="00DE66EF" w:rsidP="007417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B243A" w14:textId="77777777" w:rsidR="009F7C09" w:rsidRPr="007417E4" w:rsidRDefault="009F7C09" w:rsidP="007417E4">
      <w:pPr>
        <w:jc w:val="both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 xml:space="preserve">О проведении областного профсоюзного </w:t>
      </w:r>
    </w:p>
    <w:p w14:paraId="6B999A30" w14:textId="77777777" w:rsidR="009F7C09" w:rsidRPr="007417E4" w:rsidRDefault="009F7C09" w:rsidP="007417E4">
      <w:pPr>
        <w:jc w:val="both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конкурса «Лучшая первичная</w:t>
      </w:r>
    </w:p>
    <w:p w14:paraId="7EBD0A76" w14:textId="77777777" w:rsidR="009F7C09" w:rsidRPr="007417E4" w:rsidRDefault="009F7C09" w:rsidP="007417E4">
      <w:pPr>
        <w:jc w:val="both"/>
        <w:rPr>
          <w:rFonts w:cs="Times New Roman"/>
          <w:b/>
          <w:sz w:val="28"/>
          <w:szCs w:val="28"/>
          <w:u w:val="single"/>
        </w:rPr>
      </w:pPr>
      <w:r w:rsidRPr="007417E4">
        <w:rPr>
          <w:rFonts w:cs="Times New Roman"/>
          <w:b/>
          <w:sz w:val="28"/>
          <w:szCs w:val="28"/>
          <w:u w:val="single"/>
        </w:rPr>
        <w:t>профсоюзная организация»</w:t>
      </w:r>
    </w:p>
    <w:p w14:paraId="354747C8" w14:textId="77777777" w:rsidR="003011A7" w:rsidRPr="007417E4" w:rsidRDefault="00247AEB" w:rsidP="007417E4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E31E1C">
        <w:rPr>
          <w:rFonts w:ascii="Times New Roman" w:hAnsi="Times New Roman" w:cs="Times New Roman"/>
          <w:b w:val="0"/>
          <w:sz w:val="28"/>
          <w:szCs w:val="26"/>
        </w:rPr>
        <w:t>Металиченко С.С.</w:t>
      </w:r>
    </w:p>
    <w:p w14:paraId="0A998153" w14:textId="77777777" w:rsidR="003011A7" w:rsidRPr="007417E4" w:rsidRDefault="003011A7" w:rsidP="007417E4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3E03136F" w14:textId="0B426C86" w:rsidR="0078020F" w:rsidRPr="007417E4" w:rsidRDefault="009F7C09" w:rsidP="007417E4">
      <w:pPr>
        <w:ind w:firstLine="851"/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 xml:space="preserve">В </w:t>
      </w:r>
      <w:r w:rsidR="00CA68D1">
        <w:rPr>
          <w:rFonts w:cs="Times New Roman"/>
          <w:sz w:val="28"/>
          <w:szCs w:val="28"/>
        </w:rPr>
        <w:t xml:space="preserve">рамках Года корпоративной культуры в Профсоюзе в </w:t>
      </w:r>
      <w:r w:rsidRPr="007417E4">
        <w:rPr>
          <w:rFonts w:cs="Times New Roman"/>
          <w:sz w:val="28"/>
          <w:szCs w:val="28"/>
        </w:rPr>
        <w:t xml:space="preserve">целях активизации и повышения эффективности деятельности первичных профсоюзных организаций </w:t>
      </w:r>
      <w:r w:rsidR="0078020F" w:rsidRPr="007417E4">
        <w:rPr>
          <w:rFonts w:cs="Times New Roman"/>
          <w:sz w:val="28"/>
          <w:szCs w:val="28"/>
        </w:rPr>
        <w:t>по</w:t>
      </w:r>
      <w:r w:rsidRPr="007417E4">
        <w:rPr>
          <w:rFonts w:cs="Times New Roman"/>
          <w:sz w:val="28"/>
          <w:szCs w:val="28"/>
        </w:rPr>
        <w:t xml:space="preserve"> защите социально-экономических и трудовых пр</w:t>
      </w:r>
      <w:r w:rsidR="00AE2CB5">
        <w:rPr>
          <w:rFonts w:cs="Times New Roman"/>
          <w:sz w:val="28"/>
          <w:szCs w:val="28"/>
        </w:rPr>
        <w:t>ав и интересов членов Профсоюза</w:t>
      </w:r>
      <w:r w:rsidRPr="007417E4">
        <w:rPr>
          <w:rFonts w:cs="Times New Roman"/>
          <w:sz w:val="28"/>
          <w:szCs w:val="28"/>
        </w:rPr>
        <w:t>,</w:t>
      </w:r>
      <w:r w:rsidRPr="007417E4">
        <w:rPr>
          <w:rFonts w:cs="Times New Roman"/>
          <w:color w:val="000000"/>
          <w:sz w:val="28"/>
          <w:szCs w:val="28"/>
        </w:rPr>
        <w:t xml:space="preserve"> </w:t>
      </w:r>
      <w:r w:rsidRPr="007417E4">
        <w:rPr>
          <w:rStyle w:val="fontstyle01"/>
          <w:sz w:val="28"/>
          <w:szCs w:val="28"/>
        </w:rPr>
        <w:t>изучения и</w:t>
      </w:r>
      <w:r w:rsidRPr="007417E4">
        <w:rPr>
          <w:rFonts w:cs="Times New Roman"/>
          <w:color w:val="000000"/>
          <w:sz w:val="28"/>
          <w:szCs w:val="28"/>
        </w:rPr>
        <w:t xml:space="preserve"> </w:t>
      </w:r>
      <w:r w:rsidRPr="007417E4">
        <w:rPr>
          <w:rStyle w:val="fontstyle01"/>
          <w:sz w:val="28"/>
          <w:szCs w:val="28"/>
        </w:rPr>
        <w:t xml:space="preserve">внедрения передового опыта профсоюзной работы лучших первичных профсоюзных организаций, содействия организационному укреплению, </w:t>
      </w:r>
      <w:r w:rsidR="00AE2CB5">
        <w:rPr>
          <w:rStyle w:val="fontstyle01"/>
          <w:sz w:val="28"/>
          <w:szCs w:val="28"/>
        </w:rPr>
        <w:t xml:space="preserve">развитию корпоративной культуры Профсоюза, </w:t>
      </w:r>
      <w:r w:rsidRPr="007417E4">
        <w:rPr>
          <w:rStyle w:val="fontstyle01"/>
          <w:sz w:val="28"/>
          <w:szCs w:val="28"/>
        </w:rPr>
        <w:t xml:space="preserve">повышения </w:t>
      </w:r>
      <w:r w:rsidRPr="007417E4">
        <w:rPr>
          <w:rFonts w:cs="Times New Roman"/>
          <w:sz w:val="28"/>
          <w:szCs w:val="28"/>
        </w:rPr>
        <w:t xml:space="preserve">авторитета профсоюзов и мотивации профсоюзного членства, сохранения и увеличения профсоюзного членства, </w:t>
      </w:r>
    </w:p>
    <w:p w14:paraId="170D71B4" w14:textId="77777777" w:rsidR="00AE2CB5" w:rsidRDefault="00AE2CB5" w:rsidP="007417E4">
      <w:pPr>
        <w:ind w:firstLine="851"/>
        <w:jc w:val="center"/>
        <w:rPr>
          <w:rFonts w:cs="Times New Roman"/>
          <w:b/>
          <w:sz w:val="28"/>
          <w:szCs w:val="28"/>
        </w:rPr>
      </w:pPr>
    </w:p>
    <w:p w14:paraId="79CFBAD6" w14:textId="77777777" w:rsidR="0000384C" w:rsidRPr="007417E4" w:rsidRDefault="00AE2CB5" w:rsidP="007417E4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зидиум обкома П</w:t>
      </w:r>
      <w:r w:rsidR="0000384C" w:rsidRPr="007417E4">
        <w:rPr>
          <w:rFonts w:cs="Times New Roman"/>
          <w:b/>
          <w:sz w:val="28"/>
          <w:szCs w:val="28"/>
        </w:rPr>
        <w:t>рофсоюза</w:t>
      </w:r>
    </w:p>
    <w:p w14:paraId="313FA9A4" w14:textId="77777777" w:rsidR="0000384C" w:rsidRPr="007417E4" w:rsidRDefault="0000384C" w:rsidP="007417E4">
      <w:pPr>
        <w:ind w:firstLine="851"/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ОСТАНОВЛЯЕТ:</w:t>
      </w:r>
    </w:p>
    <w:p w14:paraId="725BC2D4" w14:textId="77777777" w:rsidR="003011A7" w:rsidRPr="007417E4" w:rsidRDefault="003011A7" w:rsidP="007417E4">
      <w:pPr>
        <w:ind w:firstLine="851"/>
        <w:jc w:val="both"/>
        <w:rPr>
          <w:rFonts w:cs="Times New Roman"/>
          <w:sz w:val="28"/>
          <w:szCs w:val="26"/>
        </w:rPr>
      </w:pPr>
    </w:p>
    <w:p w14:paraId="454E3F71" w14:textId="77777777" w:rsidR="003011A7" w:rsidRPr="007417E4" w:rsidRDefault="003011A7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 xml:space="preserve">Провести </w:t>
      </w:r>
      <w:r w:rsidR="0078020F" w:rsidRPr="007417E4">
        <w:rPr>
          <w:rFonts w:ascii="Times New Roman" w:hAnsi="Times New Roman" w:cs="Times New Roman"/>
          <w:sz w:val="28"/>
          <w:szCs w:val="26"/>
        </w:rPr>
        <w:t>в</w:t>
      </w:r>
      <w:r w:rsidRPr="007417E4">
        <w:rPr>
          <w:rFonts w:ascii="Times New Roman" w:hAnsi="Times New Roman" w:cs="Times New Roman"/>
          <w:sz w:val="28"/>
          <w:szCs w:val="26"/>
        </w:rPr>
        <w:t xml:space="preserve"> 20</w:t>
      </w:r>
      <w:r w:rsidR="00247AEB">
        <w:rPr>
          <w:rFonts w:ascii="Times New Roman" w:hAnsi="Times New Roman" w:cs="Times New Roman"/>
          <w:sz w:val="28"/>
          <w:szCs w:val="26"/>
        </w:rPr>
        <w:t>22</w:t>
      </w:r>
      <w:r w:rsidRPr="007417E4">
        <w:rPr>
          <w:rFonts w:ascii="Times New Roman" w:hAnsi="Times New Roman" w:cs="Times New Roman"/>
          <w:sz w:val="28"/>
          <w:szCs w:val="26"/>
        </w:rPr>
        <w:t xml:space="preserve"> год</w:t>
      </w:r>
      <w:r w:rsidR="0078020F" w:rsidRPr="007417E4">
        <w:rPr>
          <w:rFonts w:ascii="Times New Roman" w:hAnsi="Times New Roman" w:cs="Times New Roman"/>
          <w:sz w:val="28"/>
          <w:szCs w:val="26"/>
        </w:rPr>
        <w:t>у</w:t>
      </w:r>
      <w:r w:rsidRPr="007417E4">
        <w:rPr>
          <w:rFonts w:ascii="Times New Roman" w:hAnsi="Times New Roman" w:cs="Times New Roman"/>
          <w:sz w:val="28"/>
          <w:szCs w:val="26"/>
        </w:rPr>
        <w:t xml:space="preserve"> областной </w:t>
      </w:r>
      <w:r w:rsidR="0078020F" w:rsidRPr="007417E4">
        <w:rPr>
          <w:rFonts w:ascii="Times New Roman" w:hAnsi="Times New Roman" w:cs="Times New Roman"/>
          <w:sz w:val="28"/>
          <w:szCs w:val="26"/>
        </w:rPr>
        <w:t xml:space="preserve">профсоюзный конкурс </w:t>
      </w:r>
      <w:r w:rsidR="0078020F" w:rsidRPr="007417E4">
        <w:rPr>
          <w:rFonts w:ascii="Times New Roman" w:hAnsi="Times New Roman" w:cs="Times New Roman"/>
          <w:sz w:val="28"/>
          <w:szCs w:val="28"/>
        </w:rPr>
        <w:t>«Лучшая первичная профсоюзная организация» (далее – Конкурс)</w:t>
      </w:r>
      <w:r w:rsidRPr="007417E4">
        <w:rPr>
          <w:rFonts w:ascii="Times New Roman" w:hAnsi="Times New Roman" w:cs="Times New Roman"/>
          <w:sz w:val="28"/>
          <w:szCs w:val="26"/>
        </w:rPr>
        <w:t>.</w:t>
      </w:r>
    </w:p>
    <w:p w14:paraId="65E4B8C7" w14:textId="77777777" w:rsidR="0078020F" w:rsidRPr="007417E4" w:rsidRDefault="003011A7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 xml:space="preserve">Утвердить Положение, состав </w:t>
      </w:r>
      <w:r w:rsidR="0074006E" w:rsidRPr="007417E4">
        <w:rPr>
          <w:rFonts w:ascii="Times New Roman" w:hAnsi="Times New Roman" w:cs="Times New Roman"/>
          <w:sz w:val="28"/>
          <w:szCs w:val="26"/>
        </w:rPr>
        <w:t>организационного комитета</w:t>
      </w:r>
      <w:r w:rsidRPr="007417E4">
        <w:rPr>
          <w:rFonts w:ascii="Times New Roman" w:hAnsi="Times New Roman" w:cs="Times New Roman"/>
          <w:sz w:val="28"/>
          <w:szCs w:val="26"/>
        </w:rPr>
        <w:t xml:space="preserve"> </w:t>
      </w:r>
      <w:r w:rsidR="0078020F" w:rsidRPr="007417E4">
        <w:rPr>
          <w:rFonts w:ascii="Times New Roman" w:hAnsi="Times New Roman" w:cs="Times New Roman"/>
          <w:sz w:val="28"/>
          <w:szCs w:val="26"/>
        </w:rPr>
        <w:t>К</w:t>
      </w:r>
      <w:r w:rsidR="00247AEB">
        <w:rPr>
          <w:rFonts w:ascii="Times New Roman" w:hAnsi="Times New Roman" w:cs="Times New Roman"/>
          <w:sz w:val="28"/>
          <w:szCs w:val="26"/>
        </w:rPr>
        <w:t xml:space="preserve">онкурса (Приложения </w:t>
      </w:r>
      <w:r w:rsidRPr="007417E4">
        <w:rPr>
          <w:rFonts w:ascii="Times New Roman" w:hAnsi="Times New Roman" w:cs="Times New Roman"/>
          <w:sz w:val="28"/>
          <w:szCs w:val="26"/>
        </w:rPr>
        <w:t>1,2).</w:t>
      </w:r>
    </w:p>
    <w:p w14:paraId="12918542" w14:textId="77777777" w:rsidR="00247AEB" w:rsidRPr="00247AEB" w:rsidRDefault="00247AEB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Территориаль</w:t>
      </w:r>
      <w:r w:rsidR="0000384C" w:rsidRPr="007417E4">
        <w:rPr>
          <w:rFonts w:ascii="Times New Roman" w:hAnsi="Times New Roman" w:cs="Times New Roman"/>
          <w:sz w:val="28"/>
          <w:szCs w:val="26"/>
        </w:rPr>
        <w:t xml:space="preserve">ным </w:t>
      </w:r>
      <w:r>
        <w:rPr>
          <w:rFonts w:ascii="Times New Roman" w:hAnsi="Times New Roman" w:cs="Times New Roman"/>
          <w:sz w:val="28"/>
          <w:szCs w:val="26"/>
        </w:rPr>
        <w:t xml:space="preserve">профсоюзным </w:t>
      </w:r>
      <w:r w:rsidR="0000384C" w:rsidRPr="007417E4">
        <w:rPr>
          <w:rFonts w:ascii="Times New Roman" w:hAnsi="Times New Roman" w:cs="Times New Roman"/>
          <w:sz w:val="28"/>
          <w:szCs w:val="26"/>
        </w:rPr>
        <w:t xml:space="preserve">организациям </w:t>
      </w:r>
      <w:r w:rsidRPr="007417E4">
        <w:rPr>
          <w:rFonts w:ascii="Times New Roman" w:hAnsi="Times New Roman" w:cs="Times New Roman"/>
          <w:sz w:val="28"/>
          <w:szCs w:val="28"/>
        </w:rPr>
        <w:t>организовать и провести первый этап в соответствии с Положением  и пред</w:t>
      </w:r>
      <w:r>
        <w:rPr>
          <w:rFonts w:ascii="Times New Roman" w:hAnsi="Times New Roman" w:cs="Times New Roman"/>
          <w:sz w:val="28"/>
          <w:szCs w:val="28"/>
        </w:rPr>
        <w:t>оставить в срок до 15</w:t>
      </w:r>
      <w:r w:rsidRPr="0074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7417E4">
        <w:rPr>
          <w:rFonts w:ascii="Times New Roman" w:hAnsi="Times New Roman" w:cs="Times New Roman"/>
          <w:sz w:val="28"/>
          <w:szCs w:val="28"/>
        </w:rPr>
        <w:t>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417E4">
        <w:rPr>
          <w:rFonts w:ascii="Times New Roman" w:hAnsi="Times New Roman" w:cs="Times New Roman"/>
          <w:sz w:val="28"/>
          <w:szCs w:val="28"/>
        </w:rPr>
        <w:t xml:space="preserve"> года лучшие конкурсные материалы для участия во втором этапе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B1FC15" w14:textId="77777777" w:rsidR="0078020F" w:rsidRPr="007417E4" w:rsidRDefault="00247AEB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="0000384C" w:rsidRPr="007417E4">
        <w:rPr>
          <w:rFonts w:ascii="Times New Roman" w:hAnsi="Times New Roman" w:cs="Times New Roman"/>
          <w:sz w:val="28"/>
          <w:szCs w:val="26"/>
        </w:rPr>
        <w:t>ервичным профсоюзным организациям областного подчинения</w:t>
      </w:r>
      <w:r>
        <w:rPr>
          <w:rFonts w:ascii="Times New Roman" w:hAnsi="Times New Roman" w:cs="Times New Roman"/>
          <w:sz w:val="28"/>
          <w:szCs w:val="26"/>
        </w:rPr>
        <w:t xml:space="preserve"> принять участие в Конкурсе в соответствии с Положением и </w:t>
      </w:r>
      <w:r w:rsidRPr="007417E4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Pr="007417E4">
        <w:rPr>
          <w:rFonts w:ascii="Times New Roman" w:hAnsi="Times New Roman" w:cs="Times New Roman"/>
          <w:sz w:val="28"/>
          <w:szCs w:val="28"/>
        </w:rPr>
        <w:t>конкурс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в обком Профсоюза в срок до 15</w:t>
      </w:r>
      <w:r w:rsidRPr="0074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7417E4">
        <w:rPr>
          <w:rFonts w:ascii="Times New Roman" w:hAnsi="Times New Roman" w:cs="Times New Roman"/>
          <w:sz w:val="28"/>
          <w:szCs w:val="28"/>
        </w:rPr>
        <w:t>ября 20</w:t>
      </w:r>
      <w:r>
        <w:rPr>
          <w:rFonts w:ascii="Times New Roman" w:hAnsi="Times New Roman" w:cs="Times New Roman"/>
          <w:sz w:val="28"/>
          <w:szCs w:val="28"/>
        </w:rPr>
        <w:t>22 года</w:t>
      </w:r>
      <w:r w:rsidR="0078020F" w:rsidRPr="007417E4">
        <w:rPr>
          <w:rFonts w:ascii="Times New Roman" w:hAnsi="Times New Roman" w:cs="Times New Roman"/>
          <w:sz w:val="28"/>
          <w:szCs w:val="28"/>
        </w:rPr>
        <w:t>.</w:t>
      </w:r>
    </w:p>
    <w:p w14:paraId="0E2099EF" w14:textId="77777777" w:rsidR="0000384C" w:rsidRPr="007417E4" w:rsidRDefault="0000384C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 xml:space="preserve">Гл. бухгалтеру обкома Профсоюза Крутых В.А. предусмотреть в смете доходов и расходов на 2018 год затраты </w:t>
      </w:r>
      <w:r w:rsidR="0078020F" w:rsidRPr="007417E4">
        <w:rPr>
          <w:rFonts w:ascii="Times New Roman" w:hAnsi="Times New Roman" w:cs="Times New Roman"/>
          <w:sz w:val="28"/>
          <w:szCs w:val="26"/>
        </w:rPr>
        <w:t>на организацию и проведение К</w:t>
      </w:r>
      <w:r w:rsidRPr="007417E4">
        <w:rPr>
          <w:rFonts w:ascii="Times New Roman" w:hAnsi="Times New Roman" w:cs="Times New Roman"/>
          <w:sz w:val="28"/>
          <w:szCs w:val="26"/>
        </w:rPr>
        <w:t>онкурса.</w:t>
      </w:r>
    </w:p>
    <w:p w14:paraId="13BE134F" w14:textId="77777777" w:rsidR="003011A7" w:rsidRPr="007417E4" w:rsidRDefault="003011A7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>К</w:t>
      </w:r>
      <w:r w:rsidR="0078020F" w:rsidRPr="007417E4">
        <w:rPr>
          <w:rFonts w:ascii="Times New Roman" w:hAnsi="Times New Roman" w:cs="Times New Roman"/>
          <w:sz w:val="28"/>
          <w:szCs w:val="26"/>
        </w:rPr>
        <w:t>оординацию проведения Конкурса и к</w:t>
      </w:r>
      <w:r w:rsidRPr="007417E4">
        <w:rPr>
          <w:rFonts w:ascii="Times New Roman" w:hAnsi="Times New Roman" w:cs="Times New Roman"/>
          <w:sz w:val="28"/>
          <w:szCs w:val="26"/>
        </w:rPr>
        <w:t>онтроль за выполнением настоящего постановления возложить на зам</w:t>
      </w:r>
      <w:r w:rsidR="0000384C" w:rsidRPr="007417E4">
        <w:rPr>
          <w:rFonts w:ascii="Times New Roman" w:hAnsi="Times New Roman" w:cs="Times New Roman"/>
          <w:sz w:val="28"/>
          <w:szCs w:val="26"/>
        </w:rPr>
        <w:t>.</w:t>
      </w:r>
      <w:r w:rsidRPr="007417E4">
        <w:rPr>
          <w:rFonts w:ascii="Times New Roman" w:hAnsi="Times New Roman" w:cs="Times New Roman"/>
          <w:sz w:val="28"/>
          <w:szCs w:val="26"/>
        </w:rPr>
        <w:t xml:space="preserve"> </w:t>
      </w:r>
      <w:r w:rsidR="0000384C" w:rsidRPr="007417E4">
        <w:rPr>
          <w:rFonts w:ascii="Times New Roman" w:hAnsi="Times New Roman" w:cs="Times New Roman"/>
          <w:sz w:val="28"/>
          <w:szCs w:val="26"/>
        </w:rPr>
        <w:t>п</w:t>
      </w:r>
      <w:r w:rsidRPr="007417E4">
        <w:rPr>
          <w:rFonts w:ascii="Times New Roman" w:hAnsi="Times New Roman" w:cs="Times New Roman"/>
          <w:sz w:val="28"/>
          <w:szCs w:val="26"/>
        </w:rPr>
        <w:t xml:space="preserve">редседателя </w:t>
      </w:r>
      <w:r w:rsidR="0000384C" w:rsidRPr="007417E4">
        <w:rPr>
          <w:rFonts w:ascii="Times New Roman" w:hAnsi="Times New Roman" w:cs="Times New Roman"/>
          <w:sz w:val="28"/>
          <w:szCs w:val="26"/>
        </w:rPr>
        <w:t>Металиченко С.С</w:t>
      </w:r>
      <w:r w:rsidRPr="007417E4">
        <w:rPr>
          <w:rFonts w:ascii="Times New Roman" w:hAnsi="Times New Roman" w:cs="Times New Roman"/>
          <w:sz w:val="28"/>
          <w:szCs w:val="26"/>
        </w:rPr>
        <w:t>.</w:t>
      </w:r>
    </w:p>
    <w:p w14:paraId="7DF77AFD" w14:textId="77777777" w:rsidR="003011A7" w:rsidRPr="007417E4" w:rsidRDefault="003011A7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1A362C15" w14:textId="77777777"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B45D1F6" w14:textId="77777777"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F317774" wp14:editId="17C07A34">
            <wp:simplePos x="0" y="0"/>
            <wp:positionH relativeFrom="column">
              <wp:posOffset>2743835</wp:posOffset>
            </wp:positionH>
            <wp:positionV relativeFrom="paragraph">
              <wp:posOffset>4572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483EA" w14:textId="77777777"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>Председатель обкома профсоюза                                              И.В. Корякина</w:t>
      </w:r>
    </w:p>
    <w:p w14:paraId="4C956EAA" w14:textId="77777777"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BC3549D" w14:textId="77777777" w:rsidR="003011A7" w:rsidRDefault="003011A7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081518EF" w14:textId="77777777" w:rsidR="003011A7" w:rsidRPr="007417E4" w:rsidRDefault="003011A7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2C6A4166" w14:textId="77777777" w:rsidR="003011A7" w:rsidRDefault="00247AEB" w:rsidP="007417E4">
      <w:pPr>
        <w:jc w:val="right"/>
        <w:rPr>
          <w:rFonts w:cs="Times New Roman"/>
        </w:rPr>
      </w:pPr>
      <w:bookmarkStart w:id="0" w:name="bookmark0"/>
      <w:r>
        <w:rPr>
          <w:rFonts w:cs="Times New Roman"/>
        </w:rPr>
        <w:lastRenderedPageBreak/>
        <w:t xml:space="preserve">Приложение </w:t>
      </w:r>
      <w:r w:rsidR="003011A7" w:rsidRPr="007417E4">
        <w:rPr>
          <w:rFonts w:cs="Times New Roman"/>
        </w:rPr>
        <w:t>1</w:t>
      </w:r>
    </w:p>
    <w:p w14:paraId="035B9EDB" w14:textId="77777777" w:rsidR="002F4605" w:rsidRDefault="002F4605" w:rsidP="002F4605">
      <w:pPr>
        <w:jc w:val="right"/>
        <w:rPr>
          <w:rFonts w:cs="Times New Roman"/>
        </w:rPr>
      </w:pPr>
      <w:r>
        <w:rPr>
          <w:rFonts w:cs="Times New Roman"/>
        </w:rPr>
        <w:t>к постановлению президиума обкома профсоюза</w:t>
      </w:r>
    </w:p>
    <w:p w14:paraId="6CE9DEE5" w14:textId="77777777" w:rsidR="002F4605" w:rsidRPr="007417E4" w:rsidRDefault="002F4605" w:rsidP="002F4605">
      <w:pPr>
        <w:jc w:val="right"/>
        <w:rPr>
          <w:rFonts w:cs="Times New Roman"/>
        </w:rPr>
      </w:pPr>
      <w:r>
        <w:rPr>
          <w:rFonts w:cs="Times New Roman"/>
        </w:rPr>
        <w:t>№</w:t>
      </w:r>
      <w:r w:rsidR="00247AEB">
        <w:rPr>
          <w:rFonts w:cs="Times New Roman"/>
        </w:rPr>
        <w:t>17</w:t>
      </w:r>
      <w:r w:rsidR="00E31E1C">
        <w:rPr>
          <w:rFonts w:cs="Times New Roman"/>
        </w:rPr>
        <w:t>-12</w:t>
      </w:r>
      <w:r>
        <w:rPr>
          <w:rFonts w:cs="Times New Roman"/>
        </w:rPr>
        <w:t xml:space="preserve">     от 2</w:t>
      </w:r>
      <w:r w:rsidR="00247AEB">
        <w:rPr>
          <w:rFonts w:cs="Times New Roman"/>
        </w:rPr>
        <w:t>8</w:t>
      </w:r>
      <w:r>
        <w:rPr>
          <w:rFonts w:cs="Times New Roman"/>
        </w:rPr>
        <w:t>.04.20</w:t>
      </w:r>
      <w:r w:rsidR="00247AEB">
        <w:rPr>
          <w:rFonts w:cs="Times New Roman"/>
        </w:rPr>
        <w:t>22</w:t>
      </w:r>
      <w:r>
        <w:rPr>
          <w:rFonts w:cs="Times New Roman"/>
        </w:rPr>
        <w:t>г.</w:t>
      </w:r>
    </w:p>
    <w:p w14:paraId="6318DEE4" w14:textId="77777777" w:rsidR="002F4605" w:rsidRPr="007417E4" w:rsidRDefault="002F4605" w:rsidP="007417E4">
      <w:pPr>
        <w:jc w:val="right"/>
        <w:rPr>
          <w:rFonts w:cs="Times New Roman"/>
        </w:rPr>
      </w:pPr>
    </w:p>
    <w:p w14:paraId="4C2BB9A7" w14:textId="77777777" w:rsidR="0000384C" w:rsidRPr="007417E4" w:rsidRDefault="0000384C" w:rsidP="007417E4">
      <w:pPr>
        <w:jc w:val="right"/>
        <w:rPr>
          <w:rFonts w:cs="Times New Roman"/>
        </w:rPr>
      </w:pPr>
    </w:p>
    <w:bookmarkEnd w:id="0"/>
    <w:p w14:paraId="447E19EE" w14:textId="77777777" w:rsidR="0078020F" w:rsidRPr="007417E4" w:rsidRDefault="0078020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 О Л О Ж Е Н И Е</w:t>
      </w:r>
    </w:p>
    <w:p w14:paraId="34B58645" w14:textId="77777777" w:rsidR="0078020F" w:rsidRPr="007417E4" w:rsidRDefault="0078020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 xml:space="preserve">о проведении областного профсоюзного конкурса </w:t>
      </w:r>
    </w:p>
    <w:p w14:paraId="32ECD17F" w14:textId="77777777" w:rsidR="0078020F" w:rsidRPr="007417E4" w:rsidRDefault="0078020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«Лучшая первичная профсоюзная организация»</w:t>
      </w:r>
    </w:p>
    <w:p w14:paraId="422DB31A" w14:textId="77777777" w:rsidR="003011A7" w:rsidRPr="007417E4" w:rsidRDefault="003011A7" w:rsidP="007417E4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CCE99" w14:textId="1EA0BDE3" w:rsidR="003011A7" w:rsidRPr="007417E4" w:rsidRDefault="0078020F" w:rsidP="007417E4">
      <w:pPr>
        <w:pStyle w:val="25"/>
        <w:shd w:val="clear" w:color="auto" w:fill="auto"/>
        <w:spacing w:line="240" w:lineRule="auto"/>
        <w:ind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 xml:space="preserve">Областной профсоюзный конкурс «Лучшая первичная профсоюзная организация» (далее - Конкурс) </w:t>
      </w:r>
      <w:r w:rsidR="003011A7" w:rsidRPr="007417E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0384C" w:rsidRPr="007417E4">
        <w:rPr>
          <w:rFonts w:ascii="Times New Roman" w:hAnsi="Times New Roman" w:cs="Times New Roman"/>
          <w:sz w:val="28"/>
          <w:szCs w:val="28"/>
        </w:rPr>
        <w:t>Курским областным комитетом Общероссийского Профсоюза образования</w:t>
      </w:r>
      <w:r w:rsidR="00077384">
        <w:rPr>
          <w:rFonts w:ascii="Times New Roman" w:hAnsi="Times New Roman" w:cs="Times New Roman"/>
          <w:sz w:val="28"/>
          <w:szCs w:val="28"/>
        </w:rPr>
        <w:t xml:space="preserve"> в рамках Года корпоративной культуры в Профсоюзе</w:t>
      </w:r>
      <w:r w:rsidR="003011A7" w:rsidRPr="007417E4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14:paraId="2DCEC1D6" w14:textId="77777777" w:rsidR="003011A7" w:rsidRPr="007417E4" w:rsidRDefault="003011A7" w:rsidP="007417E4">
      <w:pPr>
        <w:pStyle w:val="25"/>
        <w:shd w:val="clear" w:color="auto" w:fill="auto"/>
        <w:spacing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</w:p>
    <w:p w14:paraId="6FEF0B20" w14:textId="77777777" w:rsidR="0078020F" w:rsidRPr="007417E4" w:rsidRDefault="0078020F" w:rsidP="007417E4">
      <w:pPr>
        <w:ind w:firstLine="284"/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1. Цели и задачи Конкурса</w:t>
      </w:r>
    </w:p>
    <w:p w14:paraId="408AC967" w14:textId="77777777" w:rsidR="0078020F" w:rsidRPr="007417E4" w:rsidRDefault="0078020F" w:rsidP="007417E4">
      <w:pPr>
        <w:jc w:val="both"/>
        <w:rPr>
          <w:rStyle w:val="fontstyle01"/>
          <w:sz w:val="28"/>
          <w:szCs w:val="28"/>
        </w:rPr>
      </w:pPr>
      <w:r w:rsidRPr="007417E4">
        <w:rPr>
          <w:rStyle w:val="fontstyle01"/>
          <w:sz w:val="28"/>
          <w:szCs w:val="28"/>
        </w:rPr>
        <w:tab/>
        <w:t xml:space="preserve">1.1. Активизация и повышение эффективности деятельности первичных профсоюзных организаций по </w:t>
      </w:r>
      <w:r w:rsidRPr="007417E4">
        <w:rPr>
          <w:rFonts w:cs="Times New Roman"/>
          <w:color w:val="000000" w:themeColor="text1"/>
          <w:sz w:val="28"/>
          <w:szCs w:val="28"/>
        </w:rPr>
        <w:t xml:space="preserve">представительству и </w:t>
      </w:r>
      <w:r w:rsidRPr="007417E4">
        <w:rPr>
          <w:rStyle w:val="fontstyle01"/>
          <w:sz w:val="28"/>
          <w:szCs w:val="28"/>
        </w:rPr>
        <w:t>защите социально-экономических прав и интересов работающих.</w:t>
      </w:r>
    </w:p>
    <w:p w14:paraId="275D5B26" w14:textId="77777777" w:rsidR="0078020F" w:rsidRPr="007417E4" w:rsidRDefault="0078020F" w:rsidP="007417E4">
      <w:pPr>
        <w:jc w:val="both"/>
        <w:rPr>
          <w:rStyle w:val="fontstyle01"/>
          <w:sz w:val="28"/>
          <w:szCs w:val="28"/>
        </w:rPr>
      </w:pPr>
      <w:r w:rsidRPr="007417E4">
        <w:rPr>
          <w:rStyle w:val="fontstyle01"/>
          <w:sz w:val="28"/>
          <w:szCs w:val="28"/>
        </w:rPr>
        <w:tab/>
        <w:t>1.2. Повышение уровня профессионализма профсоюзных кадров и актива, изучение и</w:t>
      </w:r>
      <w:r w:rsidRPr="007417E4">
        <w:rPr>
          <w:rFonts w:cs="Times New Roman"/>
          <w:color w:val="000000"/>
          <w:sz w:val="28"/>
          <w:szCs w:val="28"/>
        </w:rPr>
        <w:t xml:space="preserve"> </w:t>
      </w:r>
      <w:r w:rsidRPr="007417E4">
        <w:rPr>
          <w:rStyle w:val="fontstyle01"/>
          <w:sz w:val="28"/>
          <w:szCs w:val="28"/>
        </w:rPr>
        <w:t>внедрение передового опыта профсоюзной работы.</w:t>
      </w:r>
    </w:p>
    <w:p w14:paraId="437E7568" w14:textId="77777777" w:rsidR="0078020F" w:rsidRPr="007417E4" w:rsidRDefault="0078020F" w:rsidP="007417E4">
      <w:pPr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ab/>
        <w:t>1.3. Выявление новых форм работы профсоюзных организаций в рамках социального партнёрства, обобщение и пропаганда положительной практики работы.</w:t>
      </w:r>
    </w:p>
    <w:p w14:paraId="656ADDE3" w14:textId="77777777" w:rsidR="0078020F" w:rsidRPr="007417E4" w:rsidRDefault="0078020F" w:rsidP="007417E4">
      <w:pPr>
        <w:jc w:val="both"/>
        <w:rPr>
          <w:rStyle w:val="fontstyle01"/>
          <w:sz w:val="28"/>
          <w:szCs w:val="28"/>
        </w:rPr>
      </w:pPr>
      <w:r w:rsidRPr="007417E4">
        <w:rPr>
          <w:rStyle w:val="fontstyle01"/>
          <w:sz w:val="28"/>
          <w:szCs w:val="28"/>
        </w:rPr>
        <w:tab/>
        <w:t xml:space="preserve">1.4. Содействие организационному укреплению, </w:t>
      </w:r>
      <w:r w:rsidR="00247AEB">
        <w:rPr>
          <w:rStyle w:val="fontstyle01"/>
          <w:sz w:val="28"/>
          <w:szCs w:val="28"/>
        </w:rPr>
        <w:t xml:space="preserve">развитию корпоративной культуры профсоюзных организаций, </w:t>
      </w:r>
      <w:r w:rsidRPr="007417E4">
        <w:rPr>
          <w:rStyle w:val="fontstyle01"/>
          <w:sz w:val="28"/>
          <w:szCs w:val="28"/>
        </w:rPr>
        <w:t>повышению авторитета Профсоюза, мотивации</w:t>
      </w:r>
      <w:r w:rsidRPr="007417E4">
        <w:rPr>
          <w:rFonts w:cs="Times New Roman"/>
          <w:spacing w:val="6"/>
          <w:sz w:val="28"/>
          <w:szCs w:val="28"/>
        </w:rPr>
        <w:t xml:space="preserve"> профсоюзного членства.</w:t>
      </w:r>
      <w:r w:rsidRPr="007417E4">
        <w:rPr>
          <w:rStyle w:val="fontstyle01"/>
          <w:sz w:val="28"/>
          <w:szCs w:val="28"/>
        </w:rPr>
        <w:tab/>
      </w:r>
    </w:p>
    <w:p w14:paraId="4FCF35C4" w14:textId="77777777" w:rsidR="0074006E" w:rsidRPr="007417E4" w:rsidRDefault="0074006E" w:rsidP="007417E4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4E740C" w14:textId="77777777" w:rsidR="0078020F" w:rsidRPr="007417E4" w:rsidRDefault="00247AEB" w:rsidP="007417E4">
      <w:pPr>
        <w:ind w:firstLine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78020F" w:rsidRPr="007417E4">
        <w:rPr>
          <w:rFonts w:cs="Times New Roman"/>
          <w:b/>
          <w:sz w:val="28"/>
          <w:szCs w:val="28"/>
        </w:rPr>
        <w:t xml:space="preserve">. </w:t>
      </w:r>
      <w:r w:rsidR="00981BC6">
        <w:rPr>
          <w:rFonts w:cs="Times New Roman"/>
          <w:b/>
          <w:sz w:val="28"/>
          <w:szCs w:val="28"/>
        </w:rPr>
        <w:t>С</w:t>
      </w:r>
      <w:r w:rsidR="0078020F" w:rsidRPr="007417E4">
        <w:rPr>
          <w:rFonts w:cs="Times New Roman"/>
          <w:b/>
          <w:sz w:val="28"/>
          <w:szCs w:val="28"/>
        </w:rPr>
        <w:t xml:space="preserve">роки </w:t>
      </w:r>
      <w:r w:rsidR="00981BC6">
        <w:rPr>
          <w:rFonts w:cs="Times New Roman"/>
          <w:b/>
          <w:sz w:val="28"/>
          <w:szCs w:val="28"/>
        </w:rPr>
        <w:t>и условия проведения К</w:t>
      </w:r>
      <w:r w:rsidR="0078020F" w:rsidRPr="007417E4">
        <w:rPr>
          <w:rFonts w:cs="Times New Roman"/>
          <w:b/>
          <w:sz w:val="28"/>
          <w:szCs w:val="28"/>
        </w:rPr>
        <w:t>онкурса</w:t>
      </w:r>
    </w:p>
    <w:p w14:paraId="6BC6D403" w14:textId="77777777" w:rsidR="0078020F" w:rsidRDefault="003011A7" w:rsidP="00981BC6">
      <w:pPr>
        <w:pStyle w:val="25"/>
        <w:shd w:val="clear" w:color="auto" w:fill="auto"/>
        <w:spacing w:line="240" w:lineRule="auto"/>
        <w:ind w:firstLine="708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7417E4">
        <w:rPr>
          <w:rStyle w:val="115pt"/>
          <w:rFonts w:ascii="Times New Roman" w:hAnsi="Times New Roman" w:cs="Times New Roman"/>
          <w:sz w:val="28"/>
          <w:szCs w:val="28"/>
        </w:rPr>
        <w:t>2.1. Конкурс проводится в период с 2</w:t>
      </w:r>
      <w:r w:rsidR="00247AEB">
        <w:rPr>
          <w:rStyle w:val="115pt"/>
          <w:rFonts w:ascii="Times New Roman" w:hAnsi="Times New Roman" w:cs="Times New Roman"/>
          <w:sz w:val="28"/>
          <w:szCs w:val="28"/>
        </w:rPr>
        <w:t>8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апреля по </w:t>
      </w:r>
      <w:r w:rsidR="003462C4">
        <w:rPr>
          <w:rStyle w:val="115pt"/>
          <w:rFonts w:ascii="Times New Roman" w:hAnsi="Times New Roman" w:cs="Times New Roman"/>
          <w:sz w:val="28"/>
          <w:szCs w:val="28"/>
        </w:rPr>
        <w:t>0</w:t>
      </w:r>
      <w:r w:rsidR="0000384C" w:rsidRPr="007417E4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247AEB">
        <w:rPr>
          <w:rStyle w:val="115pt"/>
          <w:rFonts w:ascii="Times New Roman" w:hAnsi="Times New Roman" w:cs="Times New Roman"/>
          <w:sz w:val="28"/>
          <w:szCs w:val="28"/>
        </w:rPr>
        <w:t>но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ября 20</w:t>
      </w:r>
      <w:r w:rsidR="00247AEB">
        <w:rPr>
          <w:rStyle w:val="115pt"/>
          <w:rFonts w:ascii="Times New Roman" w:hAnsi="Times New Roman" w:cs="Times New Roman"/>
          <w:sz w:val="28"/>
          <w:szCs w:val="28"/>
        </w:rPr>
        <w:t>22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года.</w:t>
      </w:r>
    </w:p>
    <w:p w14:paraId="45C06742" w14:textId="77777777" w:rsidR="00247AEB" w:rsidRDefault="00981BC6" w:rsidP="00981BC6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2.2. </w:t>
      </w:r>
      <w:r w:rsidR="0078020F" w:rsidRPr="007417E4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первичные профсоюзные организации, в том числе </w:t>
      </w:r>
      <w:r w:rsidR="0078020F" w:rsidRPr="007417E4">
        <w:rPr>
          <w:rFonts w:ascii="Times New Roman" w:hAnsi="Times New Roman" w:cs="Times New Roman"/>
          <w:bCs/>
          <w:sz w:val="28"/>
          <w:szCs w:val="28"/>
        </w:rPr>
        <w:t>студенческие с предоставлением материалов по показателям работы со студент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4625AC" w14:textId="77777777" w:rsidR="00247AEB" w:rsidRDefault="00247AEB" w:rsidP="00981BC6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Конкурс проводится в 2 этапа:</w:t>
      </w:r>
    </w:p>
    <w:p w14:paraId="7B1FF107" w14:textId="77777777" w:rsidR="00247AEB" w:rsidRDefault="00247AEB" w:rsidP="00247AEB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этап – муниципальный: т</w:t>
      </w:r>
      <w:r>
        <w:rPr>
          <w:rFonts w:ascii="Times New Roman" w:hAnsi="Times New Roman" w:cs="Times New Roman"/>
          <w:sz w:val="28"/>
          <w:szCs w:val="26"/>
        </w:rPr>
        <w:t>ерриториаль</w:t>
      </w:r>
      <w:r w:rsidRPr="007417E4">
        <w:rPr>
          <w:rFonts w:ascii="Times New Roman" w:hAnsi="Times New Roman" w:cs="Times New Roman"/>
          <w:sz w:val="28"/>
          <w:szCs w:val="26"/>
        </w:rPr>
        <w:t>ны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7417E4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профсоюзные </w:t>
      </w:r>
      <w:r w:rsidRPr="007417E4">
        <w:rPr>
          <w:rFonts w:ascii="Times New Roman" w:hAnsi="Times New Roman" w:cs="Times New Roman"/>
          <w:sz w:val="28"/>
          <w:szCs w:val="26"/>
        </w:rPr>
        <w:t>организаци</w:t>
      </w:r>
      <w:r>
        <w:rPr>
          <w:rFonts w:ascii="Times New Roman" w:hAnsi="Times New Roman" w:cs="Times New Roman"/>
          <w:sz w:val="28"/>
          <w:szCs w:val="26"/>
        </w:rPr>
        <w:t>и</w:t>
      </w:r>
      <w:r w:rsidRPr="007417E4">
        <w:rPr>
          <w:rFonts w:ascii="Times New Roman" w:hAnsi="Times New Roman" w:cs="Times New Roman"/>
          <w:sz w:val="28"/>
          <w:szCs w:val="26"/>
        </w:rPr>
        <w:t xml:space="preserve"> </w:t>
      </w:r>
      <w:r w:rsidRPr="007417E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ят</w:t>
      </w:r>
      <w:r w:rsidRPr="007417E4">
        <w:rPr>
          <w:rFonts w:ascii="Times New Roman" w:hAnsi="Times New Roman" w:cs="Times New Roman"/>
          <w:sz w:val="28"/>
          <w:szCs w:val="28"/>
        </w:rPr>
        <w:t xml:space="preserve"> первый этап </w:t>
      </w:r>
      <w:r>
        <w:rPr>
          <w:rFonts w:ascii="Times New Roman" w:hAnsi="Times New Roman" w:cs="Times New Roman"/>
          <w:sz w:val="28"/>
          <w:szCs w:val="28"/>
        </w:rPr>
        <w:t xml:space="preserve">для первичных профсоюзных организаций, состоящих в их реестре, </w:t>
      </w:r>
      <w:r w:rsidRPr="007417E4">
        <w:rPr>
          <w:rFonts w:ascii="Times New Roman" w:hAnsi="Times New Roman" w:cs="Times New Roman"/>
          <w:sz w:val="28"/>
          <w:szCs w:val="28"/>
        </w:rPr>
        <w:t>в соответствии с Положением  и пред</w:t>
      </w:r>
      <w:r>
        <w:rPr>
          <w:rFonts w:ascii="Times New Roman" w:hAnsi="Times New Roman" w:cs="Times New Roman"/>
          <w:sz w:val="28"/>
          <w:szCs w:val="28"/>
        </w:rPr>
        <w:t xml:space="preserve">оставляют </w:t>
      </w:r>
      <w:r w:rsidRPr="007417E4">
        <w:rPr>
          <w:rFonts w:ascii="Times New Roman" w:hAnsi="Times New Roman" w:cs="Times New Roman"/>
          <w:sz w:val="28"/>
          <w:szCs w:val="28"/>
        </w:rPr>
        <w:t xml:space="preserve">лучшие конкурсные материалы </w:t>
      </w:r>
      <w:r w:rsidR="00217E2E">
        <w:rPr>
          <w:rFonts w:ascii="Times New Roman" w:hAnsi="Times New Roman" w:cs="Times New Roman"/>
          <w:sz w:val="28"/>
          <w:szCs w:val="28"/>
        </w:rPr>
        <w:t xml:space="preserve">в обком Профсоюза </w:t>
      </w:r>
      <w:r w:rsidRPr="007417E4">
        <w:rPr>
          <w:rFonts w:ascii="Times New Roman" w:hAnsi="Times New Roman" w:cs="Times New Roman"/>
          <w:sz w:val="28"/>
          <w:szCs w:val="28"/>
        </w:rPr>
        <w:t xml:space="preserve">для участия во втором этапе </w:t>
      </w:r>
      <w:r>
        <w:rPr>
          <w:rFonts w:ascii="Times New Roman" w:hAnsi="Times New Roman" w:cs="Times New Roman"/>
          <w:sz w:val="28"/>
          <w:szCs w:val="28"/>
        </w:rPr>
        <w:t>в срок до 15</w:t>
      </w:r>
      <w:r w:rsidRPr="0074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7417E4">
        <w:rPr>
          <w:rFonts w:ascii="Times New Roman" w:hAnsi="Times New Roman" w:cs="Times New Roman"/>
          <w:sz w:val="28"/>
          <w:szCs w:val="28"/>
        </w:rPr>
        <w:t>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417E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E8691" w14:textId="77777777" w:rsidR="00217E2E" w:rsidRPr="007417E4" w:rsidRDefault="00217E2E" w:rsidP="00217E2E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Pr="007417E4">
        <w:rPr>
          <w:rFonts w:ascii="Times New Roman" w:hAnsi="Times New Roman" w:cs="Times New Roman"/>
          <w:sz w:val="28"/>
          <w:szCs w:val="26"/>
        </w:rPr>
        <w:t>ервичны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7417E4">
        <w:rPr>
          <w:rFonts w:ascii="Times New Roman" w:hAnsi="Times New Roman" w:cs="Times New Roman"/>
          <w:sz w:val="28"/>
          <w:szCs w:val="26"/>
        </w:rPr>
        <w:t xml:space="preserve"> профсоюзны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7417E4">
        <w:rPr>
          <w:rFonts w:ascii="Times New Roman" w:hAnsi="Times New Roman" w:cs="Times New Roman"/>
          <w:sz w:val="28"/>
          <w:szCs w:val="26"/>
        </w:rPr>
        <w:t xml:space="preserve"> организаци</w:t>
      </w:r>
      <w:r>
        <w:rPr>
          <w:rFonts w:ascii="Times New Roman" w:hAnsi="Times New Roman" w:cs="Times New Roman"/>
          <w:sz w:val="28"/>
          <w:szCs w:val="26"/>
        </w:rPr>
        <w:t>и</w:t>
      </w:r>
      <w:r w:rsidRPr="007417E4">
        <w:rPr>
          <w:rFonts w:ascii="Times New Roman" w:hAnsi="Times New Roman" w:cs="Times New Roman"/>
          <w:sz w:val="28"/>
          <w:szCs w:val="26"/>
        </w:rPr>
        <w:t xml:space="preserve"> областного подчинения</w:t>
      </w:r>
      <w:r>
        <w:rPr>
          <w:rFonts w:ascii="Times New Roman" w:hAnsi="Times New Roman" w:cs="Times New Roman"/>
          <w:sz w:val="28"/>
          <w:szCs w:val="26"/>
        </w:rPr>
        <w:t xml:space="preserve"> напр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7E4">
        <w:rPr>
          <w:rFonts w:ascii="Times New Roman" w:hAnsi="Times New Roman" w:cs="Times New Roman"/>
          <w:sz w:val="28"/>
          <w:szCs w:val="28"/>
        </w:rPr>
        <w:t>конкурс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в обком Профсоюза в срок до 15</w:t>
      </w:r>
      <w:r w:rsidRPr="0074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7417E4">
        <w:rPr>
          <w:rFonts w:ascii="Times New Roman" w:hAnsi="Times New Roman" w:cs="Times New Roman"/>
          <w:sz w:val="28"/>
          <w:szCs w:val="28"/>
        </w:rPr>
        <w:t>ября 20</w:t>
      </w:r>
      <w:r>
        <w:rPr>
          <w:rFonts w:ascii="Times New Roman" w:hAnsi="Times New Roman" w:cs="Times New Roman"/>
          <w:sz w:val="28"/>
          <w:szCs w:val="28"/>
        </w:rPr>
        <w:t>22 года</w:t>
      </w:r>
      <w:r w:rsidRPr="007417E4">
        <w:rPr>
          <w:rFonts w:ascii="Times New Roman" w:hAnsi="Times New Roman" w:cs="Times New Roman"/>
          <w:sz w:val="28"/>
          <w:szCs w:val="28"/>
        </w:rPr>
        <w:t>.</w:t>
      </w:r>
    </w:p>
    <w:p w14:paraId="122D32C8" w14:textId="77777777" w:rsidR="00217E2E" w:rsidRPr="00247AEB" w:rsidRDefault="00217E2E" w:rsidP="00247AEB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 этап – областной: оргкомитет Конкурса проводит оценку материалов, поступивших от территориальных и первичных областного подчинения организаций Профсоюза.</w:t>
      </w:r>
    </w:p>
    <w:p w14:paraId="6B01EEC8" w14:textId="77777777" w:rsidR="00981BC6" w:rsidRDefault="0078020F" w:rsidP="00981BC6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>2.</w:t>
      </w:r>
      <w:r w:rsidR="00981BC6">
        <w:rPr>
          <w:rFonts w:ascii="Times New Roman" w:hAnsi="Times New Roman" w:cs="Times New Roman"/>
          <w:sz w:val="28"/>
          <w:szCs w:val="28"/>
        </w:rPr>
        <w:t>4</w:t>
      </w:r>
      <w:r w:rsidRPr="007417E4">
        <w:rPr>
          <w:rFonts w:ascii="Times New Roman" w:hAnsi="Times New Roman" w:cs="Times New Roman"/>
          <w:sz w:val="28"/>
          <w:szCs w:val="28"/>
        </w:rPr>
        <w:t xml:space="preserve">. Участники конкурса должны иметь охват профсоюзным членством не менее </w:t>
      </w:r>
      <w:r w:rsidR="00217E2E">
        <w:rPr>
          <w:rFonts w:ascii="Times New Roman" w:hAnsi="Times New Roman" w:cs="Times New Roman"/>
          <w:sz w:val="28"/>
          <w:szCs w:val="28"/>
        </w:rPr>
        <w:t>85</w:t>
      </w:r>
      <w:r w:rsidRPr="007417E4">
        <w:rPr>
          <w:rFonts w:ascii="Times New Roman" w:hAnsi="Times New Roman" w:cs="Times New Roman"/>
          <w:sz w:val="28"/>
          <w:szCs w:val="28"/>
        </w:rPr>
        <w:t>% от общей численности работающих</w:t>
      </w:r>
      <w:r w:rsidR="00981BC6">
        <w:rPr>
          <w:rFonts w:ascii="Times New Roman" w:hAnsi="Times New Roman" w:cs="Times New Roman"/>
          <w:sz w:val="28"/>
          <w:szCs w:val="28"/>
        </w:rPr>
        <w:t xml:space="preserve"> (студентов)</w:t>
      </w:r>
      <w:r w:rsidRPr="007417E4">
        <w:rPr>
          <w:rFonts w:ascii="Times New Roman" w:hAnsi="Times New Roman" w:cs="Times New Roman"/>
          <w:sz w:val="28"/>
          <w:szCs w:val="28"/>
        </w:rPr>
        <w:t xml:space="preserve"> в данной организации.</w:t>
      </w:r>
    </w:p>
    <w:p w14:paraId="44325D7A" w14:textId="77777777" w:rsidR="00217E2E" w:rsidRPr="007417E4" w:rsidRDefault="00217E2E" w:rsidP="00217E2E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Style w:val="115pt"/>
          <w:rFonts w:ascii="Times New Roman" w:hAnsi="Times New Roman" w:cs="Times New Roman"/>
          <w:sz w:val="28"/>
          <w:szCs w:val="28"/>
        </w:rPr>
        <w:t>Для проведения Конкурса президиум обкома П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рофсоюза утверждает состав организационного комитета.</w:t>
      </w:r>
    </w:p>
    <w:p w14:paraId="5B38DDAC" w14:textId="77777777" w:rsidR="0078020F" w:rsidRPr="00981BC6" w:rsidRDefault="0078020F" w:rsidP="00981BC6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>2.</w:t>
      </w:r>
      <w:r w:rsidR="00217E2E">
        <w:rPr>
          <w:rFonts w:ascii="Times New Roman" w:hAnsi="Times New Roman" w:cs="Times New Roman"/>
          <w:sz w:val="28"/>
          <w:szCs w:val="28"/>
        </w:rPr>
        <w:t>6</w:t>
      </w:r>
      <w:r w:rsidRPr="007417E4">
        <w:rPr>
          <w:rFonts w:ascii="Times New Roman" w:hAnsi="Times New Roman" w:cs="Times New Roman"/>
          <w:sz w:val="28"/>
          <w:szCs w:val="28"/>
        </w:rPr>
        <w:t xml:space="preserve">. Организационный комитет рассматривает представленные конкурсные </w:t>
      </w:r>
      <w:r w:rsidRPr="007417E4">
        <w:rPr>
          <w:rFonts w:ascii="Times New Roman" w:hAnsi="Times New Roman" w:cs="Times New Roman"/>
          <w:sz w:val="28"/>
          <w:szCs w:val="28"/>
        </w:rPr>
        <w:lastRenderedPageBreak/>
        <w:t>материалы участников и определяет</w:t>
      </w:r>
      <w:r w:rsidR="00981BC6">
        <w:rPr>
          <w:rFonts w:ascii="Times New Roman" w:hAnsi="Times New Roman" w:cs="Times New Roman"/>
          <w:sz w:val="28"/>
          <w:szCs w:val="28"/>
        </w:rPr>
        <w:t xml:space="preserve"> победителей К</w:t>
      </w:r>
      <w:r w:rsidRPr="007417E4">
        <w:rPr>
          <w:rFonts w:ascii="Times New Roman" w:hAnsi="Times New Roman" w:cs="Times New Roman"/>
          <w:sz w:val="28"/>
          <w:szCs w:val="28"/>
        </w:rPr>
        <w:t xml:space="preserve">онкурса по следующим </w:t>
      </w:r>
      <w:r w:rsidRPr="007417E4">
        <w:rPr>
          <w:rFonts w:ascii="Times New Roman" w:hAnsi="Times New Roman" w:cs="Times New Roman"/>
          <w:b/>
          <w:sz w:val="28"/>
          <w:szCs w:val="28"/>
        </w:rPr>
        <w:t>номинациям:</w:t>
      </w:r>
    </w:p>
    <w:p w14:paraId="2F9CECD9" w14:textId="77777777" w:rsidR="007417E4" w:rsidRPr="007417E4" w:rsidRDefault="007417E4" w:rsidP="007417E4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7417E4">
        <w:rPr>
          <w:rFonts w:cs="Times New Roman"/>
          <w:b/>
          <w:i/>
          <w:sz w:val="28"/>
          <w:szCs w:val="28"/>
        </w:rPr>
        <w:t xml:space="preserve">- </w:t>
      </w:r>
      <w:r>
        <w:rPr>
          <w:rFonts w:cs="Times New Roman"/>
          <w:b/>
          <w:i/>
          <w:sz w:val="28"/>
          <w:szCs w:val="28"/>
        </w:rPr>
        <w:t>л</w:t>
      </w:r>
      <w:r w:rsidRPr="007417E4">
        <w:rPr>
          <w:rFonts w:cs="Times New Roman"/>
          <w:b/>
          <w:i/>
          <w:sz w:val="28"/>
          <w:szCs w:val="28"/>
        </w:rPr>
        <w:t xml:space="preserve">учшая первичная профсоюзная организация </w:t>
      </w:r>
      <w:r w:rsidR="0078020F" w:rsidRPr="007417E4">
        <w:rPr>
          <w:rFonts w:cs="Times New Roman"/>
          <w:b/>
          <w:i/>
          <w:sz w:val="28"/>
          <w:szCs w:val="28"/>
        </w:rPr>
        <w:t xml:space="preserve"> с численностью работников до 100 человек;</w:t>
      </w:r>
    </w:p>
    <w:p w14:paraId="323700BF" w14:textId="77777777" w:rsidR="0078020F" w:rsidRPr="007417E4" w:rsidRDefault="007417E4" w:rsidP="007417E4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7417E4">
        <w:rPr>
          <w:rFonts w:cs="Times New Roman"/>
          <w:b/>
          <w:i/>
          <w:sz w:val="28"/>
          <w:szCs w:val="28"/>
        </w:rPr>
        <w:t xml:space="preserve">- </w:t>
      </w:r>
      <w:r>
        <w:rPr>
          <w:rFonts w:cs="Times New Roman"/>
          <w:b/>
          <w:i/>
          <w:sz w:val="28"/>
          <w:szCs w:val="28"/>
        </w:rPr>
        <w:t>л</w:t>
      </w:r>
      <w:r w:rsidRPr="007417E4">
        <w:rPr>
          <w:rFonts w:cs="Times New Roman"/>
          <w:b/>
          <w:i/>
          <w:sz w:val="28"/>
          <w:szCs w:val="28"/>
        </w:rPr>
        <w:t xml:space="preserve">учшая первичная профсоюзная организация </w:t>
      </w:r>
      <w:r w:rsidR="0078020F" w:rsidRPr="007417E4">
        <w:rPr>
          <w:rFonts w:cs="Times New Roman"/>
          <w:b/>
          <w:i/>
          <w:sz w:val="28"/>
          <w:szCs w:val="28"/>
        </w:rPr>
        <w:t>с численностью работников от 101 до 300 человек;</w:t>
      </w:r>
    </w:p>
    <w:p w14:paraId="032476E8" w14:textId="77777777" w:rsidR="0078020F" w:rsidRDefault="007417E4" w:rsidP="007417E4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7417E4">
        <w:rPr>
          <w:rFonts w:cs="Times New Roman"/>
          <w:b/>
          <w:i/>
          <w:sz w:val="28"/>
          <w:szCs w:val="28"/>
        </w:rPr>
        <w:t xml:space="preserve">- </w:t>
      </w:r>
      <w:r>
        <w:rPr>
          <w:rFonts w:cs="Times New Roman"/>
          <w:b/>
          <w:i/>
          <w:sz w:val="28"/>
          <w:szCs w:val="28"/>
        </w:rPr>
        <w:t>л</w:t>
      </w:r>
      <w:r w:rsidRPr="007417E4">
        <w:rPr>
          <w:rFonts w:cs="Times New Roman"/>
          <w:b/>
          <w:i/>
          <w:sz w:val="28"/>
          <w:szCs w:val="28"/>
        </w:rPr>
        <w:t xml:space="preserve">учшая первичная профсоюзная организация </w:t>
      </w:r>
      <w:r w:rsidR="0078020F" w:rsidRPr="007417E4">
        <w:rPr>
          <w:rFonts w:cs="Times New Roman"/>
          <w:b/>
          <w:i/>
          <w:sz w:val="28"/>
          <w:szCs w:val="28"/>
        </w:rPr>
        <w:t xml:space="preserve"> с численностью работников свыше 300 человек;</w:t>
      </w:r>
    </w:p>
    <w:p w14:paraId="28F25BC1" w14:textId="77777777" w:rsidR="00981BC6" w:rsidRPr="007417E4" w:rsidRDefault="00981BC6" w:rsidP="007417E4">
      <w:pPr>
        <w:ind w:firstLine="709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- лучшая студенческая первичная профсоюзная организация.</w:t>
      </w:r>
    </w:p>
    <w:p w14:paraId="74B6BACD" w14:textId="77777777" w:rsidR="0078020F" w:rsidRPr="007417E4" w:rsidRDefault="007417E4" w:rsidP="007417E4">
      <w:pPr>
        <w:ind w:firstLine="709"/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>2.</w:t>
      </w:r>
      <w:r w:rsidR="00217E2E">
        <w:rPr>
          <w:rFonts w:cs="Times New Roman"/>
          <w:sz w:val="28"/>
          <w:szCs w:val="28"/>
        </w:rPr>
        <w:t>7</w:t>
      </w:r>
      <w:r w:rsidR="0078020F" w:rsidRPr="007417E4">
        <w:rPr>
          <w:rFonts w:cs="Times New Roman"/>
          <w:sz w:val="28"/>
          <w:szCs w:val="28"/>
        </w:rPr>
        <w:t>. Конкурсные материалы должны содержать следующие документы:</w:t>
      </w:r>
    </w:p>
    <w:p w14:paraId="21294A74" w14:textId="77777777" w:rsidR="0078020F" w:rsidRPr="007417E4" w:rsidRDefault="0078020F" w:rsidP="00217E2E">
      <w:pPr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 xml:space="preserve">- постановление </w:t>
      </w:r>
      <w:r w:rsidR="007417E4" w:rsidRPr="007417E4">
        <w:rPr>
          <w:rFonts w:cs="Times New Roman"/>
          <w:sz w:val="28"/>
          <w:szCs w:val="28"/>
        </w:rPr>
        <w:t>выборного коллегиального профсоюзного органа об участии в Конкурсе</w:t>
      </w:r>
      <w:r w:rsidRPr="007417E4">
        <w:rPr>
          <w:rFonts w:cs="Times New Roman"/>
          <w:sz w:val="28"/>
          <w:szCs w:val="28"/>
        </w:rPr>
        <w:t>;</w:t>
      </w:r>
    </w:p>
    <w:p w14:paraId="481A00E8" w14:textId="77777777" w:rsidR="0078020F" w:rsidRPr="007417E4" w:rsidRDefault="0078020F" w:rsidP="00217E2E">
      <w:pPr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>- заявку</w:t>
      </w:r>
      <w:r w:rsidR="00981BC6">
        <w:rPr>
          <w:rFonts w:cs="Times New Roman"/>
          <w:sz w:val="28"/>
          <w:szCs w:val="28"/>
        </w:rPr>
        <w:t xml:space="preserve"> на участие в К</w:t>
      </w:r>
      <w:r w:rsidRPr="007417E4">
        <w:rPr>
          <w:rFonts w:cs="Times New Roman"/>
          <w:sz w:val="28"/>
          <w:szCs w:val="28"/>
        </w:rPr>
        <w:t>онкурсе (</w:t>
      </w:r>
      <w:r w:rsidR="007417E4">
        <w:rPr>
          <w:rFonts w:cs="Times New Roman"/>
          <w:sz w:val="28"/>
          <w:szCs w:val="28"/>
        </w:rPr>
        <w:t>Приложение 1</w:t>
      </w:r>
      <w:r w:rsidRPr="007417E4">
        <w:rPr>
          <w:rFonts w:cs="Times New Roman"/>
          <w:sz w:val="28"/>
          <w:szCs w:val="28"/>
        </w:rPr>
        <w:t xml:space="preserve">); </w:t>
      </w:r>
    </w:p>
    <w:p w14:paraId="28A1AA09" w14:textId="77777777" w:rsidR="0078020F" w:rsidRPr="007417E4" w:rsidRDefault="0078020F" w:rsidP="00217E2E">
      <w:pPr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>- основные показатели работы ППО в соответствии с оцен</w:t>
      </w:r>
      <w:r w:rsidR="007417E4">
        <w:rPr>
          <w:rFonts w:cs="Times New Roman"/>
          <w:sz w:val="28"/>
          <w:szCs w:val="28"/>
        </w:rPr>
        <w:t>очными критериями (Приложение 2</w:t>
      </w:r>
      <w:r w:rsidRPr="007417E4">
        <w:rPr>
          <w:rFonts w:cs="Times New Roman"/>
          <w:sz w:val="28"/>
          <w:szCs w:val="28"/>
        </w:rPr>
        <w:t>);</w:t>
      </w:r>
    </w:p>
    <w:p w14:paraId="5D04E85F" w14:textId="77777777" w:rsidR="0078020F" w:rsidRPr="007417E4" w:rsidRDefault="0078020F" w:rsidP="00217E2E">
      <w:pPr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>- справку о деятельности ППО с указанием перечня основных мер и мероприятий, осуществлённых ППО, её выборными органами по защите социально-трудовы</w:t>
      </w:r>
      <w:r w:rsidR="007417E4">
        <w:rPr>
          <w:rFonts w:cs="Times New Roman"/>
          <w:sz w:val="28"/>
          <w:szCs w:val="28"/>
        </w:rPr>
        <w:t>х прав членов П</w:t>
      </w:r>
      <w:r w:rsidRPr="007417E4">
        <w:rPr>
          <w:rFonts w:cs="Times New Roman"/>
          <w:sz w:val="28"/>
          <w:szCs w:val="28"/>
        </w:rPr>
        <w:t>рофсоюз</w:t>
      </w:r>
      <w:r w:rsidR="007417E4">
        <w:rPr>
          <w:rFonts w:cs="Times New Roman"/>
          <w:sz w:val="28"/>
          <w:szCs w:val="28"/>
        </w:rPr>
        <w:t>а</w:t>
      </w:r>
      <w:r w:rsidRPr="007417E4">
        <w:rPr>
          <w:rFonts w:cs="Times New Roman"/>
          <w:sz w:val="28"/>
          <w:szCs w:val="28"/>
        </w:rPr>
        <w:t>, выполнению собственных постановлений, решений вышестоящих профорганов, их практические результаты,  д</w:t>
      </w:r>
      <w:r w:rsidRPr="007417E4">
        <w:rPr>
          <w:rFonts w:cs="Times New Roman"/>
          <w:color w:val="000000" w:themeColor="text1"/>
          <w:sz w:val="28"/>
          <w:szCs w:val="28"/>
        </w:rPr>
        <w:t>ругие материалы (в том числе фото), характеризующие деятельность первичной профсоюзной организации</w:t>
      </w:r>
      <w:r w:rsidRPr="007417E4">
        <w:rPr>
          <w:rFonts w:cs="Times New Roman"/>
          <w:sz w:val="28"/>
          <w:szCs w:val="28"/>
        </w:rPr>
        <w:t xml:space="preserve"> и т.д. </w:t>
      </w:r>
    </w:p>
    <w:p w14:paraId="20535AD5" w14:textId="77777777" w:rsidR="0078020F" w:rsidRDefault="007417E4" w:rsidP="007417E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217E2E">
        <w:rPr>
          <w:rFonts w:cs="Times New Roman"/>
          <w:sz w:val="28"/>
          <w:szCs w:val="28"/>
        </w:rPr>
        <w:t>8</w:t>
      </w:r>
      <w:r w:rsidR="0078020F" w:rsidRPr="007417E4">
        <w:rPr>
          <w:rFonts w:cs="Times New Roman"/>
          <w:sz w:val="28"/>
          <w:szCs w:val="28"/>
        </w:rPr>
        <w:t>. Ответственность за полноту и достоверность конкурсных материалов и прилагаемой информации несет председатель ППО. Все документы заверяются подписями председателя ППО, печатями ППО (при наличии).</w:t>
      </w:r>
    </w:p>
    <w:p w14:paraId="38D05A72" w14:textId="77777777" w:rsidR="007417E4" w:rsidRPr="007417E4" w:rsidRDefault="00981BC6" w:rsidP="00981BC6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.</w:t>
      </w:r>
      <w:r w:rsidR="00217E2E">
        <w:rPr>
          <w:rStyle w:val="115pt"/>
          <w:rFonts w:ascii="Times New Roman" w:hAnsi="Times New Roman" w:cs="Times New Roman"/>
          <w:sz w:val="28"/>
          <w:szCs w:val="28"/>
        </w:rPr>
        <w:t>9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15pt"/>
          <w:rFonts w:ascii="Times New Roman" w:hAnsi="Times New Roman" w:cs="Times New Roman"/>
          <w:sz w:val="28"/>
          <w:szCs w:val="28"/>
        </w:rPr>
        <w:t>К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онкурсны</w:t>
      </w:r>
      <w:r>
        <w:rPr>
          <w:rStyle w:val="115pt"/>
          <w:rFonts w:ascii="Times New Roman" w:hAnsi="Times New Roman" w:cs="Times New Roman"/>
          <w:sz w:val="28"/>
          <w:szCs w:val="28"/>
        </w:rPr>
        <w:t>е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Style w:val="115pt"/>
          <w:rFonts w:ascii="Times New Roman" w:hAnsi="Times New Roman" w:cs="Times New Roman"/>
          <w:sz w:val="28"/>
          <w:szCs w:val="28"/>
        </w:rPr>
        <w:t>ы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направляются по адресу: 305001, г. Курск, ул.  Дзержинского, д.53, каб.1</w:t>
      </w:r>
      <w:r>
        <w:rPr>
          <w:rStyle w:val="115pt"/>
          <w:rFonts w:ascii="Times New Roman" w:hAnsi="Times New Roman" w:cs="Times New Roman"/>
          <w:sz w:val="28"/>
          <w:szCs w:val="28"/>
        </w:rPr>
        <w:t>7.</w:t>
      </w:r>
    </w:p>
    <w:p w14:paraId="2C2AA2AE" w14:textId="77777777" w:rsidR="00217E2E" w:rsidRDefault="00217E2E" w:rsidP="007417E4">
      <w:pPr>
        <w:ind w:firstLine="284"/>
        <w:jc w:val="center"/>
        <w:rPr>
          <w:b/>
          <w:sz w:val="28"/>
          <w:szCs w:val="28"/>
        </w:rPr>
      </w:pPr>
    </w:p>
    <w:p w14:paraId="7AAFA9D3" w14:textId="77777777" w:rsidR="007417E4" w:rsidRDefault="007417E4" w:rsidP="007417E4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A25F5">
        <w:rPr>
          <w:b/>
          <w:sz w:val="28"/>
          <w:szCs w:val="28"/>
        </w:rPr>
        <w:t>. Подведение итогов</w:t>
      </w:r>
    </w:p>
    <w:p w14:paraId="401301D5" w14:textId="77777777" w:rsidR="007417E4" w:rsidRPr="008A25F5" w:rsidRDefault="00981BC6" w:rsidP="007417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17E4">
        <w:rPr>
          <w:sz w:val="28"/>
          <w:szCs w:val="28"/>
        </w:rPr>
        <w:t xml:space="preserve">.1. Организационный комитет </w:t>
      </w:r>
      <w:r w:rsidR="007417E4" w:rsidRPr="008A25F5">
        <w:rPr>
          <w:sz w:val="28"/>
          <w:szCs w:val="28"/>
        </w:rPr>
        <w:t>анализиру</w:t>
      </w:r>
      <w:r w:rsidR="007417E4">
        <w:rPr>
          <w:sz w:val="28"/>
          <w:szCs w:val="28"/>
        </w:rPr>
        <w:t>ет предоставленные участниками К</w:t>
      </w:r>
      <w:r w:rsidR="007417E4" w:rsidRPr="008A25F5">
        <w:rPr>
          <w:sz w:val="28"/>
          <w:szCs w:val="28"/>
        </w:rPr>
        <w:t xml:space="preserve">онкурса материалы и определяет в каждой из </w:t>
      </w:r>
      <w:r>
        <w:rPr>
          <w:sz w:val="28"/>
          <w:szCs w:val="28"/>
        </w:rPr>
        <w:t>четы</w:t>
      </w:r>
      <w:r w:rsidR="007417E4">
        <w:rPr>
          <w:sz w:val="28"/>
          <w:szCs w:val="28"/>
        </w:rPr>
        <w:t>рех</w:t>
      </w:r>
      <w:r w:rsidR="007417E4" w:rsidRPr="008A25F5">
        <w:rPr>
          <w:sz w:val="28"/>
          <w:szCs w:val="28"/>
        </w:rPr>
        <w:t xml:space="preserve"> номинаций лучш</w:t>
      </w:r>
      <w:r w:rsidR="007417E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7417E4" w:rsidRPr="008A25F5">
        <w:rPr>
          <w:sz w:val="28"/>
          <w:szCs w:val="28"/>
        </w:rPr>
        <w:t xml:space="preserve"> ППО, набравш</w:t>
      </w:r>
      <w:r w:rsidR="007417E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7417E4" w:rsidRPr="008A25F5">
        <w:rPr>
          <w:sz w:val="28"/>
          <w:szCs w:val="28"/>
        </w:rPr>
        <w:t xml:space="preserve"> наибольшее количество баллов.</w:t>
      </w:r>
    </w:p>
    <w:p w14:paraId="343A1DB9" w14:textId="77777777" w:rsidR="007417E4" w:rsidRPr="00981BC6" w:rsidRDefault="00981BC6" w:rsidP="007417E4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 w:rsidR="007417E4" w:rsidRPr="008A25F5">
        <w:rPr>
          <w:sz w:val="28"/>
          <w:szCs w:val="28"/>
        </w:rPr>
        <w:t>.</w:t>
      </w:r>
      <w:r w:rsidR="007417E4">
        <w:rPr>
          <w:sz w:val="28"/>
          <w:szCs w:val="28"/>
        </w:rPr>
        <w:t>2</w:t>
      </w:r>
      <w:r w:rsidR="007417E4" w:rsidRPr="008A25F5">
        <w:rPr>
          <w:sz w:val="28"/>
          <w:szCs w:val="28"/>
        </w:rPr>
        <w:t xml:space="preserve">. </w:t>
      </w:r>
      <w:r w:rsidR="007417E4">
        <w:rPr>
          <w:sz w:val="28"/>
          <w:szCs w:val="28"/>
        </w:rPr>
        <w:t>Организационный комитет</w:t>
      </w:r>
      <w:r w:rsidR="007417E4" w:rsidRPr="008A25F5">
        <w:rPr>
          <w:sz w:val="28"/>
          <w:szCs w:val="28"/>
        </w:rPr>
        <w:t xml:space="preserve"> самостоятельно определяет регламент своей работы. В целях </w:t>
      </w:r>
      <w:r w:rsidR="007417E4" w:rsidRPr="00981BC6">
        <w:rPr>
          <w:rFonts w:cs="Times New Roman"/>
          <w:sz w:val="28"/>
          <w:szCs w:val="28"/>
        </w:rPr>
        <w:t xml:space="preserve">более объективной оценки он вправе дополнительно изучить ситуацию непосредственно в каждой конкретной ППО – участнице Конкурса. </w:t>
      </w:r>
    </w:p>
    <w:p w14:paraId="349317C7" w14:textId="77777777" w:rsidR="007417E4" w:rsidRPr="00981BC6" w:rsidRDefault="007417E4" w:rsidP="007417E4">
      <w:pPr>
        <w:ind w:firstLine="284"/>
        <w:jc w:val="both"/>
        <w:rPr>
          <w:rFonts w:cs="Times New Roman"/>
        </w:rPr>
      </w:pPr>
    </w:p>
    <w:p w14:paraId="0A03F168" w14:textId="77777777" w:rsidR="007417E4" w:rsidRPr="00981BC6" w:rsidRDefault="00F02F21" w:rsidP="007417E4">
      <w:pPr>
        <w:ind w:firstLine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7417E4" w:rsidRPr="00981BC6">
        <w:rPr>
          <w:rFonts w:cs="Times New Roman"/>
          <w:b/>
          <w:sz w:val="28"/>
          <w:szCs w:val="28"/>
        </w:rPr>
        <w:t>. Награждение победителей</w:t>
      </w:r>
    </w:p>
    <w:p w14:paraId="5450DA87" w14:textId="77777777" w:rsidR="00981BC6" w:rsidRDefault="007417E4" w:rsidP="00F02F21">
      <w:pPr>
        <w:pStyle w:val="25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1BC6">
        <w:rPr>
          <w:rFonts w:ascii="Times New Roman" w:hAnsi="Times New Roman" w:cs="Times New Roman"/>
          <w:sz w:val="28"/>
          <w:szCs w:val="28"/>
        </w:rPr>
        <w:t xml:space="preserve">Победители в каждой номинации </w:t>
      </w:r>
      <w:r w:rsidR="00981BC6">
        <w:rPr>
          <w:rFonts w:ascii="Times New Roman" w:hAnsi="Times New Roman" w:cs="Times New Roman"/>
          <w:sz w:val="28"/>
          <w:szCs w:val="28"/>
        </w:rPr>
        <w:t>награждаются дипломами К</w:t>
      </w:r>
      <w:r w:rsidRPr="00981BC6">
        <w:rPr>
          <w:rFonts w:ascii="Times New Roman" w:hAnsi="Times New Roman" w:cs="Times New Roman"/>
          <w:sz w:val="28"/>
          <w:szCs w:val="28"/>
        </w:rPr>
        <w:t>онкурса</w:t>
      </w:r>
      <w:r w:rsidRPr="0098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BC6">
        <w:rPr>
          <w:rFonts w:ascii="Times New Roman" w:hAnsi="Times New Roman" w:cs="Times New Roman"/>
          <w:sz w:val="28"/>
          <w:szCs w:val="28"/>
        </w:rPr>
        <w:t>«Лучшая первичная профсоюзная организация»</w:t>
      </w:r>
      <w:r w:rsidR="00217E2E">
        <w:rPr>
          <w:rFonts w:ascii="Times New Roman" w:hAnsi="Times New Roman" w:cs="Times New Roman"/>
          <w:sz w:val="28"/>
          <w:szCs w:val="28"/>
        </w:rPr>
        <w:t xml:space="preserve"> и подарками</w:t>
      </w:r>
      <w:r w:rsidR="00F02F21">
        <w:rPr>
          <w:rFonts w:ascii="Times New Roman" w:hAnsi="Times New Roman" w:cs="Times New Roman"/>
          <w:sz w:val="28"/>
          <w:szCs w:val="28"/>
        </w:rPr>
        <w:t xml:space="preserve"> за счет средств Курской областной организации Общероссийского Профсоюза образования</w:t>
      </w:r>
      <w:r w:rsidRPr="00981B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A166F0" w14:textId="46BECF2E" w:rsidR="00077384" w:rsidRPr="00217E2E" w:rsidRDefault="00077384" w:rsidP="00F02F21">
      <w:pPr>
        <w:pStyle w:val="25"/>
        <w:shd w:val="clear" w:color="auto" w:fill="auto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Одна из первичных профсоюзных организаций, занявших 1 место в номинациях, по решению оргкомитета будет занесена в Книгу Почета Общероссийского Профсоюза образования.</w:t>
      </w:r>
    </w:p>
    <w:p w14:paraId="3CDC4C47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6A671476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0F88D673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0F97BC9E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4B2BADC6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65B65D7E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53A05699" w14:textId="77777777" w:rsidR="002F4605" w:rsidRPr="00B402F8" w:rsidRDefault="002F4605" w:rsidP="002F4605">
      <w:pPr>
        <w:spacing w:line="276" w:lineRule="auto"/>
        <w:ind w:firstLine="4678"/>
        <w:jc w:val="center"/>
        <w:rPr>
          <w:b/>
          <w:sz w:val="28"/>
          <w:szCs w:val="28"/>
        </w:rPr>
      </w:pPr>
      <w:r w:rsidRPr="00B402F8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</w:t>
      </w:r>
    </w:p>
    <w:p w14:paraId="492716A8" w14:textId="77777777" w:rsidR="00B402F8" w:rsidRPr="00B402F8" w:rsidRDefault="00B402F8" w:rsidP="00B402F8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</w:rPr>
      </w:pPr>
      <w:r w:rsidRPr="00B402F8"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</w:rPr>
        <w:t>Заявка</w:t>
      </w:r>
    </w:p>
    <w:p w14:paraId="7B9CF428" w14:textId="77777777" w:rsidR="00B402F8" w:rsidRPr="00B402F8" w:rsidRDefault="00B402F8" w:rsidP="00B402F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F8">
        <w:rPr>
          <w:rFonts w:ascii="Times New Roman" w:hAnsi="Times New Roman" w:cs="Times New Roman"/>
          <w:b/>
          <w:sz w:val="28"/>
          <w:szCs w:val="28"/>
        </w:rPr>
        <w:t>на участие в областном профсоюзном конкурсе</w:t>
      </w:r>
    </w:p>
    <w:p w14:paraId="4F4FAD86" w14:textId="77777777" w:rsidR="00B402F8" w:rsidRPr="00B402F8" w:rsidRDefault="00B402F8" w:rsidP="00B402F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F8">
        <w:rPr>
          <w:rFonts w:ascii="Times New Roman" w:hAnsi="Times New Roman" w:cs="Times New Roman"/>
          <w:b/>
          <w:sz w:val="28"/>
          <w:szCs w:val="28"/>
        </w:rPr>
        <w:t>«Лучшая первичная профсоюзная организация»</w:t>
      </w:r>
    </w:p>
    <w:p w14:paraId="3EC0C56C" w14:textId="77777777" w:rsidR="00B402F8" w:rsidRDefault="00B402F8" w:rsidP="00B402F8">
      <w:pPr>
        <w:pStyle w:val="ac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325"/>
        <w:gridCol w:w="3118"/>
      </w:tblGrid>
      <w:tr w:rsidR="00B402F8" w:rsidRPr="0064636C" w14:paraId="7E9105D3" w14:textId="77777777" w:rsidTr="00B402F8">
        <w:tc>
          <w:tcPr>
            <w:tcW w:w="480" w:type="dxa"/>
            <w:shd w:val="clear" w:color="auto" w:fill="auto"/>
          </w:tcPr>
          <w:p w14:paraId="04628E9D" w14:textId="77777777"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№</w:t>
            </w:r>
          </w:p>
        </w:tc>
        <w:tc>
          <w:tcPr>
            <w:tcW w:w="6325" w:type="dxa"/>
          </w:tcPr>
          <w:p w14:paraId="5405D05C" w14:textId="77777777"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Сведения об участнике конкурса</w:t>
            </w:r>
          </w:p>
        </w:tc>
        <w:tc>
          <w:tcPr>
            <w:tcW w:w="3118" w:type="dxa"/>
          </w:tcPr>
          <w:p w14:paraId="7E174384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D47E55">
              <w:rPr>
                <w:b/>
                <w:sz w:val="28"/>
                <w:szCs w:val="28"/>
              </w:rPr>
              <w:t>Заполняет</w:t>
            </w:r>
          </w:p>
          <w:p w14:paraId="5D8626F2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D47E55">
              <w:rPr>
                <w:b/>
                <w:sz w:val="28"/>
                <w:szCs w:val="28"/>
              </w:rPr>
              <w:t>участник конкурса</w:t>
            </w:r>
          </w:p>
        </w:tc>
      </w:tr>
      <w:tr w:rsidR="00B402F8" w:rsidRPr="0064636C" w14:paraId="13510676" w14:textId="77777777" w:rsidTr="00B402F8">
        <w:tc>
          <w:tcPr>
            <w:tcW w:w="480" w:type="dxa"/>
            <w:shd w:val="clear" w:color="auto" w:fill="auto"/>
          </w:tcPr>
          <w:p w14:paraId="1C996FC8" w14:textId="77777777"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6325" w:type="dxa"/>
          </w:tcPr>
          <w:p w14:paraId="45621682" w14:textId="77777777"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Полное наименование первичной профсоюзной организации</w:t>
            </w:r>
          </w:p>
        </w:tc>
        <w:tc>
          <w:tcPr>
            <w:tcW w:w="3118" w:type="dxa"/>
          </w:tcPr>
          <w:p w14:paraId="5F0664AC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14:paraId="37A4C2E8" w14:textId="77777777" w:rsidTr="00B402F8">
        <w:tc>
          <w:tcPr>
            <w:tcW w:w="480" w:type="dxa"/>
            <w:shd w:val="clear" w:color="auto" w:fill="auto"/>
          </w:tcPr>
          <w:p w14:paraId="26718687" w14:textId="77777777"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6325" w:type="dxa"/>
          </w:tcPr>
          <w:p w14:paraId="6C42C294" w14:textId="77777777"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Полное наименование вышестоящей территориальной профсоюзной организации.</w:t>
            </w:r>
          </w:p>
        </w:tc>
        <w:tc>
          <w:tcPr>
            <w:tcW w:w="3118" w:type="dxa"/>
          </w:tcPr>
          <w:p w14:paraId="582FAA4A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14:paraId="75085E6F" w14:textId="77777777" w:rsidTr="00B402F8">
        <w:tc>
          <w:tcPr>
            <w:tcW w:w="480" w:type="dxa"/>
            <w:shd w:val="clear" w:color="auto" w:fill="auto"/>
          </w:tcPr>
          <w:p w14:paraId="46D618F2" w14:textId="77777777"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6325" w:type="dxa"/>
          </w:tcPr>
          <w:p w14:paraId="1E87CD83" w14:textId="77777777"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Ф.И.О. (полностью) председателя первичной профсоюзной организации.</w:t>
            </w:r>
          </w:p>
        </w:tc>
        <w:tc>
          <w:tcPr>
            <w:tcW w:w="3118" w:type="dxa"/>
          </w:tcPr>
          <w:p w14:paraId="5AE3ED02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14:paraId="57AAFAE2" w14:textId="77777777" w:rsidTr="00B402F8">
        <w:tc>
          <w:tcPr>
            <w:tcW w:w="480" w:type="dxa"/>
            <w:shd w:val="clear" w:color="auto" w:fill="auto"/>
          </w:tcPr>
          <w:p w14:paraId="5D1BBA10" w14:textId="77777777"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4.</w:t>
            </w:r>
          </w:p>
        </w:tc>
        <w:tc>
          <w:tcPr>
            <w:tcW w:w="6325" w:type="dxa"/>
          </w:tcPr>
          <w:p w14:paraId="0BBDEDD4" w14:textId="77777777"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 xml:space="preserve">Численность работников </w:t>
            </w:r>
            <w:r>
              <w:rPr>
                <w:spacing w:val="-4"/>
                <w:sz w:val="28"/>
                <w:szCs w:val="28"/>
              </w:rPr>
              <w:t xml:space="preserve">(студентов) в </w:t>
            </w:r>
            <w:r w:rsidRPr="00D47E55">
              <w:rPr>
                <w:spacing w:val="-4"/>
                <w:sz w:val="28"/>
                <w:szCs w:val="28"/>
              </w:rPr>
              <w:t>организации</w:t>
            </w:r>
          </w:p>
        </w:tc>
        <w:tc>
          <w:tcPr>
            <w:tcW w:w="3118" w:type="dxa"/>
          </w:tcPr>
          <w:p w14:paraId="105994B7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14:paraId="51F16BA2" w14:textId="77777777" w:rsidTr="00B402F8">
        <w:tc>
          <w:tcPr>
            <w:tcW w:w="480" w:type="dxa"/>
            <w:shd w:val="clear" w:color="auto" w:fill="auto"/>
          </w:tcPr>
          <w:p w14:paraId="5567981A" w14:textId="77777777"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5.</w:t>
            </w:r>
          </w:p>
        </w:tc>
        <w:tc>
          <w:tcPr>
            <w:tcW w:w="6325" w:type="dxa"/>
          </w:tcPr>
          <w:p w14:paraId="0242FBC9" w14:textId="77777777"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Численность</w:t>
            </w:r>
            <w:r>
              <w:rPr>
                <w:spacing w:val="-4"/>
                <w:sz w:val="28"/>
                <w:szCs w:val="28"/>
              </w:rPr>
              <w:t xml:space="preserve"> членов Профсоюза</w:t>
            </w:r>
          </w:p>
        </w:tc>
        <w:tc>
          <w:tcPr>
            <w:tcW w:w="3118" w:type="dxa"/>
          </w:tcPr>
          <w:p w14:paraId="5EC1F56E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14:paraId="3F96B5E4" w14:textId="77777777" w:rsidTr="00B402F8">
        <w:tc>
          <w:tcPr>
            <w:tcW w:w="480" w:type="dxa"/>
            <w:shd w:val="clear" w:color="auto" w:fill="auto"/>
          </w:tcPr>
          <w:p w14:paraId="35BAFB32" w14:textId="77777777"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.</w:t>
            </w:r>
          </w:p>
        </w:tc>
        <w:tc>
          <w:tcPr>
            <w:tcW w:w="6325" w:type="dxa"/>
          </w:tcPr>
          <w:p w14:paraId="614382BB" w14:textId="77777777"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Адрес расположения первичной профсоюзной организации, контактный телефон, адрес электронной почты.</w:t>
            </w:r>
          </w:p>
        </w:tc>
        <w:tc>
          <w:tcPr>
            <w:tcW w:w="3118" w:type="dxa"/>
          </w:tcPr>
          <w:p w14:paraId="75FB2A67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14:paraId="11023E8B" w14:textId="77777777" w:rsidTr="00B402F8">
        <w:trPr>
          <w:trHeight w:val="740"/>
        </w:trPr>
        <w:tc>
          <w:tcPr>
            <w:tcW w:w="480" w:type="dxa"/>
            <w:shd w:val="clear" w:color="auto" w:fill="auto"/>
          </w:tcPr>
          <w:p w14:paraId="13CCCB11" w14:textId="77777777"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.</w:t>
            </w:r>
          </w:p>
        </w:tc>
        <w:tc>
          <w:tcPr>
            <w:tcW w:w="6325" w:type="dxa"/>
          </w:tcPr>
          <w:p w14:paraId="3296F97C" w14:textId="77777777"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Перечень прилагаемых документов (справка о деятельности ППО, копи</w:t>
            </w:r>
            <w:r>
              <w:rPr>
                <w:spacing w:val="-4"/>
                <w:sz w:val="28"/>
                <w:szCs w:val="28"/>
              </w:rPr>
              <w:t>и</w:t>
            </w:r>
            <w:r w:rsidRPr="00D47E55">
              <w:rPr>
                <w:spacing w:val="-4"/>
                <w:sz w:val="28"/>
                <w:szCs w:val="28"/>
              </w:rPr>
              <w:t xml:space="preserve"> плана работы профкома, </w:t>
            </w:r>
            <w:proofErr w:type="spellStart"/>
            <w:r w:rsidRPr="00D47E55">
              <w:rPr>
                <w:spacing w:val="-4"/>
                <w:sz w:val="28"/>
                <w:szCs w:val="28"/>
              </w:rPr>
              <w:t>статотчетов</w:t>
            </w:r>
            <w:proofErr w:type="spellEnd"/>
            <w:r w:rsidRPr="00D47E55">
              <w:rPr>
                <w:spacing w:val="-4"/>
                <w:sz w:val="28"/>
                <w:szCs w:val="28"/>
              </w:rPr>
              <w:t xml:space="preserve"> и др.)</w:t>
            </w:r>
          </w:p>
        </w:tc>
        <w:tc>
          <w:tcPr>
            <w:tcW w:w="3118" w:type="dxa"/>
          </w:tcPr>
          <w:p w14:paraId="64EDC743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E260EE0" w14:textId="77777777" w:rsidR="00F02F21" w:rsidRDefault="00F02F21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35155994" w14:textId="77777777" w:rsidR="00F02F21" w:rsidRDefault="00F02F21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0F1A5112" w14:textId="77777777" w:rsidR="00B402F8" w:rsidRPr="00B402F8" w:rsidRDefault="00B402F8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  <w:r w:rsidRPr="00B402F8">
        <w:rPr>
          <w:b/>
          <w:sz w:val="28"/>
          <w:szCs w:val="28"/>
        </w:rPr>
        <w:t>Приложение 2</w:t>
      </w:r>
    </w:p>
    <w:p w14:paraId="7FA4CBE5" w14:textId="77777777" w:rsidR="00B402F8" w:rsidRDefault="00B402F8" w:rsidP="00B402F8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14:paraId="702EFE69" w14:textId="77777777" w:rsidR="00B402F8" w:rsidRPr="000469CA" w:rsidRDefault="00B402F8" w:rsidP="00B402F8">
      <w:pPr>
        <w:jc w:val="center"/>
        <w:rPr>
          <w:b/>
          <w:bCs/>
          <w:sz w:val="28"/>
          <w:szCs w:val="28"/>
        </w:rPr>
      </w:pPr>
      <w:r w:rsidRPr="000469CA">
        <w:rPr>
          <w:b/>
          <w:bCs/>
          <w:sz w:val="28"/>
          <w:szCs w:val="28"/>
        </w:rPr>
        <w:t>Таблица основных показателей</w:t>
      </w:r>
    </w:p>
    <w:p w14:paraId="55E2E37A" w14:textId="77777777" w:rsidR="00B402F8" w:rsidRPr="000469CA" w:rsidRDefault="00B402F8" w:rsidP="00B402F8">
      <w:pPr>
        <w:jc w:val="center"/>
        <w:rPr>
          <w:b/>
          <w:bCs/>
          <w:sz w:val="28"/>
          <w:szCs w:val="28"/>
        </w:rPr>
      </w:pPr>
      <w:r w:rsidRPr="000469C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П</w:t>
      </w:r>
      <w:r w:rsidRPr="000469CA">
        <w:rPr>
          <w:bCs/>
          <w:sz w:val="28"/>
          <w:szCs w:val="28"/>
        </w:rPr>
        <w:t>О</w:t>
      </w:r>
      <w:r w:rsidRPr="000469CA">
        <w:rPr>
          <w:b/>
          <w:bCs/>
          <w:sz w:val="28"/>
          <w:szCs w:val="28"/>
        </w:rPr>
        <w:t xml:space="preserve"> ______________________________________________________</w:t>
      </w:r>
    </w:p>
    <w:p w14:paraId="7C3D975C" w14:textId="77777777" w:rsidR="00B402F8" w:rsidRPr="00835855" w:rsidRDefault="00B402F8" w:rsidP="00B402F8">
      <w:pPr>
        <w:jc w:val="center"/>
        <w:rPr>
          <w:bCs/>
        </w:rPr>
      </w:pPr>
      <w:r>
        <w:rPr>
          <w:bCs/>
          <w:sz w:val="28"/>
          <w:szCs w:val="28"/>
        </w:rPr>
        <w:t>(</w:t>
      </w:r>
      <w:r w:rsidRPr="00835855">
        <w:rPr>
          <w:bCs/>
        </w:rPr>
        <w:t>наименование профсоюзной организации)</w:t>
      </w:r>
    </w:p>
    <w:p w14:paraId="61E48EAB" w14:textId="77777777" w:rsidR="00B402F8" w:rsidRDefault="00B402F8" w:rsidP="00B402F8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pacing w:val="-4"/>
        </w:rPr>
      </w:pPr>
      <w:r w:rsidRPr="008226AA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областного профсоюзного </w:t>
      </w:r>
      <w:r w:rsidRPr="008226AA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конкурса</w:t>
      </w:r>
      <w:r w:rsidRPr="008226AA">
        <w:rPr>
          <w:rFonts w:ascii="Times New Roman" w:hAnsi="Times New Roman" w:cs="Times New Roman"/>
          <w:bCs/>
          <w:color w:val="auto"/>
          <w:spacing w:val="-4"/>
        </w:rPr>
        <w:t xml:space="preserve"> </w:t>
      </w:r>
    </w:p>
    <w:p w14:paraId="184225D8" w14:textId="77777777" w:rsidR="00F02F21" w:rsidRDefault="00B402F8" w:rsidP="002F4605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8226AA">
        <w:rPr>
          <w:rFonts w:ascii="Times New Roman" w:hAnsi="Times New Roman" w:cs="Times New Roman"/>
          <w:color w:val="auto"/>
          <w:spacing w:val="-4"/>
          <w:sz w:val="28"/>
          <w:szCs w:val="28"/>
        </w:rPr>
        <w:t>«Лучшая первичная профсоюзная организация</w:t>
      </w:r>
      <w:bookmarkStart w:id="1" w:name="_GoBack"/>
      <w:bookmarkEnd w:id="1"/>
      <w:r w:rsidRPr="008226A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» </w:t>
      </w:r>
    </w:p>
    <w:p w14:paraId="3CB27C47" w14:textId="77777777" w:rsidR="00B402F8" w:rsidRPr="007B70BB" w:rsidRDefault="00B402F8" w:rsidP="002F4605">
      <w:pPr>
        <w:pStyle w:val="greypriv"/>
        <w:shd w:val="clear" w:color="auto" w:fill="FFFFFF"/>
        <w:spacing w:before="0" w:beforeAutospacing="0" w:after="0" w:afterAutospacing="0"/>
        <w:jc w:val="center"/>
        <w:rPr>
          <w:b/>
          <w:bCs/>
          <w:i/>
        </w:rPr>
      </w:pPr>
      <w:r w:rsidRPr="007B70BB">
        <w:rPr>
          <w:b/>
          <w:bCs/>
          <w:i/>
        </w:rPr>
        <w:t xml:space="preserve"> 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111"/>
        <w:gridCol w:w="1842"/>
      </w:tblGrid>
      <w:tr w:rsidR="00B402F8" w:rsidRPr="002C158F" w14:paraId="26D7DC2C" w14:textId="77777777" w:rsidTr="00B402F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567B19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14:paraId="5EBD369C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14:paraId="1BE4F848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№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15B46E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14:paraId="6DB7A45E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14:paraId="3929A422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Показатель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8A7B1B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Данные показателя</w:t>
            </w:r>
          </w:p>
          <w:p w14:paraId="14A16A9E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в первичной организации</w:t>
            </w:r>
          </w:p>
          <w:p w14:paraId="0F83DE88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за 20</w:t>
            </w:r>
            <w:r w:rsidR="00F02F21">
              <w:rPr>
                <w:b/>
              </w:rPr>
              <w:t>22</w:t>
            </w:r>
            <w:r w:rsidRPr="002C158F">
              <w:rPr>
                <w:b/>
              </w:rPr>
              <w:t xml:space="preserve"> год</w:t>
            </w:r>
          </w:p>
          <w:p w14:paraId="50FCC48C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  <w:i/>
              </w:rPr>
              <w:t>(заполняется конкурсантом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1118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Оценка показателя (баллы)</w:t>
            </w:r>
          </w:p>
          <w:p w14:paraId="6C557E36" w14:textId="77777777" w:rsidR="00B402F8" w:rsidRPr="002C158F" w:rsidRDefault="00B402F8" w:rsidP="00B402F8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2C158F">
              <w:rPr>
                <w:b/>
                <w:i/>
                <w:sz w:val="20"/>
                <w:szCs w:val="20"/>
              </w:rPr>
              <w:t>(заполняется конкурсной комиссией</w:t>
            </w:r>
            <w:r w:rsidRPr="002C158F">
              <w:rPr>
                <w:b/>
                <w:sz w:val="20"/>
                <w:szCs w:val="20"/>
              </w:rPr>
              <w:t>)</w:t>
            </w:r>
          </w:p>
        </w:tc>
      </w:tr>
      <w:tr w:rsidR="00B402F8" w:rsidRPr="00B524BA" w14:paraId="7F85F7C1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22655E2" w14:textId="77777777" w:rsidR="00B402F8" w:rsidRPr="00B524BA" w:rsidRDefault="00B402F8" w:rsidP="00B402F8">
            <w:pPr>
              <w:pStyle w:val="af5"/>
              <w:snapToGrid w:val="0"/>
              <w:jc w:val="center"/>
            </w:pPr>
            <w:r w:rsidRPr="00B524BA">
              <w:t>1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53B98708" w14:textId="77777777" w:rsidR="00B402F8" w:rsidRPr="00B524BA" w:rsidRDefault="00B402F8" w:rsidP="00B402F8">
            <w:pPr>
              <w:pStyle w:val="af5"/>
              <w:snapToGrid w:val="0"/>
            </w:pPr>
            <w:r w:rsidRPr="00B524BA">
              <w:t>Состояние профсоюзного членства</w:t>
            </w:r>
            <w:r w:rsidRPr="00B524BA">
              <w:rPr>
                <w:bCs/>
              </w:rPr>
              <w:tab/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0F7E2623" w14:textId="77777777" w:rsidR="00B402F8" w:rsidRPr="00B524BA" w:rsidRDefault="00B402F8" w:rsidP="002D4E5A">
            <w:pPr>
              <w:pStyle w:val="af5"/>
              <w:numPr>
                <w:ilvl w:val="0"/>
                <w:numId w:val="3"/>
              </w:numPr>
              <w:tabs>
                <w:tab w:val="clear" w:pos="807"/>
                <w:tab w:val="num" w:pos="229"/>
                <w:tab w:val="left" w:pos="614"/>
              </w:tabs>
              <w:snapToGrid w:val="0"/>
              <w:ind w:hanging="720"/>
              <w:rPr>
                <w:bCs/>
              </w:rPr>
            </w:pPr>
            <w:r w:rsidRPr="00B524BA">
              <w:rPr>
                <w:bCs/>
              </w:rPr>
              <w:t>100%</w:t>
            </w:r>
          </w:p>
          <w:p w14:paraId="7589B33A" w14:textId="77777777" w:rsidR="00B402F8" w:rsidRPr="00B524BA" w:rsidRDefault="00B402F8" w:rsidP="002D4E5A">
            <w:pPr>
              <w:pStyle w:val="af5"/>
              <w:numPr>
                <w:ilvl w:val="0"/>
                <w:numId w:val="3"/>
              </w:numPr>
              <w:tabs>
                <w:tab w:val="clear" w:pos="807"/>
                <w:tab w:val="num" w:pos="229"/>
                <w:tab w:val="left" w:pos="614"/>
              </w:tabs>
              <w:snapToGrid w:val="0"/>
              <w:ind w:hanging="720"/>
              <w:rPr>
                <w:bCs/>
              </w:rPr>
            </w:pPr>
            <w:r w:rsidRPr="00B524BA">
              <w:rPr>
                <w:bCs/>
              </w:rPr>
              <w:t>до 90%</w:t>
            </w:r>
          </w:p>
          <w:p w14:paraId="3EAD9FD9" w14:textId="77777777" w:rsidR="00B402F8" w:rsidRPr="00B524BA" w:rsidRDefault="00B402F8" w:rsidP="002D4E5A">
            <w:pPr>
              <w:pStyle w:val="af5"/>
              <w:numPr>
                <w:ilvl w:val="0"/>
                <w:numId w:val="3"/>
              </w:numPr>
              <w:tabs>
                <w:tab w:val="clear" w:pos="807"/>
                <w:tab w:val="num" w:pos="229"/>
                <w:tab w:val="left" w:pos="614"/>
              </w:tabs>
              <w:snapToGrid w:val="0"/>
              <w:ind w:hanging="720"/>
              <w:rPr>
                <w:bCs/>
              </w:rPr>
            </w:pPr>
            <w:r w:rsidRPr="00B524BA">
              <w:rPr>
                <w:bCs/>
              </w:rPr>
              <w:t xml:space="preserve">до 80%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A1157" w14:textId="3C1CB4C6" w:rsidR="00B402F8" w:rsidRPr="00B524BA" w:rsidRDefault="00077384" w:rsidP="00B402F8">
            <w:pPr>
              <w:pStyle w:val="af5"/>
              <w:snapToGrid w:val="0"/>
              <w:jc w:val="center"/>
            </w:pPr>
            <w:r w:rsidRPr="00B524BA">
              <w:t>10</w:t>
            </w:r>
          </w:p>
          <w:p w14:paraId="39D7F15A" w14:textId="77777777" w:rsidR="00B402F8" w:rsidRPr="00B524BA" w:rsidRDefault="00B402F8" w:rsidP="00B402F8">
            <w:pPr>
              <w:pStyle w:val="af5"/>
              <w:snapToGrid w:val="0"/>
              <w:jc w:val="center"/>
            </w:pPr>
            <w:r w:rsidRPr="00B524BA">
              <w:t>3</w:t>
            </w:r>
          </w:p>
          <w:p w14:paraId="2C52CCC2" w14:textId="77777777" w:rsidR="00B402F8" w:rsidRPr="00B524BA" w:rsidRDefault="00B402F8" w:rsidP="00B402F8">
            <w:pPr>
              <w:pStyle w:val="af5"/>
              <w:snapToGrid w:val="0"/>
              <w:jc w:val="center"/>
              <w:rPr>
                <w:lang w:val="en-US"/>
              </w:rPr>
            </w:pPr>
            <w:r w:rsidRPr="00B524BA">
              <w:t>1</w:t>
            </w:r>
          </w:p>
        </w:tc>
      </w:tr>
      <w:tr w:rsidR="00B402F8" w:rsidRPr="00B524BA" w14:paraId="159FBD57" w14:textId="77777777" w:rsidTr="00B402F8">
        <w:trPr>
          <w:trHeight w:val="10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17E99AE" w14:textId="77777777" w:rsidR="00B402F8" w:rsidRPr="00B524BA" w:rsidRDefault="00B402F8" w:rsidP="00B402F8">
            <w:pPr>
              <w:pStyle w:val="af5"/>
              <w:snapToGrid w:val="0"/>
              <w:jc w:val="center"/>
            </w:pPr>
            <w:r w:rsidRPr="00B524BA">
              <w:t>2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00DA77B7" w14:textId="77777777" w:rsidR="00B402F8" w:rsidRPr="00B524BA" w:rsidRDefault="00B402F8" w:rsidP="00F02F21">
            <w:pPr>
              <w:pStyle w:val="af5"/>
              <w:snapToGrid w:val="0"/>
            </w:pPr>
            <w:r w:rsidRPr="00B524BA">
              <w:t xml:space="preserve">Динамика профсоюзного членства за 1 год </w:t>
            </w:r>
            <w:r w:rsidRPr="00B524BA">
              <w:rPr>
                <w:i/>
              </w:rPr>
              <w:t>(копии формы статистических отчетов за 20</w:t>
            </w:r>
            <w:r w:rsidR="00F02F21" w:rsidRPr="00B524BA">
              <w:rPr>
                <w:i/>
              </w:rPr>
              <w:t>20</w:t>
            </w:r>
            <w:r w:rsidRPr="00B524BA">
              <w:rPr>
                <w:i/>
              </w:rPr>
              <w:t xml:space="preserve"> и 20</w:t>
            </w:r>
            <w:r w:rsidR="00F02F21" w:rsidRPr="00B524BA">
              <w:rPr>
                <w:i/>
              </w:rPr>
              <w:t>21</w:t>
            </w:r>
            <w:r w:rsidRPr="00B524BA">
              <w:rPr>
                <w:i/>
              </w:rPr>
              <w:t xml:space="preserve"> годы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582F503E" w14:textId="77777777" w:rsidR="00B402F8" w:rsidRPr="00B524BA" w:rsidRDefault="00B402F8" w:rsidP="00B402F8">
            <w:pPr>
              <w:pStyle w:val="af5"/>
              <w:tabs>
                <w:tab w:val="left" w:pos="614"/>
              </w:tabs>
              <w:snapToGrid w:val="0"/>
              <w:ind w:left="87"/>
              <w:rPr>
                <w:bCs/>
              </w:rPr>
            </w:pPr>
            <w:r w:rsidRPr="00B524BA">
              <w:rPr>
                <w:bCs/>
              </w:rPr>
              <w:t>% роста за 1 год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62D2C" w14:textId="315608F5" w:rsidR="00B402F8" w:rsidRPr="00B524BA" w:rsidRDefault="00B402F8" w:rsidP="00B402F8">
            <w:pPr>
              <w:pStyle w:val="af5"/>
              <w:snapToGrid w:val="0"/>
              <w:jc w:val="center"/>
            </w:pPr>
            <w:r w:rsidRPr="00B524BA">
              <w:rPr>
                <w:u w:val="single"/>
              </w:rPr>
              <w:t>+</w:t>
            </w:r>
            <w:r w:rsidRPr="00B524BA">
              <w:t>1 балл за каждый процент роста/снижения</w:t>
            </w:r>
          </w:p>
        </w:tc>
      </w:tr>
      <w:tr w:rsidR="00B402F8" w:rsidRPr="00B524BA" w14:paraId="41C0A32F" w14:textId="77777777" w:rsidTr="00B402F8">
        <w:trPr>
          <w:trHeight w:val="10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C2F699B" w14:textId="77777777" w:rsidR="00B402F8" w:rsidRPr="00B524BA" w:rsidRDefault="00B402F8" w:rsidP="00B402F8">
            <w:pPr>
              <w:pStyle w:val="af5"/>
              <w:snapToGrid w:val="0"/>
              <w:jc w:val="center"/>
            </w:pPr>
            <w:r w:rsidRPr="00B524BA">
              <w:t>3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31F31F39" w14:textId="77777777" w:rsidR="00B402F8" w:rsidRPr="00B524BA" w:rsidRDefault="00B402F8" w:rsidP="00F02F21">
            <w:pPr>
              <w:pStyle w:val="af5"/>
              <w:snapToGrid w:val="0"/>
            </w:pPr>
            <w:r w:rsidRPr="00B524BA">
              <w:t>Количество вышедших из Профсоюза по собственному желанию / вновь вступивших в 20</w:t>
            </w:r>
            <w:r w:rsidR="00F02F21" w:rsidRPr="00B524BA">
              <w:t>22</w:t>
            </w:r>
            <w:r w:rsidRPr="00B524BA">
              <w:t xml:space="preserve"> году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5701A539" w14:textId="77777777" w:rsidR="00B402F8" w:rsidRPr="00B524BA" w:rsidRDefault="00B402F8" w:rsidP="00B402F8">
            <w:pPr>
              <w:pStyle w:val="af5"/>
              <w:tabs>
                <w:tab w:val="left" w:pos="614"/>
              </w:tabs>
              <w:snapToGrid w:val="0"/>
              <w:ind w:left="87"/>
              <w:rPr>
                <w:bCs/>
              </w:rPr>
            </w:pPr>
            <w:r w:rsidRPr="00B524BA">
              <w:rPr>
                <w:bCs/>
              </w:rPr>
              <w:t>Наличие личных заявлений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5B8A" w14:textId="77777777" w:rsidR="00B402F8" w:rsidRPr="00B524BA" w:rsidRDefault="00B402F8" w:rsidP="00B402F8">
            <w:pPr>
              <w:pStyle w:val="af5"/>
              <w:snapToGrid w:val="0"/>
              <w:jc w:val="center"/>
            </w:pPr>
            <w:r w:rsidRPr="00B524BA">
              <w:rPr>
                <w:u w:val="single"/>
              </w:rPr>
              <w:t>+</w:t>
            </w:r>
            <w:r w:rsidRPr="00B524BA">
              <w:t>1 балл за каждый случай выхода / вступления</w:t>
            </w:r>
          </w:p>
        </w:tc>
      </w:tr>
      <w:tr w:rsidR="00B402F8" w:rsidRPr="00B524BA" w14:paraId="2822DE04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6412B34" w14:textId="77777777" w:rsidR="00B402F8" w:rsidRPr="00B524BA" w:rsidRDefault="00B402F8" w:rsidP="00B402F8">
            <w:pPr>
              <w:pStyle w:val="af5"/>
              <w:snapToGrid w:val="0"/>
              <w:jc w:val="center"/>
            </w:pPr>
            <w:r w:rsidRPr="00B524BA">
              <w:t>4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5D23174C" w14:textId="77777777" w:rsidR="00B402F8" w:rsidRPr="00B524BA" w:rsidRDefault="00B402F8" w:rsidP="004A7002">
            <w:pPr>
              <w:pStyle w:val="af5"/>
              <w:snapToGrid w:val="0"/>
            </w:pPr>
            <w:r w:rsidRPr="00B524BA">
              <w:t>Состояние учета членов Профсоюз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26419B4C" w14:textId="77777777" w:rsidR="00B402F8" w:rsidRPr="00B524BA" w:rsidRDefault="00B402F8" w:rsidP="002D4E5A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 w:rsidRPr="00B524BA">
              <w:t xml:space="preserve">учет в соответствии с     требованиями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F8089" w14:textId="77777777" w:rsidR="00B402F8" w:rsidRPr="00B524BA" w:rsidRDefault="004A7002" w:rsidP="004A7002">
            <w:pPr>
              <w:pStyle w:val="af5"/>
              <w:snapToGrid w:val="0"/>
              <w:jc w:val="center"/>
            </w:pPr>
            <w:r w:rsidRPr="00B524BA">
              <w:t>3</w:t>
            </w:r>
          </w:p>
        </w:tc>
      </w:tr>
      <w:tr w:rsidR="00F02F21" w:rsidRPr="00B524BA" w14:paraId="0E183788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CABF58D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lastRenderedPageBreak/>
              <w:t>5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4BF8019B" w14:textId="77777777" w:rsidR="00F02F21" w:rsidRPr="00B524BA" w:rsidRDefault="00F02F21" w:rsidP="00B402F8">
            <w:pPr>
              <w:pStyle w:val="af5"/>
              <w:snapToGrid w:val="0"/>
            </w:pPr>
            <w:r w:rsidRPr="00B524BA">
              <w:t>Состояние электронного учета членов П</w:t>
            </w:r>
            <w:r w:rsidR="004A7002" w:rsidRPr="00B524BA">
              <w:t>р</w:t>
            </w:r>
            <w:r w:rsidRPr="00B524BA">
              <w:t>офсоюз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046279EB" w14:textId="77777777" w:rsidR="00F02F21" w:rsidRPr="00B524BA" w:rsidRDefault="00F02F21" w:rsidP="002D4E5A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 w:rsidRPr="00B524BA">
              <w:t xml:space="preserve"> в актуальном режиме</w:t>
            </w:r>
          </w:p>
          <w:p w14:paraId="50EBE158" w14:textId="77777777" w:rsidR="00F02F21" w:rsidRPr="00B524BA" w:rsidRDefault="00F02F21" w:rsidP="002D4E5A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 w:rsidRPr="00B524BA">
              <w:t xml:space="preserve"> </w:t>
            </w:r>
            <w:r w:rsidR="004A7002" w:rsidRPr="00B524BA">
              <w:t>о</w:t>
            </w:r>
            <w:r w:rsidRPr="00B524BA">
              <w:t>бновление данных не реже 1 раза в месяц</w:t>
            </w:r>
          </w:p>
          <w:p w14:paraId="0430D6EC" w14:textId="77777777" w:rsidR="00F02F21" w:rsidRPr="00B524BA" w:rsidRDefault="00F02F21" w:rsidP="002D4E5A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 w:rsidRPr="00B524BA">
              <w:t xml:space="preserve"> </w:t>
            </w:r>
            <w:r w:rsidR="004A7002" w:rsidRPr="00B524BA">
              <w:t>о</w:t>
            </w:r>
            <w:r w:rsidRPr="00B524BA">
              <w:t xml:space="preserve">бновление данных </w:t>
            </w:r>
            <w:r w:rsidR="004A7002" w:rsidRPr="00B524BA">
              <w:t>не реже 1 раза в пол</w:t>
            </w:r>
            <w:r w:rsidRPr="00B524BA">
              <w:t>год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C910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1F7B66E5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3</w:t>
            </w:r>
          </w:p>
          <w:p w14:paraId="5C27313D" w14:textId="77777777" w:rsidR="00F02F21" w:rsidRPr="00B524BA" w:rsidRDefault="00F02F21" w:rsidP="00B402F8">
            <w:pPr>
              <w:pStyle w:val="af5"/>
              <w:snapToGrid w:val="0"/>
              <w:jc w:val="center"/>
            </w:pPr>
          </w:p>
          <w:p w14:paraId="6698C707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1</w:t>
            </w:r>
          </w:p>
        </w:tc>
      </w:tr>
      <w:tr w:rsidR="00B402F8" w:rsidRPr="00B524BA" w14:paraId="5163130F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21703AB" w14:textId="77777777" w:rsidR="00B402F8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6</w:t>
            </w:r>
            <w:r w:rsidR="00B402F8"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57F497DA" w14:textId="43EF1F51" w:rsidR="00B402F8" w:rsidRPr="00B524BA" w:rsidRDefault="00077384" w:rsidP="00B402F8">
            <w:pPr>
              <w:pStyle w:val="af5"/>
              <w:snapToGrid w:val="0"/>
            </w:pPr>
            <w:r w:rsidRPr="00B524BA">
              <w:t>Комиссии</w:t>
            </w:r>
            <w:r w:rsidR="00B402F8" w:rsidRPr="00B524BA">
              <w:t xml:space="preserve"> профкома</w:t>
            </w:r>
            <w:r w:rsidRPr="00B524BA">
              <w:t>, отражающие основные направления профсоюзной уставной деятельности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5D727324" w14:textId="2AF95B43" w:rsidR="00B402F8" w:rsidRPr="00B524BA" w:rsidRDefault="00B402F8" w:rsidP="00077384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 w:rsidRPr="00B524BA">
              <w:t>есть (+1 балл за каждую комиссию</w:t>
            </w:r>
            <w:r w:rsidR="00F02F21" w:rsidRPr="00B524BA">
              <w:t>, перечислить</w:t>
            </w:r>
            <w:r w:rsidRPr="00B524BA">
              <w:t>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809F8" w14:textId="77777777" w:rsidR="00B402F8" w:rsidRPr="00B524BA" w:rsidRDefault="004A7002" w:rsidP="004A7002">
            <w:pPr>
              <w:pStyle w:val="af5"/>
              <w:snapToGrid w:val="0"/>
              <w:jc w:val="center"/>
            </w:pPr>
            <w:r w:rsidRPr="00B524BA">
              <w:t>максимум 5</w:t>
            </w:r>
          </w:p>
        </w:tc>
      </w:tr>
      <w:tr w:rsidR="00B402F8" w:rsidRPr="00B524BA" w14:paraId="788E8056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0DF077B" w14:textId="77777777" w:rsidR="00B402F8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7</w:t>
            </w:r>
            <w:r w:rsidR="00B402F8"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672EDC23" w14:textId="77777777" w:rsidR="00B402F8" w:rsidRPr="00B524BA" w:rsidRDefault="00B402F8" w:rsidP="00B402F8">
            <w:pPr>
              <w:pStyle w:val="af5"/>
              <w:snapToGrid w:val="0"/>
            </w:pPr>
            <w:r w:rsidRPr="00B524BA">
              <w:t>Наличие плана работы профкома и его комиссий</w:t>
            </w:r>
          </w:p>
          <w:p w14:paraId="0BC01E7C" w14:textId="77777777" w:rsidR="00B402F8" w:rsidRPr="00B524BA" w:rsidRDefault="00B402F8" w:rsidP="00F02F21">
            <w:pPr>
              <w:pStyle w:val="af5"/>
              <w:rPr>
                <w:i/>
              </w:rPr>
            </w:pPr>
            <w:r w:rsidRPr="00B524BA">
              <w:rPr>
                <w:i/>
              </w:rPr>
              <w:t>(предоставляется копия плана работы профкома за 20</w:t>
            </w:r>
            <w:r w:rsidR="00F02F21" w:rsidRPr="00B524BA">
              <w:rPr>
                <w:i/>
              </w:rPr>
              <w:t>21 и 2022</w:t>
            </w:r>
            <w:r w:rsidRPr="00B524BA">
              <w:rPr>
                <w:i/>
              </w:rPr>
              <w:t xml:space="preserve"> год</w:t>
            </w:r>
            <w:r w:rsidR="00F02F21" w:rsidRPr="00B524BA">
              <w:rPr>
                <w:i/>
              </w:rPr>
              <w:t xml:space="preserve">ы)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645E2082" w14:textId="77777777" w:rsidR="00B402F8" w:rsidRPr="00B524BA" w:rsidRDefault="00B402F8" w:rsidP="002D4E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left="229" w:hanging="142"/>
            </w:pPr>
            <w:r w:rsidRPr="00B524BA">
              <w:t>наличие плана с отражением в нём всех основных направлений деятель</w:t>
            </w:r>
            <w:r w:rsidRPr="00B524BA">
              <w:softHyphen/>
              <w:t>ности</w:t>
            </w:r>
          </w:p>
          <w:p w14:paraId="0A12148A" w14:textId="77777777" w:rsidR="00B402F8" w:rsidRPr="00B524BA" w:rsidRDefault="00B402F8" w:rsidP="002D4E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87"/>
                <w:tab w:val="num" w:pos="229"/>
              </w:tabs>
              <w:snapToGrid w:val="0"/>
              <w:ind w:left="229" w:hanging="142"/>
            </w:pPr>
            <w:r w:rsidRPr="00B524BA">
              <w:t>наличие плана с частичным отражением в нём основных направлений деятельност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AA887" w14:textId="77777777" w:rsidR="00B402F8" w:rsidRPr="00B524BA" w:rsidRDefault="00B402F8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18103E4E" w14:textId="77777777" w:rsidR="00B402F8" w:rsidRPr="00B524BA" w:rsidRDefault="00B402F8" w:rsidP="00B402F8">
            <w:pPr>
              <w:pStyle w:val="af5"/>
              <w:snapToGrid w:val="0"/>
              <w:jc w:val="center"/>
            </w:pPr>
          </w:p>
          <w:p w14:paraId="4232E22B" w14:textId="77777777" w:rsidR="00B402F8" w:rsidRPr="00B524BA" w:rsidRDefault="00B402F8" w:rsidP="00B402F8">
            <w:pPr>
              <w:pStyle w:val="af5"/>
              <w:snapToGrid w:val="0"/>
              <w:jc w:val="center"/>
            </w:pPr>
          </w:p>
          <w:p w14:paraId="351B6F6D" w14:textId="77777777" w:rsidR="00B402F8" w:rsidRPr="00B524BA" w:rsidRDefault="004A7002" w:rsidP="004A7002">
            <w:pPr>
              <w:pStyle w:val="af5"/>
              <w:snapToGrid w:val="0"/>
              <w:jc w:val="center"/>
            </w:pPr>
            <w:r w:rsidRPr="00B524BA">
              <w:t>3</w:t>
            </w:r>
          </w:p>
        </w:tc>
      </w:tr>
      <w:tr w:rsidR="00F02F21" w:rsidRPr="00B524BA" w14:paraId="35F5FB09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DDE57FC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8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25E21206" w14:textId="77777777" w:rsidR="00F02F21" w:rsidRPr="00B524BA" w:rsidRDefault="00F02F21" w:rsidP="00B402F8">
            <w:pPr>
              <w:pStyle w:val="af5"/>
              <w:snapToGrid w:val="0"/>
            </w:pPr>
            <w:r w:rsidRPr="00B524BA">
              <w:t>Практика Публичного отчета</w:t>
            </w:r>
            <w:r w:rsidRPr="00B524BA">
              <w:rPr>
                <w:i/>
              </w:rPr>
              <w:t xml:space="preserve"> (предоставляется Публичный отчет за 2021 год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6CDA41D9" w14:textId="77777777" w:rsidR="00F02F21" w:rsidRPr="00B524BA" w:rsidRDefault="00F02F21" w:rsidP="002D4E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left="229" w:hanging="142"/>
            </w:pPr>
            <w:r w:rsidRPr="00B524BA">
              <w:t xml:space="preserve"> наличие Публичного отчета ежегодно</w:t>
            </w:r>
          </w:p>
          <w:p w14:paraId="0C1D2197" w14:textId="77777777" w:rsidR="00F02F21" w:rsidRPr="00B524BA" w:rsidRDefault="00F02F21" w:rsidP="002D4E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left="229" w:hanging="142"/>
            </w:pPr>
            <w:r w:rsidRPr="00B524BA">
              <w:t xml:space="preserve"> размещение Публичных отчетов в открытом доступе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45CB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56E84F77" w14:textId="77777777" w:rsidR="00F02F21" w:rsidRPr="00B524BA" w:rsidRDefault="00F02F21" w:rsidP="00B402F8">
            <w:pPr>
              <w:pStyle w:val="af5"/>
              <w:snapToGrid w:val="0"/>
              <w:jc w:val="center"/>
            </w:pPr>
          </w:p>
          <w:p w14:paraId="293D7674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</w:tc>
      </w:tr>
      <w:tr w:rsidR="00B402F8" w:rsidRPr="00B524BA" w14:paraId="356E9C40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8AC5945" w14:textId="77777777" w:rsidR="00B402F8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9</w:t>
            </w:r>
            <w:r w:rsidR="00B402F8"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46E96D1B" w14:textId="77777777" w:rsidR="00B402F8" w:rsidRPr="00B524BA" w:rsidRDefault="00B402F8" w:rsidP="00B402F8">
            <w:pPr>
              <w:pStyle w:val="af5"/>
              <w:snapToGrid w:val="0"/>
            </w:pPr>
            <w:r w:rsidRPr="00B524BA">
              <w:t xml:space="preserve">Проведение профсоюзных собраний, конференций </w:t>
            </w:r>
          </w:p>
          <w:p w14:paraId="040B71C4" w14:textId="77777777" w:rsidR="00B402F8" w:rsidRPr="00B524BA" w:rsidRDefault="00B402F8" w:rsidP="00B402F8">
            <w:pPr>
              <w:pStyle w:val="af5"/>
              <w:snapToGrid w:val="0"/>
            </w:pPr>
            <w:r w:rsidRPr="00B524BA">
              <w:t>(</w:t>
            </w:r>
            <w:r w:rsidRPr="00B524BA">
              <w:rPr>
                <w:i/>
              </w:rPr>
              <w:t>предоставляются</w:t>
            </w:r>
            <w:r w:rsidRPr="00B524BA">
              <w:t xml:space="preserve"> </w:t>
            </w:r>
            <w:r w:rsidRPr="00B524BA">
              <w:rPr>
                <w:i/>
              </w:rPr>
              <w:t>копии протоколов</w:t>
            </w:r>
            <w:r w:rsidRPr="00B524BA"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46180E38" w14:textId="77777777" w:rsidR="00B402F8" w:rsidRPr="00B524BA" w:rsidRDefault="00B402F8" w:rsidP="002D4E5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left="0" w:firstLine="0"/>
            </w:pPr>
            <w:r w:rsidRPr="00B524BA">
              <w:t xml:space="preserve">не реже кол-ва, предусмотренного Уставом Профсоюза </w:t>
            </w:r>
          </w:p>
          <w:p w14:paraId="23E66605" w14:textId="77777777" w:rsidR="00B402F8" w:rsidRPr="00B524BA" w:rsidRDefault="00B402F8" w:rsidP="002D4E5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29"/>
              </w:tabs>
              <w:ind w:left="87" w:hanging="66"/>
            </w:pPr>
            <w:r w:rsidRPr="00B524BA">
              <w:t>реже кол-ва, предусмотренного Уставом Профсоюз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481F7" w14:textId="77777777" w:rsidR="00B402F8" w:rsidRPr="00B524BA" w:rsidRDefault="00B402F8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515ACAC1" w14:textId="77777777" w:rsidR="00B402F8" w:rsidRPr="00B524BA" w:rsidRDefault="00B402F8" w:rsidP="00B402F8">
            <w:pPr>
              <w:pStyle w:val="af5"/>
              <w:snapToGrid w:val="0"/>
              <w:jc w:val="center"/>
            </w:pPr>
          </w:p>
          <w:p w14:paraId="232128C7" w14:textId="77777777" w:rsidR="00B402F8" w:rsidRPr="00B524BA" w:rsidRDefault="00B402F8" w:rsidP="00B402F8">
            <w:pPr>
              <w:pStyle w:val="af5"/>
              <w:snapToGrid w:val="0"/>
              <w:jc w:val="center"/>
            </w:pPr>
            <w:r w:rsidRPr="00B524BA">
              <w:t>3</w:t>
            </w:r>
          </w:p>
          <w:p w14:paraId="4A262BE4" w14:textId="77777777" w:rsidR="00B402F8" w:rsidRPr="00B524BA" w:rsidRDefault="00B402F8" w:rsidP="00F02F21">
            <w:pPr>
              <w:pStyle w:val="af5"/>
              <w:snapToGrid w:val="0"/>
            </w:pPr>
          </w:p>
        </w:tc>
      </w:tr>
      <w:tr w:rsidR="00F02F21" w:rsidRPr="00B524BA" w14:paraId="386D8931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F6D1598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10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46E259F6" w14:textId="77777777" w:rsidR="00F02F21" w:rsidRPr="00B524BA" w:rsidRDefault="00F02F21" w:rsidP="00E71C78">
            <w:pPr>
              <w:pStyle w:val="af5"/>
              <w:snapToGrid w:val="0"/>
            </w:pPr>
            <w:r w:rsidRPr="00B524BA">
              <w:t>Проведение заседаний профкома   (</w:t>
            </w:r>
            <w:r w:rsidRPr="00B524BA">
              <w:rPr>
                <w:i/>
              </w:rPr>
              <w:t>предоставляются  копии 3-4 протоколов</w:t>
            </w:r>
            <w:r w:rsidRPr="00B524BA"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74A20203" w14:textId="77777777" w:rsidR="00F02F21" w:rsidRPr="00B524BA" w:rsidRDefault="00F02F21" w:rsidP="002D4E5A">
            <w:pPr>
              <w:pStyle w:val="af5"/>
              <w:numPr>
                <w:ilvl w:val="0"/>
                <w:numId w:val="6"/>
              </w:numPr>
              <w:snapToGrid w:val="0"/>
              <w:ind w:left="227" w:hanging="142"/>
            </w:pPr>
            <w:r w:rsidRPr="00B524BA">
              <w:t xml:space="preserve"> не реже 1 раза в месяц</w:t>
            </w:r>
          </w:p>
          <w:p w14:paraId="06343085" w14:textId="77777777" w:rsidR="00F02F21" w:rsidRPr="00B524BA" w:rsidRDefault="00F02F21" w:rsidP="002D4E5A">
            <w:pPr>
              <w:pStyle w:val="af5"/>
              <w:numPr>
                <w:ilvl w:val="0"/>
                <w:numId w:val="6"/>
              </w:numPr>
              <w:snapToGrid w:val="0"/>
              <w:ind w:left="227" w:hanging="142"/>
            </w:pPr>
            <w:r w:rsidRPr="00B524BA">
              <w:t xml:space="preserve"> 1 раз в 2-3 месяца</w:t>
            </w:r>
          </w:p>
          <w:p w14:paraId="1B360282" w14:textId="77777777" w:rsidR="00F02F21" w:rsidRPr="00B524BA" w:rsidRDefault="00F02F21" w:rsidP="002D4E5A">
            <w:pPr>
              <w:pStyle w:val="af5"/>
              <w:numPr>
                <w:ilvl w:val="0"/>
                <w:numId w:val="6"/>
              </w:numPr>
              <w:snapToGrid w:val="0"/>
              <w:ind w:left="227" w:hanging="142"/>
            </w:pPr>
            <w:r w:rsidRPr="00B524BA">
              <w:t>эпизодически по мере необходимост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B04CE" w14:textId="77777777" w:rsidR="00F02F21" w:rsidRPr="00B524BA" w:rsidRDefault="00F02F21" w:rsidP="00E71C7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7BC40290" w14:textId="77777777" w:rsidR="00F02F21" w:rsidRPr="00B524BA" w:rsidRDefault="00F02F21" w:rsidP="00E71C78">
            <w:pPr>
              <w:pStyle w:val="af5"/>
              <w:snapToGrid w:val="0"/>
              <w:jc w:val="center"/>
            </w:pPr>
            <w:r w:rsidRPr="00B524BA">
              <w:t>3</w:t>
            </w:r>
          </w:p>
          <w:p w14:paraId="29A34334" w14:textId="77777777" w:rsidR="00B75DBB" w:rsidRPr="00B524BA" w:rsidRDefault="00B75DBB" w:rsidP="00E71C78">
            <w:pPr>
              <w:pStyle w:val="af5"/>
              <w:snapToGrid w:val="0"/>
              <w:jc w:val="center"/>
            </w:pPr>
          </w:p>
          <w:p w14:paraId="7755FA3A" w14:textId="77777777" w:rsidR="00F02F21" w:rsidRPr="00B524BA" w:rsidRDefault="00B75DBB" w:rsidP="00B75DBB">
            <w:pPr>
              <w:pStyle w:val="af5"/>
              <w:snapToGrid w:val="0"/>
              <w:jc w:val="center"/>
            </w:pPr>
            <w:r w:rsidRPr="00B524BA">
              <w:t>1</w:t>
            </w:r>
          </w:p>
        </w:tc>
      </w:tr>
      <w:tr w:rsidR="00F02F21" w:rsidRPr="00B524BA" w14:paraId="3F714954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D34FC08" w14:textId="77777777" w:rsidR="00F02F21" w:rsidRPr="00B524BA" w:rsidRDefault="00F02F21" w:rsidP="00B75DBB">
            <w:pPr>
              <w:pStyle w:val="af5"/>
              <w:snapToGrid w:val="0"/>
              <w:jc w:val="center"/>
            </w:pPr>
            <w:r w:rsidRPr="00B524BA">
              <w:t>1</w:t>
            </w:r>
            <w:r w:rsidR="00B75DBB" w:rsidRPr="00B524BA">
              <w:t>1</w:t>
            </w:r>
            <w:r w:rsidRPr="00B524B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4B5B9F0" w14:textId="13A9D815" w:rsidR="00F02F21" w:rsidRPr="00B524BA" w:rsidRDefault="00F02F21" w:rsidP="00077384">
            <w:pPr>
              <w:pStyle w:val="af5"/>
              <w:snapToGrid w:val="0"/>
            </w:pPr>
            <w:r w:rsidRPr="00B524BA">
              <w:t>Наличие утвержденного резерва</w:t>
            </w:r>
            <w:r w:rsidR="005B149D" w:rsidRPr="00B524BA">
              <w:t xml:space="preserve"> профс</w:t>
            </w:r>
            <w:r w:rsidR="00077384" w:rsidRPr="00B524BA">
              <w:t xml:space="preserve">оюзного </w:t>
            </w:r>
            <w:r w:rsidR="005B149D" w:rsidRPr="00B524BA">
              <w:t xml:space="preserve"> акти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AAB0FC4" w14:textId="77777777" w:rsidR="00F02F21" w:rsidRPr="00B524BA" w:rsidRDefault="00F02F21" w:rsidP="002D4E5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hanging="633"/>
            </w:pPr>
            <w:r w:rsidRPr="00B524BA">
              <w:t>имеется</w:t>
            </w:r>
          </w:p>
          <w:p w14:paraId="6F88BB66" w14:textId="77777777" w:rsidR="00F02F21" w:rsidRPr="00B524BA" w:rsidRDefault="00F02F21" w:rsidP="002D4E5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hanging="633"/>
            </w:pPr>
            <w:r w:rsidRPr="00B524BA">
              <w:t>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A3927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30BF8C2C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0</w:t>
            </w:r>
          </w:p>
        </w:tc>
      </w:tr>
      <w:tr w:rsidR="00F02F21" w:rsidRPr="00B524BA" w14:paraId="33887056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816F115" w14:textId="77777777" w:rsidR="00F02F21" w:rsidRPr="00B524BA" w:rsidRDefault="00F02F21" w:rsidP="00B75DBB">
            <w:pPr>
              <w:pStyle w:val="af5"/>
              <w:snapToGrid w:val="0"/>
              <w:jc w:val="center"/>
            </w:pPr>
            <w:r w:rsidRPr="00B524BA">
              <w:t>1</w:t>
            </w:r>
            <w:r w:rsidR="00B75DBB" w:rsidRPr="00B524BA">
              <w:t>2</w:t>
            </w:r>
            <w:r w:rsidRPr="00B524B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32B9D1B" w14:textId="77777777" w:rsidR="00F02F21" w:rsidRPr="00B524BA" w:rsidRDefault="00F02F21" w:rsidP="00B402F8">
            <w:pPr>
              <w:pStyle w:val="af5"/>
              <w:snapToGrid w:val="0"/>
            </w:pPr>
            <w:r w:rsidRPr="00B524BA">
              <w:t>Контроль за исполнением реш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05522B0" w14:textId="1E08B08A" w:rsidR="00F02F21" w:rsidRPr="00B524BA" w:rsidRDefault="00F02F21" w:rsidP="00B402F8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229" w:hanging="142"/>
            </w:pPr>
            <w:r w:rsidRPr="00B524BA">
              <w:t xml:space="preserve">решения </w:t>
            </w:r>
            <w:r w:rsidR="00077384" w:rsidRPr="00B524BA">
              <w:t>в системе</w:t>
            </w:r>
            <w:r w:rsidR="00DD41FB" w:rsidRPr="00B524BA">
              <w:t xml:space="preserve"> </w:t>
            </w:r>
            <w:r w:rsidRPr="00B524BA">
              <w:t>ставятся на контроль</w:t>
            </w:r>
            <w:r w:rsidR="00077384" w:rsidRPr="00B524BA">
              <w:t xml:space="preserve"> (указать, </w:t>
            </w:r>
            <w:r w:rsidRPr="00B524BA">
              <w:t>в каких формах</w:t>
            </w:r>
            <w:r w:rsidR="00077384" w:rsidRPr="00B524BA">
              <w:t xml:space="preserve"> осуществляется контроль)</w:t>
            </w:r>
          </w:p>
          <w:p w14:paraId="3D20B0D9" w14:textId="77777777" w:rsidR="00F02F21" w:rsidRPr="00B524BA" w:rsidRDefault="00F02F21" w:rsidP="002D4E5A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229" w:hanging="142"/>
            </w:pPr>
            <w:r w:rsidRPr="00B524BA">
              <w:t xml:space="preserve">решения иногда контролируются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D58CA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28B3FCB3" w14:textId="77777777" w:rsidR="00F02F21" w:rsidRPr="00B524BA" w:rsidRDefault="00F02F21" w:rsidP="00B402F8">
            <w:pPr>
              <w:pStyle w:val="af5"/>
              <w:snapToGrid w:val="0"/>
              <w:jc w:val="center"/>
            </w:pPr>
          </w:p>
          <w:p w14:paraId="4E697220" w14:textId="77777777" w:rsidR="00077384" w:rsidRPr="00B524BA" w:rsidRDefault="00077384" w:rsidP="00B75DBB">
            <w:pPr>
              <w:pStyle w:val="af5"/>
              <w:snapToGrid w:val="0"/>
              <w:jc w:val="center"/>
            </w:pPr>
          </w:p>
          <w:p w14:paraId="1BF2252A" w14:textId="77777777" w:rsidR="00F02F21" w:rsidRPr="00B524BA" w:rsidRDefault="00B75DBB" w:rsidP="00B75DBB">
            <w:pPr>
              <w:pStyle w:val="af5"/>
              <w:snapToGrid w:val="0"/>
              <w:jc w:val="center"/>
            </w:pPr>
            <w:r w:rsidRPr="00B524BA">
              <w:t>3</w:t>
            </w:r>
          </w:p>
        </w:tc>
      </w:tr>
      <w:tr w:rsidR="00F02F21" w:rsidRPr="00B524BA" w14:paraId="2509277B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44A4FF0" w14:textId="77777777" w:rsidR="00F02F21" w:rsidRPr="00B524BA" w:rsidRDefault="00F02F21" w:rsidP="00B75DBB">
            <w:pPr>
              <w:pStyle w:val="af5"/>
              <w:snapToGrid w:val="0"/>
              <w:jc w:val="center"/>
            </w:pPr>
            <w:r w:rsidRPr="00B524BA">
              <w:t>1</w:t>
            </w:r>
            <w:r w:rsidR="00B75DBB" w:rsidRPr="00B524BA">
              <w:t>3</w:t>
            </w:r>
            <w:r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01E9629D" w14:textId="77777777" w:rsidR="00F02F21" w:rsidRPr="00B524BA" w:rsidRDefault="00F02F21" w:rsidP="00B402F8">
            <w:pPr>
              <w:pStyle w:val="af5"/>
              <w:snapToGrid w:val="0"/>
            </w:pPr>
            <w:r w:rsidRPr="00B524BA">
              <w:t xml:space="preserve">Участие в коллективных акциях </w:t>
            </w:r>
            <w:r w:rsidR="00B75DBB" w:rsidRPr="00B524BA">
              <w:t xml:space="preserve">и мероприятиях </w:t>
            </w:r>
            <w:r w:rsidR="004A7002" w:rsidRPr="00B524BA">
              <w:t xml:space="preserve">Общероссийского </w:t>
            </w:r>
            <w:r w:rsidR="00B75DBB" w:rsidRPr="00B524BA">
              <w:t>П</w:t>
            </w:r>
            <w:r w:rsidRPr="00B524BA">
              <w:t>рофсоюза</w:t>
            </w:r>
            <w:r w:rsidR="004A7002" w:rsidRPr="00B524BA">
              <w:t xml:space="preserve"> образования, Курской областной и территориальной организаций Профсоюза</w:t>
            </w:r>
          </w:p>
          <w:p w14:paraId="7178CBE4" w14:textId="77777777" w:rsidR="00F02F21" w:rsidRPr="00B524BA" w:rsidRDefault="00F02F21" w:rsidP="004A7002">
            <w:pPr>
              <w:pStyle w:val="af5"/>
              <w:snapToGrid w:val="0"/>
            </w:pPr>
            <w:r w:rsidRPr="00B524BA">
              <w:t>(</w:t>
            </w:r>
            <w:r w:rsidR="004A7002" w:rsidRPr="00B524BA">
              <w:rPr>
                <w:i/>
              </w:rPr>
              <w:t xml:space="preserve">перечислить за последние 3 года, приложить </w:t>
            </w:r>
            <w:r w:rsidRPr="00B524BA">
              <w:rPr>
                <w:i/>
              </w:rPr>
              <w:t>фото</w:t>
            </w:r>
            <w:r w:rsidRPr="00B524BA"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4232E623" w14:textId="77777777" w:rsidR="00F02F21" w:rsidRPr="00B524BA" w:rsidRDefault="00F02F21" w:rsidP="002D4E5A">
            <w:pPr>
              <w:pStyle w:val="af5"/>
              <w:numPr>
                <w:ilvl w:val="0"/>
                <w:numId w:val="8"/>
              </w:numPr>
              <w:snapToGrid w:val="0"/>
              <w:ind w:left="229" w:hanging="142"/>
            </w:pPr>
            <w:r w:rsidRPr="00B524BA">
              <w:t>а</w:t>
            </w:r>
            <w:r w:rsidR="00B75DBB" w:rsidRPr="00B524BA">
              <w:t>ктивное с высокой явкой членов П</w:t>
            </w:r>
            <w:r w:rsidRPr="00B524BA">
              <w:t xml:space="preserve">рофсоюза </w:t>
            </w:r>
          </w:p>
          <w:p w14:paraId="35B3A44F" w14:textId="77777777" w:rsidR="00F02F21" w:rsidRPr="00B524BA" w:rsidRDefault="00F02F21" w:rsidP="002D4E5A">
            <w:pPr>
              <w:pStyle w:val="af5"/>
              <w:numPr>
                <w:ilvl w:val="0"/>
                <w:numId w:val="8"/>
              </w:numPr>
              <w:snapToGrid w:val="0"/>
              <w:ind w:left="229" w:hanging="142"/>
            </w:pPr>
            <w:r w:rsidRPr="00B524BA">
              <w:t xml:space="preserve">участвуют только члены профкома </w:t>
            </w:r>
          </w:p>
          <w:p w14:paraId="47B32B23" w14:textId="77777777" w:rsidR="00F02F21" w:rsidRPr="00B524BA" w:rsidRDefault="00F02F21" w:rsidP="002D4E5A">
            <w:pPr>
              <w:pStyle w:val="af5"/>
              <w:numPr>
                <w:ilvl w:val="0"/>
                <w:numId w:val="8"/>
              </w:numPr>
              <w:snapToGrid w:val="0"/>
              <w:ind w:left="229" w:hanging="142"/>
            </w:pPr>
            <w:r w:rsidRPr="00B524BA">
              <w:t>участвует только председатель организаци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ABFA5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48E7064A" w14:textId="77777777" w:rsidR="00F02F21" w:rsidRPr="00B524BA" w:rsidRDefault="00F02F21" w:rsidP="00B402F8">
            <w:pPr>
              <w:pStyle w:val="af5"/>
              <w:snapToGrid w:val="0"/>
              <w:jc w:val="center"/>
            </w:pPr>
          </w:p>
          <w:p w14:paraId="61E92D8E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3</w:t>
            </w:r>
          </w:p>
          <w:p w14:paraId="49859746" w14:textId="77777777" w:rsidR="00F02F21" w:rsidRPr="00B524BA" w:rsidRDefault="00B75DBB" w:rsidP="00B75DBB">
            <w:pPr>
              <w:pStyle w:val="af5"/>
              <w:snapToGrid w:val="0"/>
              <w:jc w:val="center"/>
            </w:pPr>
            <w:r w:rsidRPr="00B524BA">
              <w:t>1</w:t>
            </w:r>
          </w:p>
        </w:tc>
      </w:tr>
      <w:tr w:rsidR="00F02F21" w:rsidRPr="00B524BA" w14:paraId="3246042D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B3C655C" w14:textId="77777777" w:rsidR="00F02F21" w:rsidRPr="00B524BA" w:rsidRDefault="00F02F21" w:rsidP="00B75DBB">
            <w:pPr>
              <w:pStyle w:val="af5"/>
              <w:snapToGrid w:val="0"/>
              <w:jc w:val="center"/>
            </w:pPr>
            <w:r w:rsidRPr="00B524BA">
              <w:t>1</w:t>
            </w:r>
            <w:r w:rsidR="00B75DBB" w:rsidRPr="00B524BA">
              <w:t>4</w:t>
            </w:r>
            <w:r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070965CC" w14:textId="77777777" w:rsidR="00F02F21" w:rsidRPr="00B524BA" w:rsidRDefault="00F02F21" w:rsidP="00B402F8">
            <w:pPr>
              <w:pStyle w:val="af5"/>
              <w:snapToGrid w:val="0"/>
            </w:pPr>
            <w:r w:rsidRPr="00B524BA">
              <w:t>Наличие и оформление профсоюзного уголка</w:t>
            </w:r>
          </w:p>
          <w:p w14:paraId="0E9301D4" w14:textId="77777777" w:rsidR="00F02F21" w:rsidRPr="00B524BA" w:rsidRDefault="00F02F21" w:rsidP="00B402F8">
            <w:pPr>
              <w:pStyle w:val="af5"/>
              <w:snapToGrid w:val="0"/>
            </w:pPr>
            <w:r w:rsidRPr="00B524BA">
              <w:t>(фото)</w:t>
            </w:r>
          </w:p>
          <w:p w14:paraId="38B9D6C4" w14:textId="77777777" w:rsidR="00F02F21" w:rsidRPr="00B524BA" w:rsidRDefault="00F02F21" w:rsidP="00B402F8">
            <w:pPr>
              <w:pStyle w:val="af5"/>
              <w:rPr>
                <w:i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4C70F23F" w14:textId="77777777" w:rsidR="00F02F21" w:rsidRPr="00B524B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 w:rsidRPr="00B524BA">
              <w:t xml:space="preserve">наличие и </w:t>
            </w:r>
            <w:r w:rsidR="00B75DBB" w:rsidRPr="00B524BA">
              <w:t>регулярн</w:t>
            </w:r>
            <w:r w:rsidRPr="00B524BA">
              <w:t xml:space="preserve">ое обновление информационного уголка </w:t>
            </w:r>
          </w:p>
          <w:p w14:paraId="240A3AF2" w14:textId="1BE29C76" w:rsidR="00F02F21" w:rsidRPr="00B524B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 w:rsidRPr="00B524BA">
              <w:t xml:space="preserve">наличие и </w:t>
            </w:r>
            <w:r w:rsidR="00CA68D1" w:rsidRPr="00B524BA">
              <w:t>эпизодическое</w:t>
            </w:r>
            <w:r w:rsidRPr="00B524BA">
              <w:t xml:space="preserve"> обновление информационного уголк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42A82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645F99D6" w14:textId="77777777" w:rsidR="00F02F21" w:rsidRPr="00B524BA" w:rsidRDefault="00F02F21" w:rsidP="00B402F8">
            <w:pPr>
              <w:pStyle w:val="af5"/>
              <w:snapToGrid w:val="0"/>
              <w:jc w:val="center"/>
            </w:pPr>
          </w:p>
          <w:p w14:paraId="429D9410" w14:textId="77777777" w:rsidR="00F02F21" w:rsidRPr="00B524BA" w:rsidRDefault="00B75DBB" w:rsidP="00B75DBB">
            <w:pPr>
              <w:pStyle w:val="af5"/>
              <w:snapToGrid w:val="0"/>
              <w:jc w:val="center"/>
            </w:pPr>
            <w:r w:rsidRPr="00B524BA">
              <w:t>3</w:t>
            </w:r>
          </w:p>
        </w:tc>
      </w:tr>
      <w:tr w:rsidR="00F02F21" w:rsidRPr="00B524BA" w14:paraId="1420079F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14:paraId="431B0E6F" w14:textId="77777777" w:rsidR="00F02F21" w:rsidRPr="00B524BA" w:rsidRDefault="00F02F21" w:rsidP="00B75DBB">
            <w:pPr>
              <w:pStyle w:val="af5"/>
              <w:snapToGrid w:val="0"/>
              <w:jc w:val="center"/>
            </w:pPr>
            <w:r w:rsidRPr="00B524BA">
              <w:t>1</w:t>
            </w:r>
            <w:r w:rsidR="00B75DBB" w:rsidRPr="00B524BA">
              <w:t>5</w:t>
            </w:r>
            <w:r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00059B3C" w14:textId="77777777" w:rsidR="00F02F21" w:rsidRPr="00B524BA" w:rsidRDefault="00F02F21" w:rsidP="00B402F8">
            <w:pPr>
              <w:pStyle w:val="af5"/>
              <w:snapToGrid w:val="0"/>
            </w:pPr>
            <w:r w:rsidRPr="00B524BA">
              <w:t>Информирование членов профсоюза в сети Интернет</w:t>
            </w:r>
          </w:p>
          <w:p w14:paraId="7220F747" w14:textId="77777777" w:rsidR="00F02F21" w:rsidRPr="00B524BA" w:rsidRDefault="00F02F21" w:rsidP="00B75DBB">
            <w:pPr>
              <w:pStyle w:val="af5"/>
              <w:snapToGrid w:val="0"/>
            </w:pPr>
            <w:r w:rsidRPr="00B524BA">
              <w:t xml:space="preserve">(ссылка на действующий сайт или страницу ППО на сайте организации, учреждения, </w:t>
            </w:r>
            <w:r w:rsidR="00B75DBB" w:rsidRPr="00B524BA">
              <w:t xml:space="preserve">группу </w:t>
            </w:r>
            <w:r w:rsidRPr="00B524BA">
              <w:lastRenderedPageBreak/>
              <w:t>в социальной сети), актуальность представленной информации (обновление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14:paraId="75BB5E9E" w14:textId="77777777" w:rsidR="00F02F21" w:rsidRPr="00B524B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 w:rsidRPr="00B524BA">
              <w:lastRenderedPageBreak/>
              <w:t>обновление свыше раза в неделю</w:t>
            </w:r>
          </w:p>
          <w:p w14:paraId="3029DCE5" w14:textId="77777777" w:rsidR="00F02F21" w:rsidRPr="00B524B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 w:rsidRPr="00B524BA">
              <w:t>обновление раз в неделю</w:t>
            </w:r>
          </w:p>
          <w:p w14:paraId="510BFCA8" w14:textId="77777777" w:rsidR="00F02F21" w:rsidRPr="00B524B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 w:rsidRPr="00B524BA">
              <w:t>обновление раз в месяц</w:t>
            </w:r>
          </w:p>
          <w:p w14:paraId="53E88D1A" w14:textId="77777777" w:rsidR="00F02F21" w:rsidRPr="00B524B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 w:rsidRPr="00B524BA">
              <w:t>обновление раз в полгода и реже</w:t>
            </w:r>
          </w:p>
          <w:p w14:paraId="1B79F0A5" w14:textId="77777777" w:rsidR="00F02F21" w:rsidRPr="00B524B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 w:rsidRPr="00B524BA">
              <w:t xml:space="preserve">отсутствие информирования членов </w:t>
            </w:r>
            <w:r w:rsidRPr="00B524BA">
              <w:lastRenderedPageBreak/>
              <w:t>профсоюза в сети Интерн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11A762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lastRenderedPageBreak/>
              <w:t>5</w:t>
            </w:r>
          </w:p>
          <w:p w14:paraId="304F3258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4</w:t>
            </w:r>
          </w:p>
          <w:p w14:paraId="694B2857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3</w:t>
            </w:r>
          </w:p>
          <w:p w14:paraId="035791A9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1</w:t>
            </w:r>
          </w:p>
          <w:p w14:paraId="517BC421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0</w:t>
            </w:r>
          </w:p>
        </w:tc>
      </w:tr>
      <w:tr w:rsidR="00F02F21" w:rsidRPr="00B524BA" w14:paraId="3CE0D5CD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C3D" w14:textId="77777777" w:rsidR="00F02F21" w:rsidRPr="00B524BA" w:rsidRDefault="00F02F21" w:rsidP="00B75DBB">
            <w:pPr>
              <w:pStyle w:val="af5"/>
              <w:snapToGrid w:val="0"/>
              <w:jc w:val="center"/>
            </w:pPr>
            <w:r w:rsidRPr="00B524BA">
              <w:lastRenderedPageBreak/>
              <w:t>1</w:t>
            </w:r>
            <w:r w:rsidR="00B75DBB" w:rsidRPr="00B524BA">
              <w:t>6</w:t>
            </w:r>
            <w:r w:rsidRPr="00B524B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2F6" w14:textId="77777777" w:rsidR="00F02F21" w:rsidRPr="00B524BA" w:rsidRDefault="00F02F21" w:rsidP="002F4605">
            <w:pPr>
              <w:snapToGrid w:val="0"/>
            </w:pPr>
            <w:r w:rsidRPr="00B524BA">
              <w:t xml:space="preserve">Подписка на периодические информационные профсоюзные издания </w:t>
            </w:r>
            <w:r w:rsidRPr="00B524BA">
              <w:rPr>
                <w:i/>
              </w:rPr>
              <w:t>(копии квитан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FD4" w14:textId="77777777" w:rsidR="00F02F21" w:rsidRPr="00B524BA" w:rsidRDefault="00F02F21" w:rsidP="00B402F8">
            <w:pPr>
              <w:shd w:val="clear" w:color="auto" w:fill="FFFFFF"/>
            </w:pPr>
            <w:r w:rsidRPr="00B524BA">
              <w:t>Наименования изданий:</w:t>
            </w:r>
          </w:p>
          <w:p w14:paraId="6439F526" w14:textId="77777777" w:rsidR="00F02F21" w:rsidRPr="00B524BA" w:rsidRDefault="00F02F21" w:rsidP="00B402F8">
            <w:pPr>
              <w:shd w:val="clear" w:color="auto" w:fill="FFFFFF"/>
            </w:pPr>
            <w:r w:rsidRPr="00B524BA">
              <w:t>1.</w:t>
            </w:r>
          </w:p>
          <w:p w14:paraId="1E7EAA8B" w14:textId="77777777" w:rsidR="00F02F21" w:rsidRPr="00B524BA" w:rsidRDefault="00F02F21" w:rsidP="00B402F8">
            <w:pPr>
              <w:shd w:val="clear" w:color="auto" w:fill="FFFFFF"/>
            </w:pPr>
            <w:r w:rsidRPr="00B524BA"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5402" w14:textId="77777777" w:rsidR="00F02F21" w:rsidRPr="00B524BA" w:rsidRDefault="00B75DBB" w:rsidP="00B75DBB">
            <w:pPr>
              <w:pStyle w:val="af5"/>
              <w:snapToGrid w:val="0"/>
              <w:jc w:val="center"/>
            </w:pPr>
            <w:r w:rsidRPr="00B524BA">
              <w:t>3</w:t>
            </w:r>
            <w:r w:rsidR="00F02F21" w:rsidRPr="00B524BA">
              <w:t xml:space="preserve"> балл</w:t>
            </w:r>
            <w:r w:rsidRPr="00B524BA">
              <w:t>а</w:t>
            </w:r>
            <w:r w:rsidR="00F02F21" w:rsidRPr="00B524BA">
              <w:t xml:space="preserve"> за каждое издание</w:t>
            </w:r>
          </w:p>
        </w:tc>
      </w:tr>
      <w:tr w:rsidR="00F02F21" w:rsidRPr="00B524BA" w14:paraId="297A93CA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876E3BB" w14:textId="77777777" w:rsidR="00F02F21" w:rsidRPr="00B524BA" w:rsidRDefault="00F02F21" w:rsidP="00B75DBB">
            <w:pPr>
              <w:pStyle w:val="af5"/>
              <w:snapToGrid w:val="0"/>
              <w:jc w:val="center"/>
            </w:pPr>
            <w:r w:rsidRPr="00B524BA">
              <w:t>1</w:t>
            </w:r>
            <w:r w:rsidR="00B75DBB" w:rsidRPr="00B524BA">
              <w:t>7</w:t>
            </w:r>
            <w:r w:rsidRPr="00B524B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40B30A3" w14:textId="77777777" w:rsidR="00F02F21" w:rsidRPr="00B524BA" w:rsidRDefault="00F02F21" w:rsidP="00B402F8">
            <w:pPr>
              <w:pStyle w:val="af5"/>
              <w:snapToGrid w:val="0"/>
            </w:pPr>
            <w:r w:rsidRPr="00B524BA">
              <w:t>Наличие собственных информационных продуктов</w:t>
            </w:r>
          </w:p>
          <w:p w14:paraId="5C559D6D" w14:textId="77777777" w:rsidR="00F02F21" w:rsidRPr="00B524BA" w:rsidRDefault="00F02F21" w:rsidP="00B402F8">
            <w:pPr>
              <w:pStyle w:val="af5"/>
              <w:snapToGrid w:val="0"/>
            </w:pPr>
            <w:r w:rsidRPr="00B524BA">
              <w:t>(листки, бюллетени, появление в СМИ (публикация информации о деятельности в других изданиях, выступление по телевидению, радио)) (</w:t>
            </w:r>
            <w:r w:rsidRPr="00B524BA">
              <w:rPr>
                <w:i/>
              </w:rPr>
              <w:t>прилагаются</w:t>
            </w:r>
            <w:r w:rsidRPr="00B524BA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B739987" w14:textId="7F97EBCE" w:rsidR="00DD41FB" w:rsidRPr="00B524BA" w:rsidRDefault="00F02F21" w:rsidP="00077384">
            <w:pPr>
              <w:pStyle w:val="af5"/>
              <w:numPr>
                <w:ilvl w:val="0"/>
                <w:numId w:val="10"/>
              </w:numPr>
              <w:snapToGrid w:val="0"/>
              <w:ind w:left="229" w:hanging="142"/>
            </w:pPr>
            <w:r w:rsidRPr="00B524BA">
              <w:t>имеется (наименование</w:t>
            </w:r>
            <w:r w:rsidR="00077384" w:rsidRPr="00B524BA">
              <w:t>, фото или приложить продукт</w:t>
            </w:r>
            <w:r w:rsidRPr="00B524BA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B52F7" w14:textId="271E6B8E" w:rsidR="00B75DBB" w:rsidRPr="00B524BA" w:rsidRDefault="00077384" w:rsidP="00077384">
            <w:pPr>
              <w:pStyle w:val="af5"/>
              <w:snapToGrid w:val="0"/>
              <w:ind w:left="229"/>
            </w:pPr>
            <w:r w:rsidRPr="00B524BA">
              <w:t xml:space="preserve">1 балл </w:t>
            </w:r>
            <w:r w:rsidRPr="00B524BA">
              <w:t xml:space="preserve"> за каждый</w:t>
            </w:r>
            <w:r w:rsidRPr="00B524BA">
              <w:t xml:space="preserve"> вид практикуемых </w:t>
            </w:r>
            <w:proofErr w:type="spellStart"/>
            <w:r w:rsidRPr="00B524BA">
              <w:t>информ</w:t>
            </w:r>
            <w:proofErr w:type="spellEnd"/>
            <w:r w:rsidRPr="00B524BA">
              <w:t xml:space="preserve">. продуктов </w:t>
            </w:r>
            <w:r w:rsidRPr="00B524BA">
              <w:t>с учетом качества</w:t>
            </w:r>
            <w:r w:rsidRPr="00B524BA">
              <w:t xml:space="preserve"> </w:t>
            </w:r>
          </w:p>
        </w:tc>
      </w:tr>
      <w:tr w:rsidR="00F02F21" w:rsidRPr="00B524BA" w14:paraId="24BF4FDF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E847FDA" w14:textId="77777777" w:rsidR="00F02F21" w:rsidRPr="00B524BA" w:rsidRDefault="00F02F21" w:rsidP="00B75DBB">
            <w:pPr>
              <w:pStyle w:val="af5"/>
              <w:snapToGrid w:val="0"/>
              <w:jc w:val="center"/>
            </w:pPr>
            <w:r w:rsidRPr="00B524BA">
              <w:t>1</w:t>
            </w:r>
            <w:r w:rsidR="00B75DBB" w:rsidRPr="00B524BA">
              <w:t>8</w:t>
            </w:r>
            <w:r w:rsidRPr="00B524B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C29B560" w14:textId="77777777" w:rsidR="00F02F21" w:rsidRPr="00B524BA" w:rsidRDefault="00F02F21" w:rsidP="00B402F8">
            <w:pPr>
              <w:pStyle w:val="af5"/>
              <w:snapToGrid w:val="0"/>
            </w:pPr>
            <w:r w:rsidRPr="00B524BA">
              <w:t xml:space="preserve">Использование профсоюзной символики </w:t>
            </w:r>
            <w:r w:rsidRPr="00B524BA">
              <w:rPr>
                <w:i/>
              </w:rPr>
              <w:t>(примеры, фот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71FDBED" w14:textId="77777777" w:rsidR="00F02F21" w:rsidRPr="00B524BA" w:rsidRDefault="00F02F21" w:rsidP="002D4E5A">
            <w:pPr>
              <w:pStyle w:val="af5"/>
              <w:numPr>
                <w:ilvl w:val="0"/>
                <w:numId w:val="10"/>
              </w:numPr>
              <w:snapToGrid w:val="0"/>
              <w:ind w:left="229" w:hanging="142"/>
            </w:pPr>
            <w:r w:rsidRPr="00B524BA">
              <w:t xml:space="preserve">используетс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4C17A" w14:textId="77777777" w:rsidR="00F02F21" w:rsidRPr="00B524BA" w:rsidRDefault="00B75DBB" w:rsidP="00B75DBB">
            <w:pPr>
              <w:pStyle w:val="af5"/>
              <w:snapToGrid w:val="0"/>
              <w:jc w:val="center"/>
            </w:pPr>
            <w:r w:rsidRPr="00B524BA">
              <w:t>3</w:t>
            </w:r>
          </w:p>
        </w:tc>
      </w:tr>
      <w:tr w:rsidR="00F02F21" w:rsidRPr="00B524BA" w14:paraId="606F24EE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A67DCE0" w14:textId="77777777" w:rsidR="00F02F21" w:rsidRPr="00B524BA" w:rsidRDefault="00F02F21" w:rsidP="00B75DBB">
            <w:pPr>
              <w:pStyle w:val="af5"/>
              <w:snapToGrid w:val="0"/>
              <w:jc w:val="center"/>
            </w:pPr>
            <w:r w:rsidRPr="00B524BA">
              <w:t>1</w:t>
            </w:r>
            <w:r w:rsidR="00B75DBB" w:rsidRPr="00B524BA">
              <w:t>9</w:t>
            </w:r>
            <w:r w:rsidRPr="00B524B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D91666C" w14:textId="77777777" w:rsidR="00F02F21" w:rsidRPr="00B524BA" w:rsidRDefault="00F02F21" w:rsidP="00B402F8">
            <w:pPr>
              <w:pStyle w:val="af5"/>
              <w:snapToGrid w:val="0"/>
            </w:pPr>
            <w:r w:rsidRPr="00B524BA">
              <w:t xml:space="preserve">Обучение профсоюзного актива </w:t>
            </w:r>
            <w:r w:rsidRPr="00B524BA">
              <w:rPr>
                <w:i/>
              </w:rPr>
              <w:t>(примеры проведенных занятий с профактиво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E133067" w14:textId="77777777" w:rsidR="00F02F21" w:rsidRPr="00B524BA" w:rsidRDefault="00F02F21" w:rsidP="002D4E5A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229" w:hanging="142"/>
            </w:pPr>
            <w:r w:rsidRPr="00B524BA">
              <w:t xml:space="preserve">проводится систематически </w:t>
            </w:r>
          </w:p>
          <w:p w14:paraId="313499DD" w14:textId="77777777" w:rsidR="00F02F21" w:rsidRPr="00B524BA" w:rsidRDefault="00F02F21" w:rsidP="002D4E5A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229" w:hanging="142"/>
            </w:pPr>
            <w:r w:rsidRPr="00B524BA">
              <w:t>проводятся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F80D6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69FE6B81" w14:textId="77777777" w:rsidR="00F02F21" w:rsidRPr="00B524BA" w:rsidRDefault="00B75DBB" w:rsidP="00B75DBB">
            <w:pPr>
              <w:pStyle w:val="af5"/>
              <w:snapToGrid w:val="0"/>
              <w:jc w:val="center"/>
            </w:pPr>
            <w:r w:rsidRPr="00B524BA">
              <w:t>3</w:t>
            </w:r>
          </w:p>
        </w:tc>
      </w:tr>
      <w:tr w:rsidR="00F02F21" w:rsidRPr="00B524BA" w14:paraId="6268D9A4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2E89BF9" w14:textId="77777777" w:rsidR="00F02F21" w:rsidRPr="00B524BA" w:rsidRDefault="00B75DBB" w:rsidP="00B75DBB">
            <w:pPr>
              <w:pStyle w:val="af5"/>
              <w:snapToGrid w:val="0"/>
              <w:jc w:val="center"/>
            </w:pPr>
            <w:r w:rsidRPr="00B524BA">
              <w:t>20</w:t>
            </w:r>
            <w:r w:rsidR="00F02F21"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50B46D4F" w14:textId="77777777" w:rsidR="00F02F21" w:rsidRPr="00B524BA" w:rsidRDefault="00F02F21" w:rsidP="00B402F8">
            <w:pPr>
              <w:pStyle w:val="af5"/>
              <w:snapToGrid w:val="0"/>
            </w:pPr>
            <w:r w:rsidRPr="00B524BA">
              <w:t>Наличие Школы профсоюзного актива</w:t>
            </w:r>
            <w:r w:rsidR="00B75DBB" w:rsidRPr="00B524BA">
              <w:t xml:space="preserve"> </w:t>
            </w:r>
            <w:r w:rsidR="00B75DBB" w:rsidRPr="00B524BA">
              <w:rPr>
                <w:i/>
              </w:rPr>
              <w:t>(прилагается план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34D23EF9" w14:textId="77777777" w:rsidR="00F02F21" w:rsidRPr="00B524BA" w:rsidRDefault="00F02F21" w:rsidP="002D4E5A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229" w:hanging="142"/>
            </w:pPr>
            <w:r w:rsidRPr="00B524BA">
              <w:t>организована, работает в соответствии с планом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6B70B" w14:textId="77777777" w:rsidR="00F02F21" w:rsidRPr="00B524BA" w:rsidRDefault="00B75DBB" w:rsidP="00B75DBB">
            <w:pPr>
              <w:pStyle w:val="af5"/>
              <w:snapToGrid w:val="0"/>
              <w:jc w:val="center"/>
            </w:pPr>
            <w:r w:rsidRPr="00B524BA">
              <w:t>5</w:t>
            </w:r>
          </w:p>
        </w:tc>
      </w:tr>
      <w:tr w:rsidR="00F02F21" w:rsidRPr="00B524BA" w14:paraId="6A9641F3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B724EB4" w14:textId="77777777" w:rsidR="00F02F21" w:rsidRPr="00B524BA" w:rsidRDefault="00B75DBB" w:rsidP="00B402F8">
            <w:pPr>
              <w:pStyle w:val="af5"/>
              <w:snapToGrid w:val="0"/>
              <w:jc w:val="center"/>
            </w:pPr>
            <w:r w:rsidRPr="00B524BA">
              <w:t>21</w:t>
            </w:r>
            <w:r w:rsidR="00F02F21" w:rsidRPr="00B524B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B424ACD" w14:textId="77777777" w:rsidR="00F02F21" w:rsidRPr="00B524BA" w:rsidRDefault="00F02F21" w:rsidP="004A7002">
            <w:pPr>
              <w:pStyle w:val="af5"/>
              <w:snapToGrid w:val="0"/>
            </w:pPr>
            <w:r w:rsidRPr="00B524BA">
              <w:t>Коллективный договор (КД)</w:t>
            </w:r>
            <w:r w:rsidR="004A7002" w:rsidRPr="00B524BA">
              <w:t xml:space="preserve"> (</w:t>
            </w:r>
            <w:r w:rsidR="004A7002" w:rsidRPr="00B524BA">
              <w:rPr>
                <w:i/>
              </w:rPr>
              <w:t>приложить в электронном виде или дать ссылку на электронный ресурс с Интернет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3C543E" w14:textId="77777777" w:rsidR="00F02F21" w:rsidRPr="00B524BA" w:rsidRDefault="00F02F21" w:rsidP="002D4E5A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229" w:hanging="142"/>
            </w:pPr>
            <w:r w:rsidRPr="00B524BA">
              <w:t xml:space="preserve">принят и зарегистрирован </w:t>
            </w:r>
          </w:p>
          <w:p w14:paraId="7A78AA15" w14:textId="77777777" w:rsidR="00F02F21" w:rsidRPr="00B524BA" w:rsidRDefault="00F02F21" w:rsidP="002D4E5A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229" w:hanging="142"/>
            </w:pPr>
            <w:r w:rsidRPr="00B524BA">
              <w:t xml:space="preserve">в стадии разработки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E67D" w14:textId="77777777" w:rsidR="00F02F21" w:rsidRPr="00B524BA" w:rsidRDefault="00F02F2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6993EA74" w14:textId="77777777" w:rsidR="00F02F21" w:rsidRPr="00B524BA" w:rsidRDefault="004A7002" w:rsidP="004A7002">
            <w:pPr>
              <w:pStyle w:val="af5"/>
              <w:snapToGrid w:val="0"/>
              <w:jc w:val="center"/>
            </w:pPr>
            <w:r w:rsidRPr="00B524BA">
              <w:t>3</w:t>
            </w:r>
          </w:p>
        </w:tc>
      </w:tr>
      <w:tr w:rsidR="002F5D31" w:rsidRPr="00B524BA" w14:paraId="09EBD8DC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0E48C55" w14:textId="07DFE310" w:rsidR="002F5D31" w:rsidRPr="00B524BA" w:rsidRDefault="002F5D31" w:rsidP="00077384">
            <w:pPr>
              <w:pStyle w:val="af5"/>
              <w:snapToGrid w:val="0"/>
              <w:jc w:val="center"/>
            </w:pPr>
            <w:r w:rsidRPr="00B524BA">
              <w:t>2</w:t>
            </w:r>
            <w:r w:rsidR="00077384" w:rsidRPr="00B524BA">
              <w:t>2</w:t>
            </w:r>
            <w:r w:rsidRPr="00B524B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AE85259" w14:textId="77777777" w:rsidR="002F5D31" w:rsidRPr="00B524BA" w:rsidRDefault="002F5D31" w:rsidP="002F5D31">
            <w:pPr>
              <w:pStyle w:val="af5"/>
              <w:snapToGrid w:val="0"/>
            </w:pPr>
            <w:r w:rsidRPr="00B524BA">
              <w:rPr>
                <w:bCs/>
                <w:color w:val="000000"/>
                <w:sz w:val="22"/>
                <w:bdr w:val="none" w:sz="0" w:space="0" w:color="auto" w:frame="1"/>
              </w:rPr>
              <w:t xml:space="preserve">Наличие в КД положений, превышающих гарантии и права работников по сравнению с федеральными, региональными, нормативными правовыми актами </w:t>
            </w:r>
            <w:r w:rsidRPr="00B524BA">
              <w:rPr>
                <w:bCs/>
                <w:i/>
                <w:color w:val="000000"/>
                <w:sz w:val="22"/>
                <w:bdr w:val="none" w:sz="0" w:space="0" w:color="auto" w:frame="1"/>
              </w:rPr>
              <w:t>(указать конкретные полож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DAC0663" w14:textId="77777777" w:rsidR="002F5D31" w:rsidRPr="00B524BA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 w:rsidRPr="00B524BA">
              <w:rPr>
                <w:rFonts w:ascii="Times New Roman" w:hAnsi="Times New Roman" w:cs="Times New Roman"/>
              </w:rPr>
              <w:t>имеются</w:t>
            </w:r>
          </w:p>
          <w:p w14:paraId="6B7DD20A" w14:textId="77777777" w:rsidR="002F5D31" w:rsidRPr="00B524BA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</w:pPr>
            <w:r w:rsidRPr="00B524B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FADD0" w14:textId="0307C2E9" w:rsidR="002F5D31" w:rsidRPr="00B524BA" w:rsidRDefault="00077384" w:rsidP="008F28C2">
            <w:pPr>
              <w:pStyle w:val="af5"/>
              <w:snapToGrid w:val="0"/>
              <w:jc w:val="center"/>
            </w:pPr>
            <w:r w:rsidRPr="00B524BA">
              <w:t>1 балл</w:t>
            </w:r>
            <w:r w:rsidR="002F5D31" w:rsidRPr="00B524BA">
              <w:t xml:space="preserve"> за каждое положение</w:t>
            </w:r>
          </w:p>
        </w:tc>
      </w:tr>
      <w:tr w:rsidR="002F5D31" w:rsidRPr="00B524BA" w14:paraId="5415C4BE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7EB30A9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4B69AD6" w14:textId="77777777" w:rsidR="002F5D31" w:rsidRPr="00B524BA" w:rsidRDefault="002F5D31" w:rsidP="002F5D31">
            <w:pPr>
              <w:jc w:val="both"/>
              <w:textAlignment w:val="baseline"/>
              <w:rPr>
                <w:bCs/>
                <w:color w:val="000000"/>
                <w:sz w:val="22"/>
                <w:bdr w:val="none" w:sz="0" w:space="0" w:color="auto" w:frame="1"/>
              </w:rPr>
            </w:pPr>
            <w:r w:rsidRPr="00B524BA">
              <w:rPr>
                <w:bCs/>
                <w:sz w:val="22"/>
                <w:bdr w:val="none" w:sz="0" w:space="0" w:color="auto" w:frame="1"/>
              </w:rPr>
              <w:t xml:space="preserve">Наличие в КД дополнительных мероприятий по закреплению в организации молодых специалистов </w:t>
            </w:r>
            <w:r w:rsidRPr="00B524BA">
              <w:rPr>
                <w:bCs/>
                <w:i/>
                <w:sz w:val="22"/>
                <w:bdr w:val="none" w:sz="0" w:space="0" w:color="auto" w:frame="1"/>
              </w:rPr>
              <w:t>(перечисл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C5EDC9B" w14:textId="77777777" w:rsidR="002F5D31" w:rsidRPr="00B524BA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 w:rsidRPr="00B524BA">
              <w:rPr>
                <w:rFonts w:ascii="Times New Roman" w:hAnsi="Times New Roman" w:cs="Times New Roman"/>
              </w:rPr>
              <w:t xml:space="preserve"> имеются</w:t>
            </w:r>
          </w:p>
          <w:p w14:paraId="5E42107B" w14:textId="77777777" w:rsidR="002F5D31" w:rsidRPr="00B524BA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 w:rsidRPr="00B524B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F275C" w14:textId="2407A146" w:rsidR="002F5D31" w:rsidRPr="00B524BA" w:rsidRDefault="00077384" w:rsidP="008F28C2">
            <w:pPr>
              <w:pStyle w:val="af5"/>
              <w:snapToGrid w:val="0"/>
              <w:jc w:val="center"/>
            </w:pPr>
            <w:r w:rsidRPr="00B524BA">
              <w:t>1 балл</w:t>
            </w:r>
            <w:r w:rsidR="002F5D31" w:rsidRPr="00B524BA">
              <w:t xml:space="preserve"> за каждое</w:t>
            </w:r>
          </w:p>
        </w:tc>
      </w:tr>
      <w:tr w:rsidR="002F5D31" w:rsidRPr="00B524BA" w14:paraId="0554B311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229A26F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496E5D" w14:textId="77777777" w:rsidR="002F5D31" w:rsidRPr="00B524BA" w:rsidRDefault="002F5D31" w:rsidP="002F5D31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B524BA">
              <w:rPr>
                <w:bCs/>
                <w:sz w:val="22"/>
                <w:bdr w:val="none" w:sz="0" w:space="0" w:color="auto" w:frame="1"/>
              </w:rPr>
              <w:t xml:space="preserve">Наличие в КД дополнительных мероприятий и положений по организации наставничества </w:t>
            </w:r>
            <w:r w:rsidRPr="00B524BA">
              <w:rPr>
                <w:bCs/>
                <w:i/>
                <w:sz w:val="22"/>
                <w:bdr w:val="none" w:sz="0" w:space="0" w:color="auto" w:frame="1"/>
              </w:rPr>
              <w:t>(перечисл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1BD129" w14:textId="77777777" w:rsidR="002F5D31" w:rsidRPr="00B524BA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 w:rsidRPr="00B524BA">
              <w:rPr>
                <w:rFonts w:ascii="Times New Roman" w:hAnsi="Times New Roman" w:cs="Times New Roman"/>
              </w:rPr>
              <w:t xml:space="preserve"> имеются</w:t>
            </w:r>
          </w:p>
          <w:p w14:paraId="7433D09B" w14:textId="77777777" w:rsidR="002F5D31" w:rsidRPr="00B524BA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 w:rsidRPr="00B524B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6CBCA" w14:textId="4C3CD922" w:rsidR="002F5D31" w:rsidRPr="00B524BA" w:rsidRDefault="00077384" w:rsidP="00077384">
            <w:pPr>
              <w:pStyle w:val="af5"/>
              <w:snapToGrid w:val="0"/>
              <w:jc w:val="center"/>
            </w:pPr>
            <w:r w:rsidRPr="00B524BA">
              <w:t>1</w:t>
            </w:r>
            <w:r w:rsidR="002F5D31" w:rsidRPr="00B524BA">
              <w:t xml:space="preserve">5 </w:t>
            </w:r>
            <w:r w:rsidRPr="00B524BA">
              <w:t>балл</w:t>
            </w:r>
            <w:r w:rsidR="002F5D31" w:rsidRPr="00B524BA">
              <w:t xml:space="preserve"> за каждое</w:t>
            </w:r>
          </w:p>
        </w:tc>
      </w:tr>
      <w:tr w:rsidR="002F5D31" w:rsidRPr="00B524BA" w14:paraId="526E29D0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D664CE0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89FF299" w14:textId="77777777" w:rsidR="002F5D31" w:rsidRPr="00B524BA" w:rsidRDefault="002F5D31" w:rsidP="00AA3A16">
            <w:pPr>
              <w:jc w:val="both"/>
              <w:textAlignment w:val="baseline"/>
              <w:rPr>
                <w:sz w:val="22"/>
              </w:rPr>
            </w:pPr>
            <w:r w:rsidRPr="00B524BA">
              <w:rPr>
                <w:bCs/>
                <w:sz w:val="22"/>
                <w:bdr w:val="none" w:sz="0" w:space="0" w:color="auto" w:frame="1"/>
              </w:rPr>
              <w:t>Наличие в КД мероприятий, стимулирующих работников к ведению здорового образа жизни (</w:t>
            </w:r>
            <w:r w:rsidRPr="00B524BA">
              <w:rPr>
                <w:bCs/>
                <w:i/>
                <w:sz w:val="22"/>
                <w:bdr w:val="none" w:sz="0" w:space="0" w:color="auto" w:frame="1"/>
              </w:rPr>
              <w:t>привести примеры с фото</w:t>
            </w:r>
            <w:r w:rsidRPr="00B524BA">
              <w:rPr>
                <w:bCs/>
                <w:sz w:val="22"/>
                <w:bdr w:val="none" w:sz="0" w:space="0" w:color="auto" w:frame="1"/>
              </w:rPr>
              <w:t>)</w:t>
            </w:r>
            <w:r w:rsidRPr="00B524BA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B2AC23E" w14:textId="0604F7E9" w:rsidR="002F5D31" w:rsidRPr="00B524BA" w:rsidRDefault="002F5D31" w:rsidP="002D4E5A">
            <w:pPr>
              <w:pStyle w:val="ac"/>
              <w:numPr>
                <w:ilvl w:val="0"/>
                <w:numId w:val="20"/>
              </w:numPr>
              <w:ind w:left="228" w:hanging="141"/>
              <w:textAlignment w:val="baseline"/>
              <w:rPr>
                <w:rFonts w:ascii="Times New Roman" w:hAnsi="Times New Roman" w:cs="Times New Roman"/>
              </w:rPr>
            </w:pPr>
            <w:r w:rsidRPr="00B524BA">
              <w:rPr>
                <w:rFonts w:ascii="Times New Roman" w:hAnsi="Times New Roman" w:cs="Times New Roman"/>
              </w:rPr>
              <w:t xml:space="preserve">организация мероприятий, занятий по физической культуре и </w:t>
            </w:r>
            <w:proofErr w:type="gramStart"/>
            <w:r w:rsidRPr="00B524BA">
              <w:rPr>
                <w:rFonts w:ascii="Times New Roman" w:hAnsi="Times New Roman" w:cs="Times New Roman"/>
              </w:rPr>
              <w:t>массовым</w:t>
            </w:r>
            <w:proofErr w:type="gramEnd"/>
            <w:r w:rsidRPr="00B524BA">
              <w:rPr>
                <w:rFonts w:ascii="Times New Roman" w:hAnsi="Times New Roman" w:cs="Times New Roman"/>
              </w:rPr>
              <w:t xml:space="preserve"> видами спорта;</w:t>
            </w:r>
            <w:r w:rsidRPr="00B524BA">
              <w:rPr>
                <w:rFonts w:ascii="Times New Roman" w:hAnsi="Times New Roman" w:cs="Times New Roman"/>
                <w:bdr w:val="none" w:sz="0" w:space="0" w:color="auto" w:frame="1"/>
              </w:rPr>
              <w:t> </w:t>
            </w:r>
          </w:p>
          <w:p w14:paraId="226AA0EA" w14:textId="77777777" w:rsidR="002F5D31" w:rsidRPr="00B524BA" w:rsidRDefault="002F5D31" w:rsidP="002D4E5A">
            <w:pPr>
              <w:pStyle w:val="ac"/>
              <w:numPr>
                <w:ilvl w:val="0"/>
                <w:numId w:val="20"/>
              </w:numPr>
              <w:ind w:left="228" w:hanging="141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B524BA">
              <w:rPr>
                <w:rFonts w:ascii="Times New Roman" w:hAnsi="Times New Roman" w:cs="Times New Roman"/>
                <w:bdr w:val="none" w:sz="0" w:space="0" w:color="auto" w:frame="1"/>
              </w:rPr>
              <w:t>информационные мероприятия по пропаганде здорового образа жизни (стенды и т.д.) – 1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24981" w14:textId="77777777" w:rsidR="00B524BA" w:rsidRPr="00B524BA" w:rsidRDefault="00B524BA" w:rsidP="008F28C2">
            <w:pPr>
              <w:pStyle w:val="af5"/>
              <w:snapToGrid w:val="0"/>
              <w:jc w:val="center"/>
            </w:pPr>
          </w:p>
          <w:p w14:paraId="1FCA92D0" w14:textId="77777777" w:rsidR="00B524BA" w:rsidRPr="00B524BA" w:rsidRDefault="00B524BA" w:rsidP="008F28C2">
            <w:pPr>
              <w:pStyle w:val="af5"/>
              <w:snapToGrid w:val="0"/>
              <w:jc w:val="center"/>
            </w:pPr>
          </w:p>
          <w:p w14:paraId="6FABE30F" w14:textId="0532421F" w:rsidR="002F5D31" w:rsidRPr="00B524BA" w:rsidRDefault="00077384" w:rsidP="008F28C2">
            <w:pPr>
              <w:pStyle w:val="af5"/>
              <w:snapToGrid w:val="0"/>
              <w:jc w:val="center"/>
            </w:pPr>
            <w:r w:rsidRPr="00B524BA">
              <w:t xml:space="preserve">1 или более раз в месяц – </w:t>
            </w:r>
            <w:r w:rsidR="002F5D31" w:rsidRPr="00B524BA">
              <w:t>5</w:t>
            </w:r>
          </w:p>
          <w:p w14:paraId="32967E0B" w14:textId="6F33F333" w:rsidR="002F5D31" w:rsidRPr="00B524BA" w:rsidRDefault="00B524BA" w:rsidP="00B524BA">
            <w:pPr>
              <w:pStyle w:val="af5"/>
              <w:snapToGrid w:val="0"/>
              <w:jc w:val="center"/>
            </w:pPr>
            <w:r w:rsidRPr="00B524BA">
              <w:t>Р</w:t>
            </w:r>
            <w:r w:rsidR="00077384" w:rsidRPr="00B524BA">
              <w:t>еже</w:t>
            </w:r>
            <w:r w:rsidRPr="00B524BA">
              <w:t xml:space="preserve"> – 2 балла</w:t>
            </w:r>
          </w:p>
        </w:tc>
      </w:tr>
      <w:tr w:rsidR="006C4AF8" w:rsidRPr="00B524BA" w14:paraId="04340951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746E4C8" w14:textId="77777777" w:rsidR="006C4AF8" w:rsidRPr="00B524BA" w:rsidRDefault="006C4AF8" w:rsidP="00B402F8">
            <w:pPr>
              <w:pStyle w:val="af5"/>
              <w:snapToGrid w:val="0"/>
              <w:jc w:val="center"/>
            </w:pPr>
            <w:r w:rsidRPr="00B524BA"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5C3ACCB" w14:textId="77777777" w:rsidR="006C4AF8" w:rsidRPr="00B524BA" w:rsidRDefault="006C4AF8" w:rsidP="008F28C2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B524BA">
              <w:rPr>
                <w:bCs/>
                <w:sz w:val="22"/>
                <w:bdr w:val="none" w:sz="0" w:space="0" w:color="auto" w:frame="1"/>
              </w:rPr>
              <w:t>Наличие в организации постоянно действующей комиссии по регулированию социально-трудовых отнош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EC89CF2" w14:textId="77777777" w:rsidR="006C4AF8" w:rsidRPr="00B524BA" w:rsidRDefault="006C4AF8" w:rsidP="002D4E5A">
            <w:pPr>
              <w:pStyle w:val="ac"/>
              <w:numPr>
                <w:ilvl w:val="0"/>
                <w:numId w:val="20"/>
              </w:numPr>
              <w:ind w:left="228" w:hanging="141"/>
              <w:textAlignment w:val="baseline"/>
              <w:rPr>
                <w:rFonts w:ascii="Times New Roman" w:hAnsi="Times New Roman" w:cs="Times New Roman"/>
              </w:rPr>
            </w:pPr>
            <w:r w:rsidRPr="00B524BA">
              <w:rPr>
                <w:rFonts w:ascii="Times New Roman" w:hAnsi="Times New Roman" w:cs="Times New Roman"/>
              </w:rPr>
              <w:t>имеется, работает регулярно (не реже 2 раз в год подводит итоги выполнения КД);</w:t>
            </w:r>
          </w:p>
          <w:p w14:paraId="5139C867" w14:textId="77777777" w:rsidR="006C4AF8" w:rsidRPr="00B524BA" w:rsidRDefault="006C4AF8" w:rsidP="002D4E5A">
            <w:pPr>
              <w:pStyle w:val="ac"/>
              <w:numPr>
                <w:ilvl w:val="0"/>
                <w:numId w:val="20"/>
              </w:numPr>
              <w:ind w:left="228" w:hanging="141"/>
              <w:textAlignment w:val="baseline"/>
              <w:rPr>
                <w:rFonts w:ascii="Times New Roman" w:hAnsi="Times New Roman" w:cs="Times New Roman"/>
              </w:rPr>
            </w:pPr>
            <w:r w:rsidRPr="00B524BA">
              <w:rPr>
                <w:rFonts w:ascii="Times New Roman" w:hAnsi="Times New Roman" w:cs="Times New Roman"/>
              </w:rPr>
              <w:t>создается только в связи с подготовкой проекта К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A051D" w14:textId="77777777" w:rsidR="006C4AF8" w:rsidRPr="00B524BA" w:rsidRDefault="006C4AF8" w:rsidP="008F28C2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51330060" w14:textId="77777777" w:rsidR="006C4AF8" w:rsidRPr="00B524BA" w:rsidRDefault="006C4AF8" w:rsidP="008F28C2">
            <w:pPr>
              <w:pStyle w:val="af5"/>
              <w:snapToGrid w:val="0"/>
              <w:jc w:val="center"/>
            </w:pPr>
          </w:p>
          <w:p w14:paraId="2CA250B9" w14:textId="77777777" w:rsidR="006C4AF8" w:rsidRPr="00B524BA" w:rsidRDefault="006C4AF8" w:rsidP="008F28C2">
            <w:pPr>
              <w:pStyle w:val="af5"/>
              <w:snapToGrid w:val="0"/>
              <w:jc w:val="center"/>
            </w:pPr>
          </w:p>
          <w:p w14:paraId="69FF879F" w14:textId="77777777" w:rsidR="006C4AF8" w:rsidRPr="00B524BA" w:rsidRDefault="006C4AF8" w:rsidP="008F28C2">
            <w:pPr>
              <w:pStyle w:val="af5"/>
              <w:snapToGrid w:val="0"/>
              <w:jc w:val="center"/>
            </w:pPr>
            <w:r w:rsidRPr="00B524BA">
              <w:t>2</w:t>
            </w:r>
          </w:p>
          <w:p w14:paraId="0B02C45E" w14:textId="77777777" w:rsidR="006C4AF8" w:rsidRPr="00B524BA" w:rsidRDefault="006C4AF8" w:rsidP="008F28C2">
            <w:pPr>
              <w:pStyle w:val="af5"/>
              <w:snapToGrid w:val="0"/>
              <w:jc w:val="center"/>
            </w:pPr>
          </w:p>
        </w:tc>
      </w:tr>
      <w:tr w:rsidR="002F5D31" w:rsidRPr="00B524BA" w14:paraId="55F84E82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B56209F" w14:textId="77777777" w:rsidR="002F5D31" w:rsidRPr="00B524BA" w:rsidRDefault="002F5D31" w:rsidP="00AA3A16">
            <w:pPr>
              <w:pStyle w:val="af5"/>
              <w:snapToGrid w:val="0"/>
              <w:jc w:val="center"/>
            </w:pPr>
            <w:r w:rsidRPr="00B524BA">
              <w:lastRenderedPageBreak/>
              <w:t>2</w:t>
            </w:r>
            <w:r w:rsidR="00AA3A16" w:rsidRPr="00B524BA">
              <w:t>8</w:t>
            </w:r>
            <w:r w:rsidRPr="00B524B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22E5672" w14:textId="77777777" w:rsidR="002F5D31" w:rsidRPr="00B524BA" w:rsidRDefault="002F5D31" w:rsidP="00B402F8">
            <w:pPr>
              <w:pStyle w:val="af5"/>
              <w:snapToGrid w:val="0"/>
            </w:pPr>
            <w:r w:rsidRPr="00B524BA">
              <w:t xml:space="preserve">Работа </w:t>
            </w:r>
            <w:r w:rsidR="004A7002" w:rsidRPr="00B524BA">
              <w:t>ППО</w:t>
            </w:r>
            <w:r w:rsidRPr="00B524BA">
              <w:t xml:space="preserve"> по контролю за соблюдением работодателем трудового законодательства</w:t>
            </w:r>
            <w:r w:rsidR="006C4AF8" w:rsidRPr="00B524BA">
              <w:t>, по вопросам охраны труда</w:t>
            </w:r>
          </w:p>
          <w:p w14:paraId="16B70F5C" w14:textId="77777777" w:rsidR="002F5D31" w:rsidRPr="00B524BA" w:rsidRDefault="002F5D31" w:rsidP="00B402F8">
            <w:pPr>
              <w:pStyle w:val="af5"/>
              <w:rPr>
                <w:i/>
              </w:rPr>
            </w:pPr>
            <w:r w:rsidRPr="00B524BA">
              <w:rPr>
                <w:i/>
              </w:rPr>
              <w:t>(пример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7D4FBE4" w14:textId="77777777" w:rsidR="002F5D31" w:rsidRPr="00B524BA" w:rsidRDefault="002F5D31" w:rsidP="002D4E5A">
            <w:pPr>
              <w:pStyle w:val="af5"/>
              <w:numPr>
                <w:ilvl w:val="0"/>
                <w:numId w:val="20"/>
              </w:numPr>
              <w:snapToGrid w:val="0"/>
              <w:ind w:hanging="633"/>
            </w:pPr>
            <w:r w:rsidRPr="00B524BA">
              <w:t>плановое проведение работы</w:t>
            </w:r>
          </w:p>
          <w:p w14:paraId="10D0078A" w14:textId="77777777" w:rsidR="002F5D31" w:rsidRPr="00B524BA" w:rsidRDefault="002F5D31" w:rsidP="002D4E5A">
            <w:pPr>
              <w:pStyle w:val="af5"/>
              <w:numPr>
                <w:ilvl w:val="0"/>
                <w:numId w:val="20"/>
              </w:numPr>
              <w:snapToGrid w:val="0"/>
              <w:ind w:hanging="633"/>
            </w:pPr>
            <w:r w:rsidRPr="00B524BA">
              <w:t xml:space="preserve">проводится в рамках региональных и </w:t>
            </w:r>
            <w:proofErr w:type="spellStart"/>
            <w:r w:rsidRPr="00B524BA">
              <w:t>Общепрофсоюзных</w:t>
            </w:r>
            <w:proofErr w:type="spellEnd"/>
            <w:r w:rsidRPr="00B524BA">
              <w:t xml:space="preserve"> прове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DE4F8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6B05BB88" w14:textId="77777777" w:rsidR="002F5D31" w:rsidRPr="00B524BA" w:rsidRDefault="002F5D31" w:rsidP="002F5D31">
            <w:pPr>
              <w:pStyle w:val="af5"/>
              <w:snapToGrid w:val="0"/>
              <w:jc w:val="center"/>
            </w:pPr>
            <w:r w:rsidRPr="00B524BA">
              <w:t>3</w:t>
            </w:r>
          </w:p>
        </w:tc>
      </w:tr>
      <w:tr w:rsidR="002F5D31" w:rsidRPr="00B524BA" w14:paraId="50EAAB6A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14:paraId="31E8C60A" w14:textId="77777777" w:rsidR="002F5D31" w:rsidRPr="00B524BA" w:rsidRDefault="00AA3A16" w:rsidP="002F5D31">
            <w:pPr>
              <w:pStyle w:val="af5"/>
              <w:snapToGrid w:val="0"/>
              <w:jc w:val="center"/>
            </w:pPr>
            <w:r w:rsidRPr="00B524BA">
              <w:t>29</w:t>
            </w:r>
            <w:r w:rsidR="002F5D31"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4A024E4A" w14:textId="77777777" w:rsidR="002F5D31" w:rsidRPr="00B524BA" w:rsidRDefault="002F5D31" w:rsidP="004A7002">
            <w:pPr>
              <w:pStyle w:val="af5"/>
              <w:snapToGrid w:val="0"/>
            </w:pPr>
            <w:r w:rsidRPr="00B524BA">
              <w:t xml:space="preserve">Наличие в </w:t>
            </w:r>
            <w:r w:rsidR="004A7002" w:rsidRPr="00B524BA">
              <w:t>ППО</w:t>
            </w:r>
            <w:r w:rsidRPr="00B524BA">
              <w:t xml:space="preserve"> уполномоченн</w:t>
            </w:r>
            <w:r w:rsidR="006C4AF8" w:rsidRPr="00B524BA">
              <w:t>ого(</w:t>
            </w:r>
            <w:proofErr w:type="spellStart"/>
            <w:r w:rsidRPr="00B524BA">
              <w:t>ых</w:t>
            </w:r>
            <w:proofErr w:type="spellEnd"/>
            <w:r w:rsidR="006C4AF8" w:rsidRPr="00B524BA">
              <w:t>)</w:t>
            </w:r>
            <w:r w:rsidRPr="00B524BA">
              <w:t xml:space="preserve"> по охране труд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14:paraId="558252DC" w14:textId="58FAA696" w:rsidR="00246BD3" w:rsidRPr="00B524BA" w:rsidRDefault="002F5D31" w:rsidP="00CA68D1">
            <w:pPr>
              <w:pStyle w:val="af5"/>
              <w:numPr>
                <w:ilvl w:val="0"/>
                <w:numId w:val="13"/>
              </w:numPr>
              <w:snapToGrid w:val="0"/>
              <w:ind w:left="229" w:hanging="229"/>
            </w:pPr>
            <w:proofErr w:type="gramStart"/>
            <w:r w:rsidRPr="00B524BA">
              <w:t>имеются</w:t>
            </w:r>
            <w:r w:rsidR="00CA68D1" w:rsidRPr="00B524BA">
              <w:t xml:space="preserve"> и </w:t>
            </w:r>
            <w:r w:rsidR="00B524BA" w:rsidRPr="00B524BA">
              <w:t xml:space="preserve">регулярно </w:t>
            </w:r>
            <w:r w:rsidR="00246BD3" w:rsidRPr="00B524BA">
              <w:t>работает</w:t>
            </w:r>
            <w:proofErr w:type="gramEnd"/>
            <w:r w:rsidR="00246BD3" w:rsidRPr="00B524BA">
              <w:t xml:space="preserve"> в системе адм</w:t>
            </w:r>
            <w:r w:rsidR="00B524BA" w:rsidRPr="00B524BA">
              <w:t>инистративно</w:t>
            </w:r>
            <w:r w:rsidR="00246BD3" w:rsidRPr="00B524BA">
              <w:t>-обществ</w:t>
            </w:r>
            <w:r w:rsidR="00B524BA" w:rsidRPr="00B524BA">
              <w:t xml:space="preserve">енного </w:t>
            </w:r>
            <w:r w:rsidR="00246BD3" w:rsidRPr="00B524BA">
              <w:t xml:space="preserve"> контроля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B1A3EF" w14:textId="0CE8F946" w:rsidR="002F5D31" w:rsidRPr="00B524BA" w:rsidRDefault="00CA68D1" w:rsidP="006C4AF8">
            <w:pPr>
              <w:pStyle w:val="af5"/>
              <w:snapToGrid w:val="0"/>
              <w:jc w:val="center"/>
            </w:pPr>
            <w:r w:rsidRPr="00B524BA">
              <w:t>5</w:t>
            </w:r>
          </w:p>
        </w:tc>
      </w:tr>
      <w:tr w:rsidR="002F5D31" w:rsidRPr="00B524BA" w14:paraId="08BFC22C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5BEE610" w14:textId="77777777" w:rsidR="002F5D31" w:rsidRPr="00B524BA" w:rsidRDefault="006C4AF8" w:rsidP="00AA3A16">
            <w:pPr>
              <w:pStyle w:val="af5"/>
              <w:snapToGrid w:val="0"/>
              <w:jc w:val="center"/>
            </w:pPr>
            <w:r w:rsidRPr="00B524BA">
              <w:t>3</w:t>
            </w:r>
            <w:r w:rsidR="00AA3A16" w:rsidRPr="00B524BA">
              <w:t>0</w:t>
            </w:r>
            <w:r w:rsidR="002F5D31" w:rsidRPr="00B524B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78CC483" w14:textId="77777777" w:rsidR="002F5D31" w:rsidRPr="00B524BA" w:rsidRDefault="002F5D31" w:rsidP="00B402F8">
            <w:pPr>
              <w:pStyle w:val="af5"/>
              <w:snapToGrid w:val="0"/>
            </w:pPr>
            <w:r w:rsidRPr="00B524BA">
              <w:t>Финансовая работа, выполнение сметы профсоюзного бюджета</w:t>
            </w:r>
          </w:p>
          <w:p w14:paraId="0E5BA11F" w14:textId="77777777" w:rsidR="002F5D31" w:rsidRPr="00B524BA" w:rsidRDefault="002F5D31" w:rsidP="00B402F8">
            <w:pPr>
              <w:pStyle w:val="af5"/>
              <w:snapToGrid w:val="0"/>
              <w:rPr>
                <w:i/>
              </w:rPr>
            </w:pPr>
            <w:r w:rsidRPr="00B524BA">
              <w:rPr>
                <w:i/>
              </w:rPr>
              <w:t>(предоставляются копии: финансового отчета, сме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C40D955" w14:textId="77777777" w:rsidR="002F5D31" w:rsidRPr="00B524BA" w:rsidRDefault="002F5D31" w:rsidP="002D4E5A">
            <w:pPr>
              <w:pStyle w:val="af5"/>
              <w:numPr>
                <w:ilvl w:val="0"/>
                <w:numId w:val="15"/>
              </w:numPr>
              <w:snapToGrid w:val="0"/>
              <w:ind w:left="229" w:hanging="229"/>
            </w:pPr>
            <w:r w:rsidRPr="00B524BA">
              <w:t xml:space="preserve"> расходы соответствуют смете</w:t>
            </w:r>
            <w:r w:rsidR="006C4AF8" w:rsidRPr="00B524BA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E7F21" w14:textId="77777777" w:rsidR="002F5D31" w:rsidRPr="00B524BA" w:rsidRDefault="006C4AF8" w:rsidP="006C4AF8">
            <w:pPr>
              <w:pStyle w:val="af5"/>
              <w:snapToGrid w:val="0"/>
              <w:jc w:val="center"/>
            </w:pPr>
            <w:r w:rsidRPr="00B524BA">
              <w:t>5</w:t>
            </w:r>
          </w:p>
        </w:tc>
      </w:tr>
      <w:tr w:rsidR="002F5D31" w:rsidRPr="00B524BA" w14:paraId="6B83C53B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F88D9C4" w14:textId="77777777" w:rsidR="002F5D31" w:rsidRPr="00B524BA" w:rsidRDefault="006C4AF8" w:rsidP="00AA3A16">
            <w:pPr>
              <w:pStyle w:val="af5"/>
              <w:snapToGrid w:val="0"/>
              <w:jc w:val="center"/>
            </w:pPr>
            <w:r w:rsidRPr="00B524BA">
              <w:t>3</w:t>
            </w:r>
            <w:r w:rsidR="00AA3A16" w:rsidRPr="00B524BA">
              <w:t>1</w:t>
            </w:r>
            <w:r w:rsidR="002F5D31" w:rsidRPr="00B524B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0170E7F" w14:textId="77777777" w:rsidR="002F5D31" w:rsidRPr="00B524BA" w:rsidRDefault="002F5D31" w:rsidP="002F4605">
            <w:pPr>
              <w:pStyle w:val="af5"/>
              <w:snapToGrid w:val="0"/>
            </w:pPr>
            <w:r w:rsidRPr="00B524BA">
              <w:t>Соблюдение процентов отчисления профвзносов вышестояще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F93CCE5" w14:textId="77777777" w:rsidR="002F5D31" w:rsidRPr="00B524BA" w:rsidRDefault="002F5D31" w:rsidP="002D4E5A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229" w:hanging="229"/>
            </w:pPr>
            <w:r w:rsidRPr="00B524BA">
              <w:t>соблюдается</w:t>
            </w:r>
          </w:p>
          <w:p w14:paraId="34282DDB" w14:textId="77777777" w:rsidR="002F5D31" w:rsidRPr="00B524BA" w:rsidRDefault="002F5D31" w:rsidP="002D4E5A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229" w:hanging="229"/>
            </w:pPr>
            <w:r w:rsidRPr="00B524BA">
              <w:t>не соблюд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408B1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727E1F4D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0</w:t>
            </w:r>
          </w:p>
        </w:tc>
      </w:tr>
      <w:tr w:rsidR="002F5D31" w:rsidRPr="00B524BA" w14:paraId="102200EB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93256CE" w14:textId="77777777" w:rsidR="002F5D31" w:rsidRPr="00B524BA" w:rsidRDefault="006C4AF8" w:rsidP="00AA3A16">
            <w:pPr>
              <w:pStyle w:val="af5"/>
              <w:snapToGrid w:val="0"/>
              <w:jc w:val="center"/>
            </w:pPr>
            <w:r w:rsidRPr="00B524BA">
              <w:t>3</w:t>
            </w:r>
            <w:r w:rsidR="00AA3A16" w:rsidRPr="00B524BA">
              <w:t>2</w:t>
            </w:r>
            <w:r w:rsidR="002F5D31" w:rsidRPr="00B524B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B38E5BD" w14:textId="77777777" w:rsidR="002F5D31" w:rsidRPr="00B524BA" w:rsidRDefault="002F5D31" w:rsidP="00B402F8">
            <w:pPr>
              <w:pStyle w:val="af5"/>
              <w:snapToGrid w:val="0"/>
              <w:rPr>
                <w:i/>
              </w:rPr>
            </w:pPr>
            <w:r w:rsidRPr="00B524BA">
              <w:t>Наличие в смете расходов</w:t>
            </w:r>
            <w:r w:rsidRPr="00B524BA">
              <w:rPr>
                <w:i/>
              </w:rPr>
              <w:t>:</w:t>
            </w:r>
          </w:p>
          <w:p w14:paraId="30D279C0" w14:textId="77777777" w:rsidR="006C4AF8" w:rsidRPr="00B524BA" w:rsidRDefault="006C4AF8" w:rsidP="006C4AF8">
            <w:pPr>
              <w:pStyle w:val="af5"/>
              <w:snapToGrid w:val="0"/>
            </w:pPr>
            <w:r w:rsidRPr="00B524BA">
              <w:t xml:space="preserve">Их соответствие рекомендуемым Центральным Советом Профсоюза норматива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95786B" w14:textId="54DB76A4" w:rsidR="002F5D31" w:rsidRPr="00B524BA" w:rsidRDefault="002F5D31" w:rsidP="002D4E5A">
            <w:pPr>
              <w:pStyle w:val="af5"/>
              <w:numPr>
                <w:ilvl w:val="0"/>
                <w:numId w:val="15"/>
              </w:numPr>
              <w:snapToGrid w:val="0"/>
              <w:ind w:left="229" w:hanging="229"/>
            </w:pPr>
            <w:r w:rsidRPr="00B524BA">
              <w:t>на обучение</w:t>
            </w:r>
            <w:r w:rsidR="006C4AF8" w:rsidRPr="00B524BA">
              <w:t xml:space="preserve"> </w:t>
            </w:r>
            <w:r w:rsidR="00370282" w:rsidRPr="00B524BA">
              <w:t xml:space="preserve"> </w:t>
            </w:r>
          </w:p>
          <w:p w14:paraId="22396728" w14:textId="366258C5" w:rsidR="006C4AF8" w:rsidRPr="00B524BA" w:rsidRDefault="006C4AF8" w:rsidP="002D4E5A">
            <w:pPr>
              <w:pStyle w:val="af5"/>
              <w:numPr>
                <w:ilvl w:val="0"/>
                <w:numId w:val="15"/>
              </w:numPr>
              <w:snapToGrid w:val="0"/>
              <w:ind w:left="229" w:hanging="229"/>
            </w:pPr>
            <w:r w:rsidRPr="00B524BA">
              <w:t xml:space="preserve">на работу с молодежью </w:t>
            </w:r>
            <w:r w:rsidR="00370282" w:rsidRPr="00B524BA">
              <w:t xml:space="preserve"> </w:t>
            </w:r>
          </w:p>
          <w:p w14:paraId="0F372B8C" w14:textId="77777777" w:rsidR="002F5D31" w:rsidRPr="00B524BA" w:rsidRDefault="002F5D31" w:rsidP="002D4E5A">
            <w:pPr>
              <w:pStyle w:val="af5"/>
              <w:numPr>
                <w:ilvl w:val="0"/>
                <w:numId w:val="15"/>
              </w:numPr>
              <w:snapToGrid w:val="0"/>
              <w:ind w:left="229" w:hanging="229"/>
            </w:pPr>
            <w:r w:rsidRPr="00B524BA">
              <w:t>на оздоро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E4E4F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1</w:t>
            </w:r>
          </w:p>
          <w:p w14:paraId="385F0C3C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1</w:t>
            </w:r>
          </w:p>
          <w:p w14:paraId="316523FA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1</w:t>
            </w:r>
          </w:p>
        </w:tc>
      </w:tr>
      <w:tr w:rsidR="002F5D31" w:rsidRPr="00B524BA" w14:paraId="2F152A44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389FBB6" w14:textId="77777777" w:rsidR="002F5D31" w:rsidRPr="00B524BA" w:rsidRDefault="006C4AF8" w:rsidP="00AA3A16">
            <w:pPr>
              <w:pStyle w:val="af5"/>
              <w:snapToGrid w:val="0"/>
              <w:jc w:val="center"/>
            </w:pPr>
            <w:r w:rsidRPr="00B524BA">
              <w:t>3</w:t>
            </w:r>
            <w:r w:rsidR="00AA3A16" w:rsidRPr="00B524BA">
              <w:t>3</w:t>
            </w:r>
            <w:r w:rsidR="002F5D31"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5F8A1B67" w14:textId="75C0C75F" w:rsidR="002F5D31" w:rsidRPr="00B524BA" w:rsidRDefault="002F5D31" w:rsidP="004A7002">
            <w:pPr>
              <w:pStyle w:val="af5"/>
              <w:snapToGrid w:val="0"/>
            </w:pPr>
            <w:r w:rsidRPr="00B524BA">
              <w:t xml:space="preserve">Организация работы </w:t>
            </w:r>
            <w:r w:rsidR="00246BD3" w:rsidRPr="00B524BA">
              <w:t xml:space="preserve">в </w:t>
            </w:r>
            <w:r w:rsidR="004A7002" w:rsidRPr="00B524BA">
              <w:t>ППО</w:t>
            </w:r>
            <w:r w:rsidRPr="00B524BA">
              <w:t xml:space="preserve"> с молодежью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504A37A7" w14:textId="77777777" w:rsidR="002F5D31" w:rsidRPr="00B524B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B524BA">
              <w:t xml:space="preserve">систематическая работа                              </w:t>
            </w:r>
          </w:p>
          <w:p w14:paraId="4A45D776" w14:textId="77777777" w:rsidR="002F5D31" w:rsidRPr="00B524B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B524BA">
              <w:t>эпизодическая работ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A2E1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46E089D9" w14:textId="77777777" w:rsidR="002F5D31" w:rsidRPr="00B524BA" w:rsidRDefault="006C4AF8" w:rsidP="006C4AF8">
            <w:pPr>
              <w:pStyle w:val="af5"/>
              <w:snapToGrid w:val="0"/>
              <w:jc w:val="center"/>
            </w:pPr>
            <w:r w:rsidRPr="00B524BA">
              <w:t>3</w:t>
            </w:r>
          </w:p>
        </w:tc>
      </w:tr>
      <w:tr w:rsidR="002F5D31" w:rsidRPr="00B524BA" w14:paraId="6C119FBF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A0343C6" w14:textId="77777777" w:rsidR="002F5D31" w:rsidRPr="00B524BA" w:rsidRDefault="006C4AF8" w:rsidP="00AA3A16">
            <w:pPr>
              <w:pStyle w:val="af5"/>
              <w:snapToGrid w:val="0"/>
              <w:jc w:val="center"/>
            </w:pPr>
            <w:r w:rsidRPr="00B524BA">
              <w:t>3</w:t>
            </w:r>
            <w:r w:rsidR="00AA3A16" w:rsidRPr="00B524BA">
              <w:t>4</w:t>
            </w:r>
            <w:r w:rsidR="002F5D31"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4A4BF14C" w14:textId="77777777" w:rsidR="002F5D31" w:rsidRPr="00B524BA" w:rsidRDefault="002F5D31" w:rsidP="00B402F8">
            <w:pPr>
              <w:pStyle w:val="af5"/>
              <w:snapToGrid w:val="0"/>
            </w:pPr>
            <w:r w:rsidRPr="00B524BA">
              <w:t>Наличие в составе профсоюзного комитета молодежи до 35 лет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5E74DFCD" w14:textId="77777777" w:rsidR="002F5D31" w:rsidRPr="00B524B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B524BA">
              <w:t>имеется</w:t>
            </w:r>
          </w:p>
          <w:p w14:paraId="44BAAA97" w14:textId="77777777" w:rsidR="002F5D31" w:rsidRPr="00B524B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B524BA">
              <w:t>отсутству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4B01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3</w:t>
            </w:r>
          </w:p>
          <w:p w14:paraId="595D51A2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0</w:t>
            </w:r>
          </w:p>
        </w:tc>
      </w:tr>
      <w:tr w:rsidR="002F5D31" w:rsidRPr="00B524BA" w14:paraId="4C6350AB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B2A51CD" w14:textId="77777777" w:rsidR="002F5D31" w:rsidRPr="00B524BA" w:rsidRDefault="002F5D31" w:rsidP="00AA3A16">
            <w:pPr>
              <w:pStyle w:val="af5"/>
              <w:snapToGrid w:val="0"/>
              <w:jc w:val="center"/>
            </w:pPr>
            <w:r w:rsidRPr="00B524BA">
              <w:t>3</w:t>
            </w:r>
            <w:r w:rsidR="00AA3A16" w:rsidRPr="00B524BA">
              <w:t>5</w:t>
            </w:r>
            <w:r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21912993" w14:textId="77777777" w:rsidR="002F5D31" w:rsidRPr="00B524BA" w:rsidRDefault="006C4AF8" w:rsidP="00B402F8">
            <w:pPr>
              <w:pStyle w:val="af5"/>
              <w:snapToGrid w:val="0"/>
            </w:pPr>
            <w:r w:rsidRPr="00B524BA">
              <w:t>Наличие М</w:t>
            </w:r>
            <w:r w:rsidR="002F5D31" w:rsidRPr="00B524BA">
              <w:t>олодежного совет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58F4A8DE" w14:textId="77777777" w:rsidR="002F5D31" w:rsidRPr="00B524B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B524BA">
              <w:t>имеется</w:t>
            </w:r>
          </w:p>
          <w:p w14:paraId="3CFF3CE4" w14:textId="77777777" w:rsidR="002F5D31" w:rsidRPr="00B524B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B524BA">
              <w:t>отсутству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FD46A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0E14BB54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0</w:t>
            </w:r>
          </w:p>
        </w:tc>
      </w:tr>
      <w:tr w:rsidR="002F5D31" w:rsidRPr="00B524BA" w14:paraId="2CA0A2F5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91A9115" w14:textId="77777777" w:rsidR="002F5D31" w:rsidRPr="00B524BA" w:rsidRDefault="002F5D31" w:rsidP="00AA3A16">
            <w:pPr>
              <w:pStyle w:val="af5"/>
              <w:snapToGrid w:val="0"/>
              <w:jc w:val="center"/>
            </w:pPr>
            <w:r w:rsidRPr="00B524BA">
              <w:t>3</w:t>
            </w:r>
            <w:r w:rsidR="00AA3A16" w:rsidRPr="00B524BA">
              <w:t>6</w:t>
            </w:r>
            <w:r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2B3C87C1" w14:textId="1C6EACD9" w:rsidR="002F5D31" w:rsidRPr="00B524BA" w:rsidRDefault="002F5D31" w:rsidP="00B524BA">
            <w:pPr>
              <w:pStyle w:val="af5"/>
              <w:snapToGrid w:val="0"/>
            </w:pPr>
            <w:r w:rsidRPr="00B524BA">
              <w:t xml:space="preserve">Состояние культурно-массовой и спортивно-оздоровительной </w:t>
            </w:r>
            <w:r w:rsidR="004A7002" w:rsidRPr="00B524BA">
              <w:t>работы</w:t>
            </w:r>
            <w:r w:rsidR="00B524BA" w:rsidRPr="00B524BA">
              <w:t xml:space="preserve"> с членами Профсоюза и с членами их семей </w:t>
            </w:r>
            <w:r w:rsidRPr="00B524BA">
              <w:t>(</w:t>
            </w:r>
            <w:r w:rsidRPr="00B524BA">
              <w:rPr>
                <w:i/>
              </w:rPr>
              <w:t>примеры, фото</w:t>
            </w:r>
            <w:r w:rsidRPr="00B524BA"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4C30C8A3" w14:textId="77777777" w:rsidR="002F5D31" w:rsidRPr="00B524BA" w:rsidRDefault="002F5D31" w:rsidP="002D4E5A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229" w:hanging="229"/>
            </w:pPr>
            <w:r w:rsidRPr="00B524BA">
              <w:t>плановое проведение мероприятий</w:t>
            </w:r>
          </w:p>
          <w:p w14:paraId="068DE0AC" w14:textId="77777777" w:rsidR="002F5D31" w:rsidRPr="00B524BA" w:rsidRDefault="002F5D31" w:rsidP="002D4E5A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229" w:hanging="229"/>
            </w:pPr>
            <w:r w:rsidRPr="00B524BA">
              <w:t xml:space="preserve">эпизодическое проведение мероприятий       </w:t>
            </w:r>
          </w:p>
          <w:p w14:paraId="0BF0D698" w14:textId="77777777" w:rsidR="002F5D31" w:rsidRPr="00B524BA" w:rsidRDefault="002F5D31" w:rsidP="002D4E5A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  <w:ind w:left="229" w:hanging="229"/>
            </w:pPr>
            <w:r w:rsidRPr="00B524BA">
              <w:t>мероприятия не проводятся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29DC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1103AFF2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3</w:t>
            </w:r>
          </w:p>
          <w:p w14:paraId="55819448" w14:textId="77777777" w:rsidR="002F5D31" w:rsidRPr="00B524BA" w:rsidRDefault="002F5D31" w:rsidP="00B402F8">
            <w:pPr>
              <w:pStyle w:val="af5"/>
              <w:snapToGrid w:val="0"/>
              <w:jc w:val="center"/>
            </w:pPr>
          </w:p>
          <w:p w14:paraId="67225EED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0</w:t>
            </w:r>
          </w:p>
        </w:tc>
      </w:tr>
      <w:tr w:rsidR="002F5D31" w:rsidRPr="00B524BA" w14:paraId="45722026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9986A52" w14:textId="77777777" w:rsidR="002F5D31" w:rsidRPr="00B524BA" w:rsidRDefault="002F5D31" w:rsidP="00AA3A16">
            <w:pPr>
              <w:pStyle w:val="af5"/>
              <w:snapToGrid w:val="0"/>
              <w:jc w:val="center"/>
            </w:pPr>
            <w:r w:rsidRPr="00B524BA">
              <w:t>3</w:t>
            </w:r>
            <w:r w:rsidR="00AA3A16" w:rsidRPr="00B524BA">
              <w:t>7</w:t>
            </w:r>
            <w:r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5733930B" w14:textId="77777777" w:rsidR="002F5D31" w:rsidRPr="00B524BA" w:rsidRDefault="002F5D31" w:rsidP="004A7002">
            <w:pPr>
              <w:pStyle w:val="af5"/>
              <w:snapToGrid w:val="0"/>
            </w:pPr>
            <w:r w:rsidRPr="00B524BA">
              <w:t xml:space="preserve">Участие </w:t>
            </w:r>
            <w:r w:rsidR="004A7002" w:rsidRPr="00B524BA">
              <w:t>ППО</w:t>
            </w:r>
            <w:r w:rsidRPr="00B524BA">
              <w:t xml:space="preserve"> в организации оздоровления детей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709D033B" w14:textId="52BC5D8F" w:rsidR="002F5D31" w:rsidRPr="00B524B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</w:pPr>
            <w:r w:rsidRPr="00B524BA">
              <w:t xml:space="preserve">участвует в </w:t>
            </w:r>
            <w:r w:rsidR="00370282" w:rsidRPr="00B524BA">
              <w:t>организации отдыха</w:t>
            </w:r>
          </w:p>
          <w:p w14:paraId="5291E066" w14:textId="77777777" w:rsidR="002F5D31" w:rsidRPr="00B524B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</w:pPr>
            <w:r w:rsidRPr="00B524BA">
              <w:t xml:space="preserve">не участвует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A8D89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3</w:t>
            </w:r>
          </w:p>
          <w:p w14:paraId="49F48A80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0</w:t>
            </w:r>
          </w:p>
        </w:tc>
      </w:tr>
      <w:tr w:rsidR="002F5D31" w:rsidRPr="00B524BA" w14:paraId="25FA8FFE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6482EDE" w14:textId="77777777" w:rsidR="002F5D31" w:rsidRPr="00B524BA" w:rsidRDefault="002F5D31" w:rsidP="00AA3A16">
            <w:pPr>
              <w:pStyle w:val="af5"/>
              <w:snapToGrid w:val="0"/>
              <w:jc w:val="center"/>
            </w:pPr>
            <w:r w:rsidRPr="00B524BA">
              <w:t>3</w:t>
            </w:r>
            <w:r w:rsidR="00AA3A16" w:rsidRPr="00B524BA">
              <w:t>8</w:t>
            </w:r>
            <w:r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5A3AC50D" w14:textId="77777777" w:rsidR="002F5D31" w:rsidRPr="00B524BA" w:rsidRDefault="002F5D31" w:rsidP="004A7002">
            <w:pPr>
              <w:pStyle w:val="af5"/>
              <w:snapToGrid w:val="0"/>
            </w:pPr>
            <w:r w:rsidRPr="00B524BA">
              <w:t xml:space="preserve">Участие </w:t>
            </w:r>
            <w:r w:rsidR="004A7002" w:rsidRPr="00B524BA">
              <w:t>ППО</w:t>
            </w:r>
            <w:r w:rsidRPr="00B524BA">
              <w:t xml:space="preserve"> в организации санаторного оздоровления работников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1BA66BBA" w14:textId="77777777" w:rsidR="002F5D31" w:rsidRPr="00B524B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</w:pPr>
            <w:r w:rsidRPr="00B524BA">
              <w:t>участвует в организации оздоровления</w:t>
            </w:r>
          </w:p>
          <w:p w14:paraId="5A7F768A" w14:textId="77777777" w:rsidR="002F5D31" w:rsidRPr="00B524B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</w:pPr>
            <w:r w:rsidRPr="00B524BA">
              <w:t>частичное ф</w:t>
            </w:r>
            <w:r w:rsidR="004A7002" w:rsidRPr="00B524BA">
              <w:t>инансирование из бюджета ППО</w:t>
            </w:r>
          </w:p>
          <w:p w14:paraId="66F38045" w14:textId="77777777" w:rsidR="002F5D31" w:rsidRPr="00B524B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  <w:rPr>
                <w:i/>
              </w:rPr>
            </w:pPr>
            <w:r w:rsidRPr="00B524BA">
              <w:t>не участву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C5BD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5</w:t>
            </w:r>
          </w:p>
          <w:p w14:paraId="018AA201" w14:textId="77777777" w:rsidR="002F5D31" w:rsidRPr="00B524BA" w:rsidRDefault="002F5D31" w:rsidP="00B402F8">
            <w:pPr>
              <w:pStyle w:val="af5"/>
              <w:snapToGrid w:val="0"/>
              <w:jc w:val="center"/>
            </w:pPr>
          </w:p>
          <w:p w14:paraId="3E75B8A3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3</w:t>
            </w:r>
          </w:p>
          <w:p w14:paraId="45390880" w14:textId="77777777" w:rsidR="002F5D31" w:rsidRPr="00B524BA" w:rsidRDefault="002F5D31" w:rsidP="00B402F8">
            <w:pPr>
              <w:pStyle w:val="af5"/>
              <w:snapToGrid w:val="0"/>
              <w:jc w:val="center"/>
            </w:pPr>
          </w:p>
          <w:p w14:paraId="38080026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0</w:t>
            </w:r>
          </w:p>
        </w:tc>
      </w:tr>
      <w:tr w:rsidR="00246BD3" w:rsidRPr="00B524BA" w14:paraId="6D9EE803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FC20A17" w14:textId="77777777" w:rsidR="00246BD3" w:rsidRPr="00B524BA" w:rsidRDefault="00246BD3" w:rsidP="00AA3A16">
            <w:pPr>
              <w:pStyle w:val="af5"/>
              <w:snapToGrid w:val="0"/>
              <w:jc w:val="center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1209E462" w14:textId="787752E0" w:rsidR="00246BD3" w:rsidRPr="00B524BA" w:rsidRDefault="00246BD3" w:rsidP="004A7002">
            <w:pPr>
              <w:pStyle w:val="af5"/>
              <w:snapToGrid w:val="0"/>
            </w:pPr>
            <w:r w:rsidRPr="00B524BA">
              <w:t xml:space="preserve">Информирование о </w:t>
            </w:r>
            <w:proofErr w:type="spellStart"/>
            <w:r w:rsidR="0013602A" w:rsidRPr="00B524BA">
              <w:t>возм</w:t>
            </w:r>
            <w:proofErr w:type="spellEnd"/>
            <w:r w:rsidR="0013602A" w:rsidRPr="00B524BA">
              <w:t xml:space="preserve"> </w:t>
            </w:r>
            <w:r w:rsidR="00370282" w:rsidRPr="00B524BA">
              <w:t xml:space="preserve">и </w:t>
            </w:r>
            <w:proofErr w:type="spellStart"/>
            <w:r w:rsidRPr="00B524BA">
              <w:t>деят</w:t>
            </w:r>
            <w:proofErr w:type="spellEnd"/>
            <w:r w:rsidRPr="00B524BA">
              <w:t xml:space="preserve"> КПК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208B36C8" w14:textId="77777777" w:rsidR="00246BD3" w:rsidRPr="00B524BA" w:rsidRDefault="00246BD3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14C75" w14:textId="77777777" w:rsidR="00246BD3" w:rsidRPr="00B524BA" w:rsidRDefault="00246BD3" w:rsidP="00B402F8">
            <w:pPr>
              <w:pStyle w:val="af5"/>
              <w:snapToGrid w:val="0"/>
              <w:jc w:val="center"/>
            </w:pPr>
          </w:p>
        </w:tc>
      </w:tr>
      <w:tr w:rsidR="002F5D31" w:rsidRPr="00B524BA" w14:paraId="09A2BA7C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14:paraId="1872C31D" w14:textId="77777777" w:rsidR="002F5D31" w:rsidRPr="00B524BA" w:rsidRDefault="00AA3A16" w:rsidP="00B402F8">
            <w:pPr>
              <w:pStyle w:val="af5"/>
              <w:snapToGrid w:val="0"/>
              <w:jc w:val="center"/>
            </w:pPr>
            <w:r w:rsidRPr="00B524BA">
              <w:t>39</w:t>
            </w:r>
            <w:r w:rsidR="002F5D31" w:rsidRPr="00B524BA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05B40016" w14:textId="77777777" w:rsidR="002F5D31" w:rsidRPr="00B524BA" w:rsidRDefault="002F5D31" w:rsidP="00B402F8">
            <w:pPr>
              <w:pStyle w:val="af5"/>
              <w:snapToGrid w:val="0"/>
            </w:pPr>
            <w:r w:rsidRPr="00B524BA">
              <w:t>Организация работы с ветеранами</w:t>
            </w:r>
            <w:r w:rsidR="004A7002" w:rsidRPr="00B524BA">
              <w:t xml:space="preserve"> педагогического труд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14:paraId="65740995" w14:textId="77777777" w:rsidR="002F5D31" w:rsidRPr="00B524B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B524BA">
              <w:t>проводится</w:t>
            </w:r>
          </w:p>
          <w:p w14:paraId="2FA07ECF" w14:textId="77777777" w:rsidR="002F5D31" w:rsidRPr="00B524B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B524BA">
              <w:t>отсутствует</w:t>
            </w:r>
            <w:r w:rsidRPr="00B524BA">
              <w:tab/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2D9155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3</w:t>
            </w:r>
          </w:p>
          <w:p w14:paraId="5E2D4451" w14:textId="77777777" w:rsidR="002F5D31" w:rsidRPr="00B524BA" w:rsidRDefault="002F5D31" w:rsidP="00B402F8">
            <w:pPr>
              <w:pStyle w:val="af5"/>
              <w:snapToGrid w:val="0"/>
              <w:jc w:val="center"/>
            </w:pPr>
            <w:r w:rsidRPr="00B524BA">
              <w:t>0</w:t>
            </w:r>
          </w:p>
        </w:tc>
      </w:tr>
    </w:tbl>
    <w:p w14:paraId="42D8DF78" w14:textId="77777777" w:rsidR="00AA3A16" w:rsidRPr="00B524BA" w:rsidRDefault="00AA3A16" w:rsidP="007417E4">
      <w:pPr>
        <w:jc w:val="right"/>
        <w:rPr>
          <w:rFonts w:cs="Times New Roman"/>
        </w:rPr>
      </w:pPr>
    </w:p>
    <w:p w14:paraId="1501CFD2" w14:textId="77777777" w:rsidR="00AA3A16" w:rsidRDefault="00AA3A16" w:rsidP="00AA3A16">
      <w:pPr>
        <w:pStyle w:val="1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4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ППО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ФИО/</w:t>
      </w:r>
    </w:p>
    <w:p w14:paraId="018E5ADF" w14:textId="77777777" w:rsidR="00AA3A16" w:rsidRDefault="00AA3A16" w:rsidP="00AA3A16">
      <w:pPr>
        <w:pStyle w:val="1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40DD99" w14:textId="77777777" w:rsidR="0074006E" w:rsidRPr="007417E4" w:rsidRDefault="00AA3A16" w:rsidP="00AA3A16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бразовательной организации  _____________________________ /ФИО/</w:t>
      </w:r>
    </w:p>
    <w:p w14:paraId="4C822673" w14:textId="77777777" w:rsidR="0074006E" w:rsidRDefault="00AA3A16" w:rsidP="00AA3A16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14:paraId="3809F659" w14:textId="77777777" w:rsidR="00B929E8" w:rsidRDefault="00B929E8" w:rsidP="00AA3A16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3C95BC" w14:textId="77777777" w:rsidR="00B929E8" w:rsidRPr="0039799A" w:rsidRDefault="00B929E8" w:rsidP="00B929E8">
      <w:pPr>
        <w:jc w:val="right"/>
        <w:rPr>
          <w:rFonts w:eastAsiaTheme="minorHAnsi"/>
          <w:i/>
          <w:lang w:eastAsia="en-US"/>
        </w:rPr>
      </w:pPr>
      <w:r w:rsidRPr="0039799A">
        <w:rPr>
          <w:rFonts w:eastAsiaTheme="minorHAnsi"/>
          <w:i/>
          <w:lang w:eastAsia="en-US"/>
        </w:rPr>
        <w:t>Приложение №2</w:t>
      </w:r>
    </w:p>
    <w:p w14:paraId="3C495298" w14:textId="77777777" w:rsidR="00B929E8" w:rsidRDefault="00B929E8" w:rsidP="00B929E8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63F27073" w14:textId="77777777" w:rsidR="00B929E8" w:rsidRPr="00406FEE" w:rsidRDefault="00B929E8" w:rsidP="00B929E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406FEE">
        <w:rPr>
          <w:rFonts w:eastAsiaTheme="minorHAnsi"/>
          <w:b/>
          <w:sz w:val="32"/>
          <w:szCs w:val="32"/>
          <w:lang w:eastAsia="en-US"/>
        </w:rPr>
        <w:lastRenderedPageBreak/>
        <w:t>Состав</w:t>
      </w:r>
    </w:p>
    <w:p w14:paraId="66D0E6CF" w14:textId="77777777" w:rsidR="00B929E8" w:rsidRPr="00406FEE" w:rsidRDefault="00B929E8" w:rsidP="00B929E8">
      <w:pPr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>комиссии областного конкурса</w:t>
      </w:r>
    </w:p>
    <w:p w14:paraId="773376C7" w14:textId="77777777" w:rsidR="00B929E8" w:rsidRPr="00406FEE" w:rsidRDefault="00B929E8" w:rsidP="00B929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Лучшая первичная профсоюзная организация - 2022</w:t>
      </w:r>
      <w:r w:rsidRPr="00406FEE">
        <w:rPr>
          <w:rFonts w:eastAsiaTheme="minorHAnsi"/>
          <w:sz w:val="28"/>
          <w:szCs w:val="28"/>
          <w:lang w:eastAsia="en-US"/>
        </w:rPr>
        <w:t>»</w:t>
      </w:r>
    </w:p>
    <w:p w14:paraId="0C60997F" w14:textId="77777777" w:rsidR="00B929E8" w:rsidRPr="00406FEE" w:rsidRDefault="00B929E8" w:rsidP="00B929E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069"/>
      </w:tblGrid>
      <w:tr w:rsidR="00B929E8" w:rsidRPr="00406FEE" w14:paraId="66CAF8D7" w14:textId="77777777" w:rsidTr="008F28C2">
        <w:tc>
          <w:tcPr>
            <w:tcW w:w="5211" w:type="dxa"/>
          </w:tcPr>
          <w:p w14:paraId="70ED5182" w14:textId="77777777" w:rsidR="00B929E8" w:rsidRPr="00406FEE" w:rsidRDefault="00B929E8" w:rsidP="008F28C2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рякина Ирина Васильевна           </w:t>
            </w:r>
          </w:p>
        </w:tc>
        <w:tc>
          <w:tcPr>
            <w:tcW w:w="5069" w:type="dxa"/>
          </w:tcPr>
          <w:p w14:paraId="5B5CE727" w14:textId="77777777" w:rsidR="00B929E8" w:rsidRDefault="00B929E8" w:rsidP="008F28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06FEE">
              <w:rPr>
                <w:rFonts w:eastAsiaTheme="minorHAnsi"/>
                <w:sz w:val="28"/>
                <w:szCs w:val="28"/>
                <w:lang w:eastAsia="en-US"/>
              </w:rPr>
              <w:t>Председа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 Курской областной организации Общероссийского Профсоюза образования</w:t>
            </w:r>
            <w:r w:rsidRPr="00406FEE">
              <w:rPr>
                <w:rFonts w:eastAsiaTheme="minorHAnsi"/>
                <w:sz w:val="28"/>
                <w:szCs w:val="28"/>
                <w:lang w:eastAsia="en-US"/>
              </w:rPr>
              <w:t xml:space="preserve"> Федерации, председатель комиссии;</w:t>
            </w:r>
          </w:p>
          <w:p w14:paraId="161CB7FC" w14:textId="77777777" w:rsidR="00B929E8" w:rsidRPr="00BF01C4" w:rsidRDefault="00B929E8" w:rsidP="008F28C2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929E8" w:rsidRPr="00406FEE" w14:paraId="6250DE2C" w14:textId="77777777" w:rsidTr="008F28C2">
        <w:tc>
          <w:tcPr>
            <w:tcW w:w="5211" w:type="dxa"/>
          </w:tcPr>
          <w:p w14:paraId="13B93616" w14:textId="77777777" w:rsidR="00B929E8" w:rsidRPr="00406FEE" w:rsidRDefault="00B929E8" w:rsidP="008F28C2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таличенко Светлана  Станиславовна</w:t>
            </w:r>
          </w:p>
        </w:tc>
        <w:tc>
          <w:tcPr>
            <w:tcW w:w="5069" w:type="dxa"/>
          </w:tcPr>
          <w:p w14:paraId="435CA5A3" w14:textId="77777777" w:rsidR="00B929E8" w:rsidRPr="00406FEE" w:rsidRDefault="00B929E8" w:rsidP="008F28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06FEE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ститель председателя</w:t>
            </w:r>
          </w:p>
          <w:p w14:paraId="544B282B" w14:textId="77777777" w:rsidR="00B929E8" w:rsidRPr="00BF01C4" w:rsidRDefault="00B929E8" w:rsidP="008F28C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14:paraId="5368350B" w14:textId="77777777" w:rsidR="00B929E8" w:rsidRDefault="00B929E8" w:rsidP="00B929E8">
      <w:pPr>
        <w:jc w:val="center"/>
        <w:rPr>
          <w:rFonts w:eastAsiaTheme="minorHAnsi"/>
          <w:sz w:val="28"/>
          <w:szCs w:val="28"/>
          <w:lang w:eastAsia="en-US"/>
        </w:rPr>
      </w:pPr>
    </w:p>
    <w:p w14:paraId="5FC7D8E3" w14:textId="77777777" w:rsidR="00B929E8" w:rsidRPr="00406FEE" w:rsidRDefault="00B929E8" w:rsidP="00B929E8">
      <w:pPr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>Члены комиссии:</w:t>
      </w:r>
    </w:p>
    <w:tbl>
      <w:tblPr>
        <w:tblStyle w:val="1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B929E8" w:rsidRPr="00406FEE" w14:paraId="5ECDC0DE" w14:textId="77777777" w:rsidTr="008F28C2">
        <w:tc>
          <w:tcPr>
            <w:tcW w:w="5211" w:type="dxa"/>
          </w:tcPr>
          <w:p w14:paraId="10D859E7" w14:textId="77777777" w:rsidR="00B929E8" w:rsidRPr="0048209F" w:rsidRDefault="00B929E8" w:rsidP="002D4E5A">
            <w:pPr>
              <w:numPr>
                <w:ilvl w:val="0"/>
                <w:numId w:val="21"/>
              </w:numPr>
              <w:suppressAutoHyphens w:val="0"/>
              <w:ind w:left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Ужакина</w:t>
            </w:r>
            <w:proofErr w:type="spellEnd"/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Зоя Алексеевна</w:t>
            </w:r>
          </w:p>
        </w:tc>
        <w:tc>
          <w:tcPr>
            <w:tcW w:w="4819" w:type="dxa"/>
          </w:tcPr>
          <w:p w14:paraId="56FDB9CD" w14:textId="77777777" w:rsidR="00B929E8" w:rsidRPr="0048209F" w:rsidRDefault="00B929E8" w:rsidP="008F28C2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главный специалист аппарата обкома Профсоюза</w:t>
            </w:r>
          </w:p>
        </w:tc>
      </w:tr>
      <w:tr w:rsidR="00B929E8" w:rsidRPr="00406FEE" w14:paraId="5F35AEB9" w14:textId="77777777" w:rsidTr="008F28C2">
        <w:tc>
          <w:tcPr>
            <w:tcW w:w="5211" w:type="dxa"/>
          </w:tcPr>
          <w:p w14:paraId="166CE4DC" w14:textId="77777777" w:rsidR="00B929E8" w:rsidRPr="0048209F" w:rsidRDefault="00B929E8" w:rsidP="002D4E5A">
            <w:pPr>
              <w:numPr>
                <w:ilvl w:val="0"/>
                <w:numId w:val="21"/>
              </w:numPr>
              <w:suppressAutoHyphens w:val="0"/>
              <w:ind w:left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Антопольский</w:t>
            </w:r>
            <w:proofErr w:type="spellEnd"/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Константин Владиславович</w:t>
            </w:r>
          </w:p>
        </w:tc>
        <w:tc>
          <w:tcPr>
            <w:tcW w:w="4819" w:type="dxa"/>
          </w:tcPr>
          <w:p w14:paraId="6A948816" w14:textId="77777777" w:rsidR="00B929E8" w:rsidRPr="0048209F" w:rsidRDefault="00B929E8" w:rsidP="008F28C2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правовой инспектор труда аппарата обкома Профсоюза</w:t>
            </w:r>
          </w:p>
        </w:tc>
      </w:tr>
      <w:tr w:rsidR="00B929E8" w:rsidRPr="00406FEE" w14:paraId="1373F1C7" w14:textId="77777777" w:rsidTr="008F28C2">
        <w:tc>
          <w:tcPr>
            <w:tcW w:w="5211" w:type="dxa"/>
          </w:tcPr>
          <w:p w14:paraId="297CDD47" w14:textId="77777777" w:rsidR="00B929E8" w:rsidRPr="0048209F" w:rsidRDefault="00B929E8" w:rsidP="002D4E5A">
            <w:pPr>
              <w:numPr>
                <w:ilvl w:val="0"/>
                <w:numId w:val="21"/>
              </w:numPr>
              <w:suppressAutoHyphens w:val="0"/>
              <w:ind w:left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Дремова</w:t>
            </w:r>
            <w:proofErr w:type="spellEnd"/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Анна Александровна</w:t>
            </w:r>
          </w:p>
        </w:tc>
        <w:tc>
          <w:tcPr>
            <w:tcW w:w="4819" w:type="dxa"/>
          </w:tcPr>
          <w:p w14:paraId="3641C01D" w14:textId="77777777" w:rsidR="00B929E8" w:rsidRPr="0048209F" w:rsidRDefault="00B929E8" w:rsidP="008F28C2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правовой инспектор труда аппарата обкома Профсоюза</w:t>
            </w:r>
          </w:p>
        </w:tc>
      </w:tr>
      <w:tr w:rsidR="00B929E8" w:rsidRPr="00406FEE" w14:paraId="778975DA" w14:textId="77777777" w:rsidTr="008F28C2">
        <w:tc>
          <w:tcPr>
            <w:tcW w:w="5211" w:type="dxa"/>
          </w:tcPr>
          <w:p w14:paraId="620F1F94" w14:textId="77777777" w:rsidR="00B929E8" w:rsidRPr="0048209F" w:rsidRDefault="00B929E8" w:rsidP="002D4E5A">
            <w:pPr>
              <w:numPr>
                <w:ilvl w:val="0"/>
                <w:numId w:val="21"/>
              </w:numPr>
              <w:suppressAutoHyphens w:val="0"/>
              <w:ind w:left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Татаренков Владимир Иванович</w:t>
            </w:r>
          </w:p>
        </w:tc>
        <w:tc>
          <w:tcPr>
            <w:tcW w:w="4819" w:type="dxa"/>
          </w:tcPr>
          <w:p w14:paraId="793B6B1F" w14:textId="77777777" w:rsidR="00B929E8" w:rsidRPr="0048209F" w:rsidRDefault="00B929E8" w:rsidP="008F28C2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технический инспектор труда аппарата обкома Профсоюза</w:t>
            </w:r>
          </w:p>
        </w:tc>
      </w:tr>
      <w:tr w:rsidR="00B929E8" w:rsidRPr="00406FEE" w14:paraId="1082BE83" w14:textId="77777777" w:rsidTr="008F28C2">
        <w:tc>
          <w:tcPr>
            <w:tcW w:w="5211" w:type="dxa"/>
          </w:tcPr>
          <w:p w14:paraId="6F7B141E" w14:textId="77777777" w:rsidR="00B929E8" w:rsidRPr="0048209F" w:rsidRDefault="00B929E8" w:rsidP="002D4E5A">
            <w:pPr>
              <w:numPr>
                <w:ilvl w:val="0"/>
                <w:numId w:val="21"/>
              </w:numPr>
              <w:suppressAutoHyphens w:val="0"/>
              <w:ind w:left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сипова Татьяна Сергеевна </w:t>
            </w:r>
          </w:p>
          <w:p w14:paraId="5FBFC0B4" w14:textId="77777777" w:rsidR="00B929E8" w:rsidRPr="0048209F" w:rsidRDefault="00B929E8" w:rsidP="002D4E5A">
            <w:pPr>
              <w:numPr>
                <w:ilvl w:val="0"/>
                <w:numId w:val="21"/>
              </w:numPr>
              <w:suppressAutoHyphens w:val="0"/>
              <w:ind w:left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(по согласованию)          </w:t>
            </w:r>
          </w:p>
        </w:tc>
        <w:tc>
          <w:tcPr>
            <w:tcW w:w="4819" w:type="dxa"/>
          </w:tcPr>
          <w:p w14:paraId="5A509254" w14:textId="77777777" w:rsidR="00B929E8" w:rsidRPr="0048209F" w:rsidRDefault="00B929E8" w:rsidP="008F28C2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заведующий отделом правозащитной работы - главный правовой ин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ектор труда аппарата Федерации организаций профсоюзов курской области</w:t>
            </w:r>
          </w:p>
          <w:p w14:paraId="600A91A8" w14:textId="77777777" w:rsidR="00B929E8" w:rsidRPr="0048209F" w:rsidRDefault="00B929E8" w:rsidP="008F28C2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02D37153" w14:textId="77777777" w:rsidR="00B929E8" w:rsidRPr="00406FEE" w:rsidRDefault="00B929E8" w:rsidP="00B929E8">
      <w:pPr>
        <w:rPr>
          <w:sz w:val="28"/>
          <w:szCs w:val="28"/>
        </w:rPr>
      </w:pPr>
    </w:p>
    <w:p w14:paraId="04AF2671" w14:textId="77777777" w:rsidR="00B929E8" w:rsidRPr="007417E4" w:rsidRDefault="00B929E8" w:rsidP="00AA3A16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929E8" w:rsidRPr="007417E4" w:rsidSect="0074006E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C1521" w14:textId="77777777" w:rsidR="001E0521" w:rsidRDefault="001E0521">
      <w:r>
        <w:separator/>
      </w:r>
    </w:p>
  </w:endnote>
  <w:endnote w:type="continuationSeparator" w:id="0">
    <w:p w14:paraId="1EBB4CF1" w14:textId="77777777" w:rsidR="001E0521" w:rsidRDefault="001E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6AB32" w14:textId="77777777" w:rsidR="001E0521" w:rsidRDefault="001E0521">
      <w:r>
        <w:separator/>
      </w:r>
    </w:p>
  </w:footnote>
  <w:footnote w:type="continuationSeparator" w:id="0">
    <w:p w14:paraId="690ACC8D" w14:textId="77777777" w:rsidR="001E0521" w:rsidRDefault="001E0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487C5" w14:textId="77777777" w:rsidR="00247AEB" w:rsidRDefault="00247AE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9C4C128" wp14:editId="4C32F871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1E9E1" w14:textId="77777777" w:rsidR="00247AEB" w:rsidRDefault="00247AEB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C4C12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" filled="f" stroked="f">
              <v:textbox style="mso-fit-shape-to-text:t" inset="0,0,0,0">
                <w:txbxContent>
                  <w:p w14:paraId="5A71E9E1" w14:textId="77777777" w:rsidR="00247AEB" w:rsidRDefault="00247AEB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F3F"/>
    <w:multiLevelType w:val="hybridMultilevel"/>
    <w:tmpl w:val="F074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BFB"/>
    <w:multiLevelType w:val="hybridMultilevel"/>
    <w:tmpl w:val="A2620BCA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">
    <w:nsid w:val="08640D64"/>
    <w:multiLevelType w:val="hybridMultilevel"/>
    <w:tmpl w:val="AC6E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76BD"/>
    <w:multiLevelType w:val="hybridMultilevel"/>
    <w:tmpl w:val="025A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7D24"/>
    <w:multiLevelType w:val="hybridMultilevel"/>
    <w:tmpl w:val="20A8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B24B7"/>
    <w:multiLevelType w:val="hybridMultilevel"/>
    <w:tmpl w:val="62F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66467"/>
    <w:multiLevelType w:val="hybridMultilevel"/>
    <w:tmpl w:val="45AAF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E7219C"/>
    <w:multiLevelType w:val="hybridMultilevel"/>
    <w:tmpl w:val="2A1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971C0"/>
    <w:multiLevelType w:val="hybridMultilevel"/>
    <w:tmpl w:val="5B8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601DC"/>
    <w:multiLevelType w:val="hybridMultilevel"/>
    <w:tmpl w:val="F94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E6F0E"/>
    <w:multiLevelType w:val="hybridMultilevel"/>
    <w:tmpl w:val="857A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F7FE7"/>
    <w:multiLevelType w:val="hybridMultilevel"/>
    <w:tmpl w:val="2768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E1927"/>
    <w:multiLevelType w:val="hybridMultilevel"/>
    <w:tmpl w:val="52DA0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EB73DD"/>
    <w:multiLevelType w:val="hybridMultilevel"/>
    <w:tmpl w:val="31ACF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0A6A1E"/>
    <w:multiLevelType w:val="hybridMultilevel"/>
    <w:tmpl w:val="C3DE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59B49E7"/>
    <w:multiLevelType w:val="hybridMultilevel"/>
    <w:tmpl w:val="D62A8442"/>
    <w:lvl w:ilvl="0" w:tplc="04190001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17">
    <w:nsid w:val="6A615E6F"/>
    <w:multiLevelType w:val="hybridMultilevel"/>
    <w:tmpl w:val="230A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663B1"/>
    <w:multiLevelType w:val="hybridMultilevel"/>
    <w:tmpl w:val="A500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D099F"/>
    <w:multiLevelType w:val="hybridMultilevel"/>
    <w:tmpl w:val="B886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33DE3"/>
    <w:multiLevelType w:val="hybridMultilevel"/>
    <w:tmpl w:val="B300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6"/>
  </w:num>
  <w:num w:numId="6">
    <w:abstractNumId w:val="7"/>
  </w:num>
  <w:num w:numId="7">
    <w:abstractNumId w:val="11"/>
  </w:num>
  <w:num w:numId="8">
    <w:abstractNumId w:val="19"/>
  </w:num>
  <w:num w:numId="9">
    <w:abstractNumId w:val="14"/>
  </w:num>
  <w:num w:numId="10">
    <w:abstractNumId w:val="17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  <w:num w:numId="15">
    <w:abstractNumId w:val="0"/>
  </w:num>
  <w:num w:numId="16">
    <w:abstractNumId w:val="4"/>
  </w:num>
  <w:num w:numId="17">
    <w:abstractNumId w:val="9"/>
  </w:num>
  <w:num w:numId="18">
    <w:abstractNumId w:val="18"/>
  </w:num>
  <w:num w:numId="19">
    <w:abstractNumId w:val="1"/>
  </w:num>
  <w:num w:numId="20">
    <w:abstractNumId w:val="10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703CC"/>
    <w:rsid w:val="00077384"/>
    <w:rsid w:val="000A167E"/>
    <w:rsid w:val="000B2E7C"/>
    <w:rsid w:val="000D6738"/>
    <w:rsid w:val="000E05EC"/>
    <w:rsid w:val="001332F2"/>
    <w:rsid w:val="001350FF"/>
    <w:rsid w:val="0013602A"/>
    <w:rsid w:val="001402DB"/>
    <w:rsid w:val="001665C1"/>
    <w:rsid w:val="001905A4"/>
    <w:rsid w:val="001A59BD"/>
    <w:rsid w:val="001E01FE"/>
    <w:rsid w:val="001E0521"/>
    <w:rsid w:val="001E49CF"/>
    <w:rsid w:val="00211F15"/>
    <w:rsid w:val="00217E2E"/>
    <w:rsid w:val="00221A2D"/>
    <w:rsid w:val="00221D30"/>
    <w:rsid w:val="00246BD3"/>
    <w:rsid w:val="00247AEB"/>
    <w:rsid w:val="00265380"/>
    <w:rsid w:val="002A0728"/>
    <w:rsid w:val="002B54D9"/>
    <w:rsid w:val="002D173E"/>
    <w:rsid w:val="002D4E5A"/>
    <w:rsid w:val="002D77A1"/>
    <w:rsid w:val="002E2103"/>
    <w:rsid w:val="002E3A45"/>
    <w:rsid w:val="002F4605"/>
    <w:rsid w:val="002F5D31"/>
    <w:rsid w:val="003011A7"/>
    <w:rsid w:val="0031451E"/>
    <w:rsid w:val="003171D2"/>
    <w:rsid w:val="003462C4"/>
    <w:rsid w:val="00370282"/>
    <w:rsid w:val="00382B37"/>
    <w:rsid w:val="003B69F8"/>
    <w:rsid w:val="003D0E0C"/>
    <w:rsid w:val="00410D5E"/>
    <w:rsid w:val="0041148E"/>
    <w:rsid w:val="00435B08"/>
    <w:rsid w:val="004375BA"/>
    <w:rsid w:val="004410CA"/>
    <w:rsid w:val="004565D6"/>
    <w:rsid w:val="004656F5"/>
    <w:rsid w:val="00471EFD"/>
    <w:rsid w:val="004A2BA6"/>
    <w:rsid w:val="004A7002"/>
    <w:rsid w:val="004B32DC"/>
    <w:rsid w:val="004E3364"/>
    <w:rsid w:val="00503A95"/>
    <w:rsid w:val="00504EE9"/>
    <w:rsid w:val="005223F4"/>
    <w:rsid w:val="00525B4A"/>
    <w:rsid w:val="00533882"/>
    <w:rsid w:val="00554C86"/>
    <w:rsid w:val="00562E0A"/>
    <w:rsid w:val="00582710"/>
    <w:rsid w:val="005A3808"/>
    <w:rsid w:val="005B149D"/>
    <w:rsid w:val="005C182C"/>
    <w:rsid w:val="005E1874"/>
    <w:rsid w:val="005E1B3B"/>
    <w:rsid w:val="0065314C"/>
    <w:rsid w:val="0065597D"/>
    <w:rsid w:val="006734FD"/>
    <w:rsid w:val="00676B06"/>
    <w:rsid w:val="00684D8D"/>
    <w:rsid w:val="006905E3"/>
    <w:rsid w:val="00693B73"/>
    <w:rsid w:val="006B70C5"/>
    <w:rsid w:val="006C4AF8"/>
    <w:rsid w:val="006E1B40"/>
    <w:rsid w:val="006E6DB6"/>
    <w:rsid w:val="006F0F38"/>
    <w:rsid w:val="00705C8C"/>
    <w:rsid w:val="00714358"/>
    <w:rsid w:val="007339E3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C0CEF"/>
    <w:rsid w:val="0081061C"/>
    <w:rsid w:val="00811229"/>
    <w:rsid w:val="0081228D"/>
    <w:rsid w:val="00820ABB"/>
    <w:rsid w:val="00852FEF"/>
    <w:rsid w:val="00863B68"/>
    <w:rsid w:val="0089258F"/>
    <w:rsid w:val="008934EA"/>
    <w:rsid w:val="008B014C"/>
    <w:rsid w:val="008C405D"/>
    <w:rsid w:val="008D37C4"/>
    <w:rsid w:val="00906BBD"/>
    <w:rsid w:val="00932C7A"/>
    <w:rsid w:val="00932DDE"/>
    <w:rsid w:val="00966B09"/>
    <w:rsid w:val="009750A6"/>
    <w:rsid w:val="00975C28"/>
    <w:rsid w:val="00981BC6"/>
    <w:rsid w:val="009919B1"/>
    <w:rsid w:val="009A091F"/>
    <w:rsid w:val="009B3748"/>
    <w:rsid w:val="009C20CC"/>
    <w:rsid w:val="009F28FC"/>
    <w:rsid w:val="009F7C09"/>
    <w:rsid w:val="00A222F8"/>
    <w:rsid w:val="00A27989"/>
    <w:rsid w:val="00A509AB"/>
    <w:rsid w:val="00A53A01"/>
    <w:rsid w:val="00A65DF2"/>
    <w:rsid w:val="00A70C7E"/>
    <w:rsid w:val="00A70C9C"/>
    <w:rsid w:val="00A74108"/>
    <w:rsid w:val="00AA3A16"/>
    <w:rsid w:val="00AA6240"/>
    <w:rsid w:val="00AA7AF2"/>
    <w:rsid w:val="00AD487F"/>
    <w:rsid w:val="00AE2CB5"/>
    <w:rsid w:val="00AF16D9"/>
    <w:rsid w:val="00AF6C96"/>
    <w:rsid w:val="00B0661A"/>
    <w:rsid w:val="00B36A8F"/>
    <w:rsid w:val="00B402F8"/>
    <w:rsid w:val="00B41651"/>
    <w:rsid w:val="00B524BA"/>
    <w:rsid w:val="00B52ADD"/>
    <w:rsid w:val="00B602F7"/>
    <w:rsid w:val="00B70175"/>
    <w:rsid w:val="00B75DBB"/>
    <w:rsid w:val="00B84E5B"/>
    <w:rsid w:val="00B929E8"/>
    <w:rsid w:val="00BC29C3"/>
    <w:rsid w:val="00BD2FDF"/>
    <w:rsid w:val="00BD7B5E"/>
    <w:rsid w:val="00BE197D"/>
    <w:rsid w:val="00BE51CE"/>
    <w:rsid w:val="00BF3786"/>
    <w:rsid w:val="00C04155"/>
    <w:rsid w:val="00C1218A"/>
    <w:rsid w:val="00C46D29"/>
    <w:rsid w:val="00C767DF"/>
    <w:rsid w:val="00C77AF4"/>
    <w:rsid w:val="00C85F29"/>
    <w:rsid w:val="00CA5E83"/>
    <w:rsid w:val="00CA68D1"/>
    <w:rsid w:val="00CA7721"/>
    <w:rsid w:val="00CB310F"/>
    <w:rsid w:val="00CC4769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D41FB"/>
    <w:rsid w:val="00DD5DB6"/>
    <w:rsid w:val="00DE66EF"/>
    <w:rsid w:val="00E04476"/>
    <w:rsid w:val="00E13C37"/>
    <w:rsid w:val="00E31E1C"/>
    <w:rsid w:val="00E33232"/>
    <w:rsid w:val="00E3448B"/>
    <w:rsid w:val="00E371F2"/>
    <w:rsid w:val="00E54E6A"/>
    <w:rsid w:val="00E83C89"/>
    <w:rsid w:val="00E92B8D"/>
    <w:rsid w:val="00ED30DF"/>
    <w:rsid w:val="00EE3566"/>
    <w:rsid w:val="00EE5A9D"/>
    <w:rsid w:val="00EF555E"/>
    <w:rsid w:val="00F02F21"/>
    <w:rsid w:val="00F04C30"/>
    <w:rsid w:val="00F21BE5"/>
    <w:rsid w:val="00F308AC"/>
    <w:rsid w:val="00F33329"/>
    <w:rsid w:val="00F42042"/>
    <w:rsid w:val="00F67FF1"/>
    <w:rsid w:val="00F80738"/>
    <w:rsid w:val="00FB4C5C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9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B9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B9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6B2E-EC3C-48EA-AF58-0690C688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урский обком Профсоюза</cp:lastModifiedBy>
  <cp:revision>2</cp:revision>
  <dcterms:created xsi:type="dcterms:W3CDTF">2022-04-29T11:27:00Z</dcterms:created>
  <dcterms:modified xsi:type="dcterms:W3CDTF">2022-04-29T11:27:00Z</dcterms:modified>
</cp:coreProperties>
</file>